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D1BF" w14:textId="54C6891A" w:rsidR="00963BF7" w:rsidRPr="00CB321E" w:rsidRDefault="00963BF7" w:rsidP="00963BF7">
      <w:pPr>
        <w:rPr>
          <w:cs/>
        </w:rPr>
      </w:pPr>
      <w:r w:rsidRPr="00757F87">
        <w:rPr>
          <w:cs/>
        </w:rPr>
        <w:t>ตารางที่</w:t>
      </w:r>
      <w:r w:rsidR="00DF5677">
        <w:t xml:space="preserve"> </w:t>
      </w:r>
      <w:r w:rsidR="00DF5677">
        <w:rPr>
          <w:rFonts w:hint="cs"/>
          <w:cs/>
        </w:rPr>
        <w:t>ก</w:t>
      </w:r>
      <w:r w:rsidR="00620EDA">
        <w:t>-1-1</w:t>
      </w:r>
      <w:r w:rsidRPr="00757F87">
        <w:rPr>
          <w:cs/>
        </w:rPr>
        <w:t xml:space="preserve">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ราย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963BF7" w:rsidRPr="00757F87" w14:paraId="6B70154D" w14:textId="77777777" w:rsidTr="00946895">
        <w:tc>
          <w:tcPr>
            <w:tcW w:w="1182" w:type="dxa"/>
            <w:shd w:val="clear" w:color="auto" w:fill="92D050"/>
          </w:tcPr>
          <w:p w14:paraId="256087F2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034C16A0" w14:textId="77777777" w:rsidR="00963BF7" w:rsidRPr="00757F87" w:rsidRDefault="00963BF7" w:rsidP="00946895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83" w:type="dxa"/>
            <w:shd w:val="clear" w:color="auto" w:fill="92D050"/>
          </w:tcPr>
          <w:p w14:paraId="190CA516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1525EFE0" w14:textId="77777777" w:rsidR="00963BF7" w:rsidRPr="00757F87" w:rsidRDefault="00963BF7" w:rsidP="00946895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963BF7" w:rsidRPr="00757F87" w14:paraId="183D3F15" w14:textId="77777777" w:rsidTr="00946895">
        <w:tc>
          <w:tcPr>
            <w:tcW w:w="1182" w:type="dxa"/>
            <w:shd w:val="clear" w:color="auto" w:fill="92D050"/>
          </w:tcPr>
          <w:p w14:paraId="45EE1C44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5ABF28C1" w14:textId="3C750ACA" w:rsidR="00963BF7" w:rsidRPr="00757F87" w:rsidRDefault="00963BF7" w:rsidP="00946895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728B5BF6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6753E320" w14:textId="77777777" w:rsidR="00963BF7" w:rsidRPr="00757F87" w:rsidRDefault="00963BF7" w:rsidP="00946895">
            <w:r>
              <w:rPr>
                <w:rFonts w:hint="cs"/>
                <w:cs/>
              </w:rPr>
              <w:t>ดูรายการบริการ</w:t>
            </w:r>
          </w:p>
        </w:tc>
      </w:tr>
      <w:tr w:rsidR="00963BF7" w:rsidRPr="00757F87" w14:paraId="4FAC5982" w14:textId="77777777" w:rsidTr="00946895">
        <w:tc>
          <w:tcPr>
            <w:tcW w:w="1182" w:type="dxa"/>
            <w:shd w:val="clear" w:color="auto" w:fill="92D050"/>
          </w:tcPr>
          <w:p w14:paraId="00A9D728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0EAFDACC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0B697F9B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95124D3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68FEAE18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D69C569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C6F5D5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44D1B80E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3C8EDC75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963BF7" w:rsidRPr="00757F87" w14:paraId="69826F43" w14:textId="77777777" w:rsidTr="00946895">
        <w:tc>
          <w:tcPr>
            <w:tcW w:w="1182" w:type="dxa"/>
          </w:tcPr>
          <w:p w14:paraId="21F2A460" w14:textId="36305E6C" w:rsidR="00963BF7" w:rsidRPr="00757F87" w:rsidRDefault="00963BF7" w:rsidP="00946895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7498A9AC" w14:textId="77777777" w:rsidR="00963BF7" w:rsidRPr="00757F87" w:rsidRDefault="00963BF7" w:rsidP="00946895">
            <w:r w:rsidRPr="00757F87">
              <w:t>Integration</w:t>
            </w:r>
          </w:p>
        </w:tc>
        <w:tc>
          <w:tcPr>
            <w:tcW w:w="3983" w:type="dxa"/>
          </w:tcPr>
          <w:p w14:paraId="1FB23189" w14:textId="77777777" w:rsidR="00963BF7" w:rsidRPr="00CB321E" w:rsidRDefault="00963BF7" w:rsidP="00946895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1223069A" w14:textId="5007DDFF" w:rsidR="00963BF7" w:rsidRPr="00757F87" w:rsidRDefault="00E030ED" w:rsidP="00946895">
            <w:r>
              <w:rPr>
                <w:rFonts w:hint="cs"/>
                <w:cs/>
              </w:rPr>
              <w:t>28 ม.ค. 2565</w:t>
            </w:r>
          </w:p>
        </w:tc>
        <w:tc>
          <w:tcPr>
            <w:tcW w:w="834" w:type="dxa"/>
          </w:tcPr>
          <w:p w14:paraId="64C0ED67" w14:textId="6B04BF39" w:rsidR="00963BF7" w:rsidRPr="00757F87" w:rsidRDefault="00B32AD1" w:rsidP="00946895">
            <w:pPr>
              <w:rPr>
                <w:cs/>
              </w:rPr>
            </w:pPr>
            <w:r>
              <w:t xml:space="preserve">2 </w:t>
            </w:r>
            <w:r w:rsidR="00963BF7"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58606FBE" w14:textId="12D11190" w:rsidR="00963BF7" w:rsidRPr="00757F87" w:rsidRDefault="00B4195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06ABB860" w14:textId="77777777" w:rsidR="00963BF7" w:rsidRPr="00757F87" w:rsidRDefault="00963BF7" w:rsidP="00946895">
            <w:r w:rsidRPr="00757F87">
              <w:t>Manual</w:t>
            </w:r>
          </w:p>
        </w:tc>
        <w:tc>
          <w:tcPr>
            <w:tcW w:w="1148" w:type="dxa"/>
          </w:tcPr>
          <w:p w14:paraId="04CCE104" w14:textId="77777777" w:rsidR="00963BF7" w:rsidRPr="00757F87" w:rsidRDefault="00963BF7" w:rsidP="0094689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2E11B63" w14:textId="77777777" w:rsidR="00963BF7" w:rsidRPr="00757F87" w:rsidRDefault="00963BF7" w:rsidP="0094689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50E48300" w14:textId="77777777" w:rsidR="00963BF7" w:rsidRPr="00757F87" w:rsidRDefault="00963BF7" w:rsidP="00946895">
            <w:pPr>
              <w:rPr>
                <w:cs/>
              </w:rPr>
            </w:pPr>
          </w:p>
        </w:tc>
      </w:tr>
      <w:tr w:rsidR="00963BF7" w:rsidRPr="00757F87" w14:paraId="24858F8C" w14:textId="77777777" w:rsidTr="00946895">
        <w:tc>
          <w:tcPr>
            <w:tcW w:w="1182" w:type="dxa"/>
          </w:tcPr>
          <w:p w14:paraId="4BF35C7E" w14:textId="285A31AE" w:rsidR="00963BF7" w:rsidRPr="00757F87" w:rsidRDefault="00963BF7" w:rsidP="00946895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523030FA" w14:textId="77777777" w:rsidR="00963BF7" w:rsidRPr="00757F87" w:rsidRDefault="00963BF7" w:rsidP="00946895">
            <w:r w:rsidRPr="00757F87">
              <w:t>Integration</w:t>
            </w:r>
          </w:p>
        </w:tc>
        <w:tc>
          <w:tcPr>
            <w:tcW w:w="3983" w:type="dxa"/>
          </w:tcPr>
          <w:p w14:paraId="1DD3D38B" w14:textId="77777777" w:rsidR="00963BF7" w:rsidRPr="00CB321E" w:rsidRDefault="00963BF7" w:rsidP="00946895">
            <w:pPr>
              <w:rPr>
                <w:color w:val="000000"/>
                <w:cs/>
              </w:rPr>
            </w:pPr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delet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2674479" w14:textId="07FDB1AD" w:rsidR="00963BF7" w:rsidRPr="00757F87" w:rsidRDefault="00E030ED" w:rsidP="00946895">
            <w:r>
              <w:rPr>
                <w:rFonts w:hint="cs"/>
                <w:cs/>
              </w:rPr>
              <w:t>28 ม.ค. 2565</w:t>
            </w:r>
          </w:p>
        </w:tc>
        <w:tc>
          <w:tcPr>
            <w:tcW w:w="834" w:type="dxa"/>
          </w:tcPr>
          <w:p w14:paraId="2EBAD304" w14:textId="12F56C40" w:rsidR="00963BF7" w:rsidRPr="00757F87" w:rsidRDefault="00B32AD1" w:rsidP="0094689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2 </w:t>
            </w:r>
            <w:r w:rsidR="00963BF7"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503DF9FF" w14:textId="554DA687" w:rsidR="00963BF7" w:rsidRPr="00757F87" w:rsidRDefault="00B41957" w:rsidP="00946895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74AC98A8" w14:textId="77777777" w:rsidR="00963BF7" w:rsidRPr="00757F87" w:rsidRDefault="00963BF7" w:rsidP="00946895">
            <w:r w:rsidRPr="00757F87">
              <w:t>Manual</w:t>
            </w:r>
          </w:p>
        </w:tc>
        <w:tc>
          <w:tcPr>
            <w:tcW w:w="1148" w:type="dxa"/>
          </w:tcPr>
          <w:p w14:paraId="1C6949E3" w14:textId="77777777" w:rsidR="00963BF7" w:rsidRPr="00757F87" w:rsidRDefault="00963BF7" w:rsidP="0094689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E444FD3" w14:textId="77777777" w:rsidR="00963BF7" w:rsidRPr="00757F87" w:rsidRDefault="00963BF7" w:rsidP="00946895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6DB71AA1" w14:textId="77777777" w:rsidR="00963BF7" w:rsidRPr="00757F87" w:rsidRDefault="00963BF7" w:rsidP="00946895">
            <w:pPr>
              <w:rPr>
                <w:cs/>
              </w:rPr>
            </w:pPr>
          </w:p>
        </w:tc>
      </w:tr>
    </w:tbl>
    <w:p w14:paraId="4039A2DD" w14:textId="273097E2" w:rsidR="00963BF7" w:rsidRDefault="00963BF7" w:rsidP="00382473"/>
    <w:p w14:paraId="0E3F915F" w14:textId="37B89BF0" w:rsidR="00963BF7" w:rsidRDefault="00963BF7" w:rsidP="00382473"/>
    <w:p w14:paraId="40432965" w14:textId="6B97CE0C" w:rsidR="00963BF7" w:rsidRDefault="00963BF7" w:rsidP="00382473"/>
    <w:p w14:paraId="39C891B4" w14:textId="77777777" w:rsidR="00963BF7" w:rsidRDefault="00963BF7" w:rsidP="00382473"/>
    <w:p w14:paraId="3F3BC8EA" w14:textId="70341D35" w:rsidR="00382473" w:rsidRDefault="00382473" w:rsidP="00382473">
      <w:r>
        <w:rPr>
          <w:rFonts w:hint="cs"/>
          <w:cs/>
        </w:rPr>
        <w:t xml:space="preserve">ตารางที่ </w:t>
      </w:r>
      <w:r w:rsidR="00620EDA">
        <w:rPr>
          <w:rFonts w:hint="cs"/>
          <w:cs/>
        </w:rPr>
        <w:t>ก</w:t>
      </w:r>
      <w:r>
        <w:rPr>
          <w:rFonts w:hint="cs"/>
          <w:cs/>
        </w:rPr>
        <w:t>-</w:t>
      </w:r>
      <w:r w:rsidR="00620EDA">
        <w:t>2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1404"/>
        <w:gridCol w:w="2776"/>
        <w:gridCol w:w="1100"/>
        <w:gridCol w:w="1028"/>
        <w:gridCol w:w="1463"/>
        <w:gridCol w:w="1396"/>
        <w:gridCol w:w="1295"/>
        <w:gridCol w:w="1405"/>
      </w:tblGrid>
      <w:tr w:rsidR="00382473" w14:paraId="0C00858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979A1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33F6" w14:textId="609ADB8B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D62DB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E56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960BEF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0FEE1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35A8" w14:textId="0B689BA5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62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9B9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01D032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8B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4EE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E374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018E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C5F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41C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F680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3BE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AE6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5EF91E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51D" w14:textId="05F027D5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2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13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F685" w14:textId="77777777" w:rsidR="00382473" w:rsidRDefault="00382473" w:rsidP="00BB2F36">
            <w:r>
              <w:rPr>
                <w:rFonts w:hint="cs"/>
                <w:cs/>
              </w:rPr>
              <w:t>เพิ่มการบริการ กรณีกรอกข้อมูลเพิ่ม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51B" w14:textId="2A95E130" w:rsidR="00382473" w:rsidRDefault="00E030ED" w:rsidP="00BB2F36">
            <w:r>
              <w:rPr>
                <w:rFonts w:hint="cs"/>
                <w:cs/>
              </w:rPr>
              <w:t>28 ม.ค. 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004" w14:textId="6C4686E0" w:rsidR="00382473" w:rsidRDefault="00B32AD1" w:rsidP="00BB2F36">
            <w:r>
              <w:rPr>
                <w:rFonts w:hint="cs"/>
                <w:cs/>
              </w:rPr>
              <w:t>2</w:t>
            </w:r>
            <w:r w:rsidR="0038247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FCF" w14:textId="1EFA5D1D" w:rsidR="00382473" w:rsidRDefault="00B41957" w:rsidP="00BB2F36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D78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C656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D7DBF1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3EC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EF0A34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74EF" w14:textId="153101A8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2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ADC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3A34" w14:textId="77777777" w:rsidR="00382473" w:rsidRDefault="00382473" w:rsidP="00BB2F36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C59" w14:textId="52ECAFC6" w:rsidR="00382473" w:rsidRDefault="00E030ED" w:rsidP="00BB2F36">
            <w:pPr>
              <w:rPr>
                <w:cs/>
              </w:rPr>
            </w:pPr>
            <w:r>
              <w:rPr>
                <w:rFonts w:hint="cs"/>
                <w:cs/>
              </w:rPr>
              <w:t>28 ม.ค. 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BE7" w14:textId="68B11EFB" w:rsidR="00382473" w:rsidRDefault="00B32AD1" w:rsidP="00BB2F36">
            <w:r>
              <w:rPr>
                <w:rFonts w:hint="cs"/>
                <w:cs/>
              </w:rPr>
              <w:t>2</w:t>
            </w:r>
            <w:r w:rsidR="0038247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A93" w14:textId="05D2F3BC" w:rsidR="00382473" w:rsidRDefault="00B41957" w:rsidP="00BB2F36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446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1CCE" w14:textId="7D939327" w:rsidR="00382473" w:rsidRDefault="007602FF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82473">
              <w:rPr>
                <w:rFonts w:hint="cs"/>
                <w:cs/>
              </w:rPr>
              <w:t>ผ่าน</w:t>
            </w:r>
          </w:p>
          <w:p w14:paraId="694FC83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3AA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00B3CDEF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CEFEAB9" w14:textId="23A318C5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</w:t>
      </w:r>
      <w:r>
        <w:rPr>
          <w:rFonts w:hint="cs"/>
          <w:cs/>
        </w:rPr>
        <w:t>-</w:t>
      </w:r>
      <w:r w:rsidR="00620EDA">
        <w:t>2</w:t>
      </w:r>
      <w:r>
        <w:rPr>
          <w:rFonts w:hint="cs"/>
          <w:cs/>
        </w:rPr>
        <w:t>-</w:t>
      </w:r>
      <w:r w:rsidR="00620EDA">
        <w:t>2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</w:t>
      </w:r>
      <w:r w:rsidR="00DE2FDC"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77F4D" w14:paraId="097EE67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C64B7" w14:textId="77777777" w:rsidR="00877F4D" w:rsidRDefault="00877F4D" w:rsidP="00877F4D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BDF2" w14:textId="267EFFBB" w:rsidR="00877F4D" w:rsidRDefault="00877F4D" w:rsidP="00877F4D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3E014" w14:textId="77777777" w:rsidR="00877F4D" w:rsidRDefault="00877F4D" w:rsidP="00877F4D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4012" w14:textId="77777777" w:rsidR="00877F4D" w:rsidRDefault="00877F4D" w:rsidP="00877F4D">
            <w:r>
              <w:rPr>
                <w:rFonts w:hint="cs"/>
                <w:cs/>
              </w:rPr>
              <w:t>บริการ</w:t>
            </w:r>
          </w:p>
        </w:tc>
      </w:tr>
      <w:tr w:rsidR="00877F4D" w14:paraId="4268319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BC9FA" w14:textId="77777777" w:rsidR="00877F4D" w:rsidRDefault="00877F4D" w:rsidP="00877F4D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3DB" w14:textId="53E58177" w:rsidR="00877F4D" w:rsidRDefault="00877F4D" w:rsidP="00877F4D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971F2" w14:textId="77777777" w:rsidR="00877F4D" w:rsidRDefault="00877F4D" w:rsidP="00877F4D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4581" w14:textId="77777777" w:rsidR="00877F4D" w:rsidRDefault="00877F4D" w:rsidP="00877F4D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BB35F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4466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CB1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C34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393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60A9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3193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17E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09F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F6A2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80D2E7D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E77F" w14:textId="10C1D103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BF45F2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BF45F2">
              <w:t>2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D7C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68E0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031817B8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61D" w14:textId="5D2027C1" w:rsidR="00382473" w:rsidRDefault="00E030ED" w:rsidP="00BB2F36">
            <w:r>
              <w:rPr>
                <w:rFonts w:hint="cs"/>
                <w:cs/>
              </w:rPr>
              <w:t>28 ม.ค. 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902F" w14:textId="6DFE7AB1" w:rsidR="00382473" w:rsidRDefault="00B32AD1" w:rsidP="00BB2F36">
            <w:r>
              <w:rPr>
                <w:rFonts w:hint="cs"/>
                <w:cs/>
              </w:rPr>
              <w:t>2</w:t>
            </w:r>
            <w:r w:rsidR="0038247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043" w14:textId="08DD30BE" w:rsidR="00382473" w:rsidRDefault="00B41957" w:rsidP="00BB2F36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F77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D4B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4246E2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96B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384EF32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B7A" w14:textId="097664F5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BF45F2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BF45F2">
              <w:t>2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4789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1FCB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475" w14:textId="35A1F560" w:rsidR="00382473" w:rsidRDefault="00E030ED" w:rsidP="00BB2F36">
            <w:pPr>
              <w:rPr>
                <w:cs/>
              </w:rPr>
            </w:pPr>
            <w:r>
              <w:rPr>
                <w:rFonts w:hint="cs"/>
                <w:cs/>
              </w:rPr>
              <w:t>28 ม.ค. 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040E" w14:textId="56B5CDA3" w:rsidR="00382473" w:rsidRDefault="00B32AD1" w:rsidP="00BB2F36">
            <w:r>
              <w:rPr>
                <w:rFonts w:hint="cs"/>
                <w:cs/>
              </w:rPr>
              <w:t>2</w:t>
            </w:r>
            <w:r w:rsidR="0038247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7FA" w14:textId="28A39A67" w:rsidR="00382473" w:rsidRDefault="00B41957" w:rsidP="00BB2F36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A1F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206C" w14:textId="446125AA" w:rsidR="00382473" w:rsidRDefault="007602FF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82473">
              <w:rPr>
                <w:rFonts w:hint="cs"/>
                <w:cs/>
              </w:rPr>
              <w:t>ผ่าน</w:t>
            </w:r>
          </w:p>
          <w:p w14:paraId="6AEBC91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859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7D4077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C308089" w14:textId="0F0A8656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3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620EDA"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1"/>
        <w:gridCol w:w="2805"/>
        <w:gridCol w:w="1094"/>
        <w:gridCol w:w="1024"/>
        <w:gridCol w:w="1463"/>
        <w:gridCol w:w="1394"/>
        <w:gridCol w:w="1289"/>
        <w:gridCol w:w="1402"/>
      </w:tblGrid>
      <w:tr w:rsidR="008C7B27" w14:paraId="3266A708" w14:textId="77777777" w:rsidTr="00877F4D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BFC2BD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A4A0" w14:textId="5CDEA6BB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1E7167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701B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5C5EC138" w14:textId="77777777" w:rsidTr="00877F4D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22B50D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70B6" w14:textId="308FCA30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8F0C7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C31C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958EB3A" w14:textId="77777777" w:rsidTr="00877F4D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276D1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90ECD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AB3A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A9BF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EBA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F3A0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EEA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BCEA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6D26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030ED" w14:paraId="5F13778D" w14:textId="77777777" w:rsidTr="00877F4D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069B" w14:textId="5836450E" w:rsidR="00E030ED" w:rsidRDefault="00E030ED" w:rsidP="00E030ED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4FEF" w14:textId="77777777" w:rsidR="00E030ED" w:rsidRDefault="00E030ED" w:rsidP="00E030ED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65AE" w14:textId="77777777" w:rsidR="00E030ED" w:rsidRDefault="00E030ED" w:rsidP="00E030ED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2007A698" w14:textId="77777777" w:rsidR="00E030ED" w:rsidRDefault="00E030ED" w:rsidP="00E030ED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BA6" w14:textId="459330EB" w:rsidR="00E030ED" w:rsidRDefault="00E030ED" w:rsidP="00E030ED">
            <w:r w:rsidRPr="00A6673B">
              <w:rPr>
                <w:rFonts w:hint="cs"/>
                <w:cs/>
              </w:rPr>
              <w:t>28 ม.ค. 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59D" w14:textId="179ED171" w:rsidR="00E030ED" w:rsidRDefault="00B32AD1" w:rsidP="00E030ED">
            <w:r>
              <w:rPr>
                <w:rFonts w:hint="cs"/>
                <w:cs/>
              </w:rPr>
              <w:t>2</w:t>
            </w:r>
            <w:r w:rsidR="00E030E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0F8" w14:textId="27672FCB" w:rsidR="00E030ED" w:rsidRDefault="00E030ED" w:rsidP="00E030ED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7A60" w14:textId="77777777" w:rsidR="00E030ED" w:rsidRDefault="00E030ED" w:rsidP="00E030ED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9E61" w14:textId="77777777" w:rsidR="00E030ED" w:rsidRDefault="00E030ED" w:rsidP="00E030E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FA9920" w14:textId="77777777" w:rsidR="00E030ED" w:rsidRDefault="00E030ED" w:rsidP="00E030ED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8B4" w14:textId="77777777" w:rsidR="00E030ED" w:rsidRDefault="00E030ED" w:rsidP="00E030ED">
            <w:pPr>
              <w:rPr>
                <w:cs/>
              </w:rPr>
            </w:pPr>
          </w:p>
        </w:tc>
      </w:tr>
      <w:tr w:rsidR="00E030ED" w14:paraId="0E281D2E" w14:textId="77777777" w:rsidTr="00877F4D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739" w14:textId="03F2A8BA" w:rsidR="00E030ED" w:rsidRDefault="00E030ED" w:rsidP="00E030ED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7DE" w14:textId="77777777" w:rsidR="00E030ED" w:rsidRDefault="00E030ED" w:rsidP="00E030ED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866" w14:textId="77777777" w:rsidR="00E030ED" w:rsidRDefault="00E030ED" w:rsidP="00E030ED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858" w14:textId="3AC87991" w:rsidR="00E030ED" w:rsidRDefault="00E030ED" w:rsidP="00E030ED">
            <w:pPr>
              <w:rPr>
                <w:cs/>
              </w:rPr>
            </w:pPr>
            <w:r w:rsidRPr="00A6673B">
              <w:rPr>
                <w:rFonts w:hint="cs"/>
                <w:cs/>
              </w:rPr>
              <w:t>28 ม.ค. 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8942" w14:textId="42D58CC1" w:rsidR="00E030ED" w:rsidRDefault="00B32AD1" w:rsidP="00E030ED">
            <w:r>
              <w:rPr>
                <w:rFonts w:hint="cs"/>
                <w:cs/>
              </w:rPr>
              <w:t>2</w:t>
            </w:r>
            <w:r w:rsidR="00E030E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B64" w14:textId="3CA15870" w:rsidR="00E030ED" w:rsidRDefault="00E030ED" w:rsidP="00E030ED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342" w14:textId="77777777" w:rsidR="00E030ED" w:rsidRDefault="00E030ED" w:rsidP="00E030ED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1BFA" w14:textId="756E8B32" w:rsidR="00E030ED" w:rsidRDefault="007602FF" w:rsidP="00E030ED">
            <w:r w:rsidRPr="00757F87">
              <w:rPr>
                <w:rFonts w:eastAsia="Calibri"/>
                <w:color w:val="auto"/>
              </w:rPr>
              <w:sym w:font="Wingdings" w:char="F0FC"/>
            </w:r>
            <w:r w:rsidR="00E030ED">
              <w:rPr>
                <w:rFonts w:hint="cs"/>
                <w:cs/>
              </w:rPr>
              <w:t>ผ่าน</w:t>
            </w:r>
          </w:p>
          <w:p w14:paraId="74583E14" w14:textId="77777777" w:rsidR="00E030ED" w:rsidRDefault="00E030ED" w:rsidP="00E030ED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38F" w14:textId="77777777" w:rsidR="00E030ED" w:rsidRDefault="00E030ED" w:rsidP="00E030ED">
            <w:pPr>
              <w:rPr>
                <w:cs/>
              </w:rPr>
            </w:pPr>
          </w:p>
        </w:tc>
      </w:tr>
    </w:tbl>
    <w:p w14:paraId="33F4144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5BB965B" w14:textId="5F2A2E4F" w:rsidR="00382473" w:rsidRPr="00DE2FDC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</w:t>
      </w:r>
      <w:r w:rsidR="00620EDA">
        <w:t xml:space="preserve">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4</w:t>
      </w:r>
      <w:r>
        <w:rPr>
          <w:rFonts w:hint="cs"/>
          <w:cs/>
        </w:rPr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t xml:space="preserve"> (</w:t>
      </w:r>
      <w:r w:rsidR="00620EDA">
        <w:t>4</w:t>
      </w:r>
      <w:r w:rsidR="00DE2FD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6"/>
        <w:gridCol w:w="1002"/>
        <w:gridCol w:w="958"/>
        <w:gridCol w:w="1459"/>
        <w:gridCol w:w="1351"/>
        <w:gridCol w:w="1188"/>
        <w:gridCol w:w="1365"/>
      </w:tblGrid>
      <w:tr w:rsidR="008C7B27" w14:paraId="65A30B3C" w14:textId="77777777" w:rsidTr="000E54B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3E65D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7EA9" w14:textId="71D96939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D036C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9C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27BE4D06" w14:textId="77777777" w:rsidTr="000E54B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F2F176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E97" w14:textId="5E2AF842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0A7EB6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ED5F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774E192" w14:textId="77777777" w:rsidTr="000E54B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9DAE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EF9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C88A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B353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8F62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05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6535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7F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72FE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030ED" w14:paraId="35C895BC" w14:textId="77777777" w:rsidTr="000E54B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6A2A" w14:textId="68DEE102" w:rsidR="00E030ED" w:rsidRDefault="00E030ED" w:rsidP="00E030ED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BC13" w14:textId="77777777" w:rsidR="00E030ED" w:rsidRDefault="00E030ED" w:rsidP="00E030ED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178A" w14:textId="2F0659D4" w:rsidR="00E030ED" w:rsidRDefault="00E030ED" w:rsidP="00E030ED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</w:t>
            </w:r>
            <w:r w:rsidR="007602FF">
              <w:rPr>
                <w:color w:val="000000"/>
                <w:cs/>
              </w:rPr>
              <w:br/>
            </w:r>
            <w:r>
              <w:rPr>
                <w:rFonts w:hint="cs"/>
                <w:color w:val="000000"/>
                <w:cs/>
              </w:rPr>
              <w:t>นำรถเข้า</w:t>
            </w:r>
          </w:p>
          <w:p w14:paraId="34B305E4" w14:textId="77777777" w:rsidR="00E030ED" w:rsidRDefault="00E030ED" w:rsidP="00E030ED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FF0" w14:textId="43049AEA" w:rsidR="00E030ED" w:rsidRDefault="00E030ED" w:rsidP="00E030ED">
            <w:pPr>
              <w:rPr>
                <w:cs/>
              </w:rPr>
            </w:pPr>
            <w:r w:rsidRPr="002377AB">
              <w:rPr>
                <w:rFonts w:hint="cs"/>
                <w:cs/>
              </w:rPr>
              <w:t>28 ม.ค. 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384C" w14:textId="048EAC44" w:rsidR="00E030ED" w:rsidRDefault="00E030ED" w:rsidP="00E030ED">
            <w:r>
              <w:rPr>
                <w:rFonts w:hint="cs"/>
                <w:cs/>
              </w:rPr>
              <w:t xml:space="preserve"> </w:t>
            </w:r>
            <w:r w:rsidR="00B32AD1">
              <w:rPr>
                <w:rFonts w:hint="cs"/>
                <w:cs/>
              </w:rP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AD8" w14:textId="14CA846D" w:rsidR="00E030ED" w:rsidRDefault="00E030ED" w:rsidP="00E030ED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2523" w14:textId="77777777" w:rsidR="00E030ED" w:rsidRDefault="00E030ED" w:rsidP="00E030ED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934B" w14:textId="77777777" w:rsidR="00E030ED" w:rsidRDefault="00E030ED" w:rsidP="00E030E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3E8D72" w14:textId="77777777" w:rsidR="00E030ED" w:rsidRDefault="00E030ED" w:rsidP="00E030ED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927" w14:textId="77777777" w:rsidR="00E030ED" w:rsidRDefault="00E030ED" w:rsidP="00E030ED">
            <w:pPr>
              <w:rPr>
                <w:cs/>
              </w:rPr>
            </w:pPr>
          </w:p>
        </w:tc>
      </w:tr>
      <w:tr w:rsidR="00E030ED" w14:paraId="3614868E" w14:textId="77777777" w:rsidTr="000E54B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B98" w14:textId="27E4DE1B" w:rsidR="00E030ED" w:rsidRDefault="00E030ED" w:rsidP="00E030ED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8F4E" w14:textId="77777777" w:rsidR="00E030ED" w:rsidRDefault="00E030ED" w:rsidP="00E030ED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6B31" w14:textId="77777777" w:rsidR="00E030ED" w:rsidRDefault="00E030ED" w:rsidP="00E030ED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80E" w14:textId="3AC0DD6A" w:rsidR="00E030ED" w:rsidRDefault="00E030ED" w:rsidP="00E030ED">
            <w:pPr>
              <w:rPr>
                <w:cs/>
              </w:rPr>
            </w:pPr>
            <w:r w:rsidRPr="002377AB">
              <w:rPr>
                <w:rFonts w:hint="cs"/>
                <w:cs/>
              </w:rPr>
              <w:t>28 ม.ค. 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C899" w14:textId="45FB9E53" w:rsidR="00E030ED" w:rsidRDefault="00E030ED" w:rsidP="00E030ED">
            <w:r>
              <w:rPr>
                <w:rFonts w:hint="cs"/>
                <w:cs/>
              </w:rPr>
              <w:t xml:space="preserve"> </w:t>
            </w:r>
            <w:r w:rsidR="00B32AD1">
              <w:rPr>
                <w:rFonts w:hint="cs"/>
                <w:cs/>
              </w:rPr>
              <w:t>2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48E" w14:textId="384704DE" w:rsidR="00E030ED" w:rsidRDefault="00E030ED" w:rsidP="00E030ED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86A8" w14:textId="77777777" w:rsidR="00E030ED" w:rsidRDefault="00E030ED" w:rsidP="00E030ED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CA87" w14:textId="486D5FA8" w:rsidR="00E030ED" w:rsidRDefault="007602FF" w:rsidP="00E030ED">
            <w:r w:rsidRPr="00757F87">
              <w:rPr>
                <w:rFonts w:eastAsia="Calibri"/>
                <w:color w:val="auto"/>
              </w:rPr>
              <w:sym w:font="Wingdings" w:char="F0FC"/>
            </w:r>
            <w:r w:rsidR="00E030ED">
              <w:rPr>
                <w:rFonts w:hint="cs"/>
                <w:cs/>
              </w:rPr>
              <w:t>ผ่าน</w:t>
            </w:r>
          </w:p>
          <w:p w14:paraId="66F85B4E" w14:textId="77777777" w:rsidR="00E030ED" w:rsidRDefault="00E030ED" w:rsidP="00E030ED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D5D" w14:textId="77777777" w:rsidR="00E030ED" w:rsidRDefault="00E030ED" w:rsidP="00E030ED">
            <w:pPr>
              <w:rPr>
                <w:cs/>
              </w:rPr>
            </w:pPr>
          </w:p>
        </w:tc>
      </w:tr>
    </w:tbl>
    <w:p w14:paraId="4C7AD365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F0CB36B" w14:textId="71CC174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 xml:space="preserve">5 </w:t>
      </w:r>
      <w: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</w:t>
      </w:r>
      <w:r w:rsidR="00620EDA">
        <w:t>5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0"/>
        <w:gridCol w:w="3524"/>
        <w:gridCol w:w="944"/>
        <w:gridCol w:w="916"/>
        <w:gridCol w:w="1457"/>
        <w:gridCol w:w="1325"/>
        <w:gridCol w:w="1124"/>
        <w:gridCol w:w="1341"/>
      </w:tblGrid>
      <w:tr w:rsidR="008C7B27" w14:paraId="0746A215" w14:textId="77777777" w:rsidTr="000E54B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4BCEA9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0B7B" w14:textId="12F8EF41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9183E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E2F6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62711899" w14:textId="77777777" w:rsidTr="000E54B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C4A146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CEC4" w14:textId="4573DD12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7E635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127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2CAB24AB" w14:textId="77777777" w:rsidTr="000E54B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C99C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8401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470D3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D3B44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8D16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637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D2F13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7BBC9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FCE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15C865D4" w14:textId="77777777" w:rsidTr="000E54B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7F46" w14:textId="38A8558D" w:rsidR="00B32AD1" w:rsidRDefault="00B32AD1" w:rsidP="00B32AD1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8162" w14:textId="77777777" w:rsidR="00B32AD1" w:rsidRDefault="00B32AD1" w:rsidP="00B32AD1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8E74" w14:textId="77777777" w:rsidR="00B32AD1" w:rsidRDefault="00B32AD1" w:rsidP="00B32AD1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9BD" w14:textId="45890435" w:rsidR="00B32AD1" w:rsidRDefault="00B32AD1" w:rsidP="00B32AD1">
            <w:r w:rsidRPr="00780CD8">
              <w:rPr>
                <w:rFonts w:hint="cs"/>
                <w:cs/>
              </w:rPr>
              <w:t>28 ม.ค. 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2A14" w14:textId="41DDD35F" w:rsidR="00B32AD1" w:rsidRDefault="00B32AD1" w:rsidP="00B32AD1">
            <w:r w:rsidRPr="003452DE">
              <w:rPr>
                <w:rFonts w:hint="cs"/>
                <w:cs/>
              </w:rPr>
              <w:t>2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9FA" w14:textId="17928621" w:rsidR="00B32AD1" w:rsidRDefault="00B32AD1" w:rsidP="00B32AD1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F746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0EE5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128588F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8F8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7FD23DD8" w14:textId="77777777" w:rsidTr="000E54B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2080" w14:textId="4D8E51A0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A7F6" w14:textId="77777777" w:rsidR="00B32AD1" w:rsidRDefault="00B32AD1" w:rsidP="00B32AD1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83EC" w14:textId="77777777" w:rsidR="00B32AD1" w:rsidRDefault="00B32AD1" w:rsidP="00B32AD1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2CE" w14:textId="34734085" w:rsidR="00B32AD1" w:rsidRDefault="00B32AD1" w:rsidP="00B32AD1">
            <w:pPr>
              <w:rPr>
                <w:cs/>
              </w:rPr>
            </w:pPr>
            <w:r w:rsidRPr="00780CD8">
              <w:rPr>
                <w:rFonts w:hint="cs"/>
                <w:cs/>
              </w:rPr>
              <w:t>28 ม.ค. 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CC28" w14:textId="635D6966" w:rsidR="00B32AD1" w:rsidRDefault="00B32AD1" w:rsidP="00B32AD1">
            <w:r w:rsidRPr="003452DE">
              <w:rPr>
                <w:rFonts w:hint="cs"/>
                <w:cs/>
              </w:rPr>
              <w:t>2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3C4" w14:textId="6B304C6B" w:rsidR="00B32AD1" w:rsidRDefault="00B32AD1" w:rsidP="00B32AD1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B337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3F7C" w14:textId="1B45F8B8" w:rsidR="00B32AD1" w:rsidRDefault="007602FF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="00B32AD1">
              <w:rPr>
                <w:rFonts w:hint="cs"/>
                <w:cs/>
              </w:rPr>
              <w:t>ผ่าน</w:t>
            </w:r>
          </w:p>
          <w:p w14:paraId="432C7793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23D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3F9B96C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EF5491B" w14:textId="7FE33B2A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6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</w:t>
      </w:r>
      <w:r w:rsidR="00620EDA">
        <w:t>6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1353"/>
        <w:gridCol w:w="3375"/>
        <w:gridCol w:w="975"/>
        <w:gridCol w:w="938"/>
        <w:gridCol w:w="1458"/>
        <w:gridCol w:w="1339"/>
        <w:gridCol w:w="1158"/>
        <w:gridCol w:w="1354"/>
      </w:tblGrid>
      <w:tr w:rsidR="008C7B27" w14:paraId="3360F59D" w14:textId="77777777" w:rsidTr="000E54B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27CB5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4D0" w14:textId="372B5710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9A86DC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81B7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08CEA13E" w14:textId="77777777" w:rsidTr="000E54B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BB615B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97F5" w14:textId="6AFE9957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C58CF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EFFD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3459C7" w14:textId="77777777" w:rsidTr="000E54B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83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692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F809C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9D48F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585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126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9B33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3418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556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1CD39145" w14:textId="77777777" w:rsidTr="000E54B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EA0D" w14:textId="0C04EEE9" w:rsidR="00B32AD1" w:rsidRDefault="00B32AD1" w:rsidP="00B32AD1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EEDB" w14:textId="77777777" w:rsidR="00B32AD1" w:rsidRDefault="00B32AD1" w:rsidP="00B32AD1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2465" w14:textId="77777777" w:rsidR="00B32AD1" w:rsidRDefault="00B32AD1" w:rsidP="00B32AD1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28F" w14:textId="0BC8D7B6" w:rsidR="00B32AD1" w:rsidRDefault="00B32AD1" w:rsidP="00B32AD1">
            <w:r w:rsidRPr="00297DBC">
              <w:rPr>
                <w:rFonts w:hint="cs"/>
                <w:cs/>
              </w:rPr>
              <w:t>28 ม.ค. 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F97" w14:textId="719EE3C4" w:rsidR="00B32AD1" w:rsidRDefault="00B32AD1" w:rsidP="00B32AD1">
            <w:r w:rsidRPr="00673FDB">
              <w:rPr>
                <w:rFonts w:hint="cs"/>
                <w:cs/>
              </w:rPr>
              <w:t>2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AB4" w14:textId="36F09A0F" w:rsidR="00B32AD1" w:rsidRDefault="00B32AD1" w:rsidP="00B32AD1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43BA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3CB2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0BC3189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970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5B61D349" w14:textId="77777777" w:rsidTr="000E54B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C6F9" w14:textId="48E239AD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686" w14:textId="77777777" w:rsidR="00B32AD1" w:rsidRDefault="00B32AD1" w:rsidP="00B32AD1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7D7D" w14:textId="77777777" w:rsidR="00B32AD1" w:rsidRDefault="00B32AD1" w:rsidP="00B32AD1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317" w14:textId="330819C4" w:rsidR="00B32AD1" w:rsidRDefault="00B32AD1" w:rsidP="00B32AD1">
            <w:pPr>
              <w:rPr>
                <w:cs/>
              </w:rPr>
            </w:pPr>
            <w:r w:rsidRPr="00297DBC">
              <w:rPr>
                <w:rFonts w:hint="cs"/>
                <w:cs/>
              </w:rPr>
              <w:t>28 ม.ค. 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6232" w14:textId="23E3C640" w:rsidR="00B32AD1" w:rsidRDefault="00B32AD1" w:rsidP="00B32AD1">
            <w:r w:rsidRPr="00673FDB">
              <w:rPr>
                <w:rFonts w:hint="cs"/>
                <w:cs/>
              </w:rPr>
              <w:t>2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B6B" w14:textId="47530E96" w:rsidR="00B32AD1" w:rsidRDefault="00B32AD1" w:rsidP="00B32AD1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BA3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BF44" w14:textId="2E5F453B" w:rsidR="00B32AD1" w:rsidRDefault="007602FF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="00B32AD1">
              <w:rPr>
                <w:rFonts w:hint="cs"/>
                <w:cs/>
              </w:rPr>
              <w:t>ผ่าน</w:t>
            </w:r>
          </w:p>
          <w:p w14:paraId="6D5861B3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399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52F3775A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61369DBF" w14:textId="1E260203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7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</w:t>
      </w:r>
      <w:r w:rsidR="00620EDA">
        <w:t>7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2"/>
        <w:gridCol w:w="1022"/>
        <w:gridCol w:w="972"/>
        <w:gridCol w:w="1460"/>
        <w:gridCol w:w="1360"/>
        <w:gridCol w:w="1209"/>
        <w:gridCol w:w="1373"/>
      </w:tblGrid>
      <w:tr w:rsidR="008C7B27" w14:paraId="3CFEC675" w14:textId="77777777" w:rsidTr="000E54B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E915D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629E" w14:textId="53F6789E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32C53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5FC3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5E8A21EC" w14:textId="77777777" w:rsidTr="000E54B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051D8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8F0E" w14:textId="4F029303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1CDFC8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D160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7DA4035" w14:textId="77777777" w:rsidTr="000E54B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430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0963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4B6F2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F45FA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0712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D75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3F9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0A27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64CB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61974DEA" w14:textId="77777777" w:rsidTr="000E54B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F36A" w14:textId="2781B43A" w:rsidR="00B32AD1" w:rsidRDefault="00B32AD1" w:rsidP="00B32AD1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1242" w14:textId="77777777" w:rsidR="00B32AD1" w:rsidRDefault="00B32AD1" w:rsidP="00B32AD1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545" w14:textId="77777777" w:rsidR="00B32AD1" w:rsidRDefault="00B32AD1" w:rsidP="00B32AD1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2FE" w14:textId="2D616440" w:rsidR="00B32AD1" w:rsidRDefault="00B32AD1" w:rsidP="00B32AD1">
            <w:r w:rsidRPr="0045728F">
              <w:rPr>
                <w:rFonts w:hint="cs"/>
                <w:cs/>
              </w:rPr>
              <w:t>28 ม.ค. 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2CB1" w14:textId="1995C862" w:rsidR="00B32AD1" w:rsidRDefault="00B32AD1" w:rsidP="00B32AD1">
            <w:r w:rsidRPr="00D528DE">
              <w:rPr>
                <w:rFonts w:hint="cs"/>
                <w:cs/>
              </w:rPr>
              <w:t>2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3DE" w14:textId="586361DD" w:rsidR="00B32AD1" w:rsidRDefault="00B32AD1" w:rsidP="00B32AD1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4CA6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7491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104B213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CBE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5A14B48B" w14:textId="77777777" w:rsidTr="000E54B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4D2" w14:textId="7A25B8E9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499" w14:textId="77777777" w:rsidR="00B32AD1" w:rsidRDefault="00B32AD1" w:rsidP="00B32AD1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A726" w14:textId="77777777" w:rsidR="00B32AD1" w:rsidRDefault="00B32AD1" w:rsidP="00B32AD1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00E" w14:textId="0C4FB8CE" w:rsidR="00B32AD1" w:rsidRDefault="00B32AD1" w:rsidP="00B32AD1">
            <w:pPr>
              <w:rPr>
                <w:cs/>
              </w:rPr>
            </w:pPr>
            <w:r w:rsidRPr="0045728F">
              <w:rPr>
                <w:rFonts w:hint="cs"/>
                <w:cs/>
              </w:rPr>
              <w:t>28 ม.ค. 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CC37" w14:textId="6B74C7B7" w:rsidR="00B32AD1" w:rsidRDefault="00B32AD1" w:rsidP="00B32AD1">
            <w:r w:rsidRPr="00D528DE">
              <w:rPr>
                <w:rFonts w:hint="cs"/>
                <w:cs/>
              </w:rPr>
              <w:t>2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FBB" w14:textId="77AE3F29" w:rsidR="00B32AD1" w:rsidRDefault="00B32AD1" w:rsidP="00B32AD1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DC65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B5F" w14:textId="23CEF95E" w:rsidR="00B32AD1" w:rsidRDefault="007602FF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="00B32AD1">
              <w:rPr>
                <w:rFonts w:hint="cs"/>
                <w:cs/>
              </w:rPr>
              <w:t>ผ่าน</w:t>
            </w:r>
          </w:p>
          <w:p w14:paraId="4D091EF1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ED0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675F1063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5048247" w14:textId="3D083A28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 xml:space="preserve">8 </w:t>
      </w:r>
      <w: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</w:t>
      </w:r>
      <w:r w:rsidR="00620EDA">
        <w:t>8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8C7B27" w14:paraId="11970E8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06AF3D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A201" w14:textId="252B27E8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D0151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B21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7A5F2D56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41259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D5F7" w14:textId="2B73D601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D6BD4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6AAD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ACF260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28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995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7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50CE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126B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AB00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C29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1D2E1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7CEE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3E9FD6A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2EB6" w14:textId="470C7520" w:rsidR="00B32AD1" w:rsidRDefault="00B32AD1" w:rsidP="00B32AD1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CC12" w14:textId="77777777" w:rsidR="00B32AD1" w:rsidRDefault="00B32AD1" w:rsidP="00B32AD1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7ABF" w14:textId="77777777" w:rsidR="00B32AD1" w:rsidRDefault="00B32AD1" w:rsidP="00B32AD1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1AB" w14:textId="4A758F83" w:rsidR="00B32AD1" w:rsidRDefault="00B32AD1" w:rsidP="00B32AD1">
            <w:r w:rsidRPr="00C75D15">
              <w:rPr>
                <w:rFonts w:hint="cs"/>
                <w:cs/>
              </w:rPr>
              <w:t>28 ม.ค. 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769F" w14:textId="0B23F89D" w:rsidR="00B32AD1" w:rsidRDefault="00B32AD1" w:rsidP="00B32AD1">
            <w:r w:rsidRPr="00FC0C6F">
              <w:rPr>
                <w:rFonts w:hint="cs"/>
                <w:cs/>
              </w:rPr>
              <w:t>2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203" w14:textId="72BA0CF7" w:rsidR="00B32AD1" w:rsidRDefault="00B32AD1" w:rsidP="00B32AD1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752C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E8C8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A12BA7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E31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2110E15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9663" w14:textId="30B59A10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AC6" w14:textId="77777777" w:rsidR="00B32AD1" w:rsidRDefault="00B32AD1" w:rsidP="00B32AD1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EA5C" w14:textId="77777777" w:rsidR="00B32AD1" w:rsidRDefault="00B32AD1" w:rsidP="00B32AD1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963" w14:textId="1B0F72C7" w:rsidR="00B32AD1" w:rsidRDefault="00B32AD1" w:rsidP="00B32AD1">
            <w:pPr>
              <w:rPr>
                <w:cs/>
              </w:rPr>
            </w:pPr>
            <w:r w:rsidRPr="00C75D15">
              <w:rPr>
                <w:rFonts w:hint="cs"/>
                <w:cs/>
              </w:rPr>
              <w:t>28 ม.ค. 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7D20" w14:textId="2F3AE63E" w:rsidR="00B32AD1" w:rsidRDefault="00B32AD1" w:rsidP="00B32AD1">
            <w:r w:rsidRPr="00FC0C6F">
              <w:rPr>
                <w:rFonts w:hint="cs"/>
                <w:cs/>
              </w:rPr>
              <w:t>2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627" w14:textId="66905058" w:rsidR="00B32AD1" w:rsidRDefault="00B32AD1" w:rsidP="00B32AD1">
            <w:pPr>
              <w:rPr>
                <w:cs/>
              </w:rPr>
            </w:pPr>
            <w:r>
              <w:rPr>
                <w:rFonts w:hint="cs"/>
                <w:cs/>
              </w:rPr>
              <w:t>ธนาธิป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427C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3A21" w14:textId="579E1860" w:rsidR="00B32AD1" w:rsidRDefault="007602FF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="00B32AD1">
              <w:rPr>
                <w:rFonts w:hint="cs"/>
                <w:cs/>
              </w:rPr>
              <w:t>ผ่าน</w:t>
            </w:r>
          </w:p>
          <w:p w14:paraId="776FEED5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27C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1FA1026C" w14:textId="77777777" w:rsidR="00382473" w:rsidRDefault="00382473" w:rsidP="00382473">
      <w:pPr>
        <w:rPr>
          <w:cs/>
        </w:rPr>
      </w:pPr>
    </w:p>
    <w:p w14:paraId="7EE6B7D5" w14:textId="4C69001B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9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</w:t>
      </w:r>
      <w:r w:rsidR="00620EDA">
        <w:t>9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271"/>
        <w:gridCol w:w="3871"/>
        <w:gridCol w:w="1101"/>
        <w:gridCol w:w="792"/>
        <w:gridCol w:w="1450"/>
        <w:gridCol w:w="1207"/>
        <w:gridCol w:w="1124"/>
        <w:gridCol w:w="1271"/>
      </w:tblGrid>
      <w:tr w:rsidR="008C7B27" w14:paraId="3C85B785" w14:textId="77777777" w:rsidTr="008000F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754F8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232" w14:textId="6F60FCD6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7E4A1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E4BB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1DFC4686" w14:textId="77777777" w:rsidTr="008000F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E3E22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8FDF" w14:textId="38BEA753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5618AF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DAC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5FB3388" w14:textId="77777777" w:rsidTr="008000F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2A4E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12A4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108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2C3C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C722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84B8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B39B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69C1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7EFE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1876480C" w14:textId="77777777" w:rsidTr="008000F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AE50" w14:textId="04AE1F24" w:rsidR="00B32AD1" w:rsidRDefault="00B32AD1" w:rsidP="00B32AD1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1EF6" w14:textId="77777777" w:rsidR="00B32AD1" w:rsidRDefault="00B32AD1" w:rsidP="00B32AD1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8C6C" w14:textId="77777777" w:rsidR="00B32AD1" w:rsidRDefault="00B32AD1" w:rsidP="00B32AD1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E6" w14:textId="450D61F0" w:rsidR="00B32AD1" w:rsidRDefault="00B32AD1" w:rsidP="00B32AD1">
            <w:r w:rsidRPr="00B3428B">
              <w:rPr>
                <w:rFonts w:hint="cs"/>
                <w:cs/>
              </w:rPr>
              <w:t>28 ม.ค. 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74FB" w14:textId="52BE503A" w:rsidR="00B32AD1" w:rsidRDefault="00B32AD1" w:rsidP="00B32AD1">
            <w:r w:rsidRPr="00942005">
              <w:rPr>
                <w:rFonts w:hint="cs"/>
                <w:cs/>
              </w:rPr>
              <w:t>2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838" w14:textId="41A44EAD" w:rsidR="00B32AD1" w:rsidRDefault="00B32AD1" w:rsidP="00B32AD1">
            <w:pPr>
              <w:rPr>
                <w:cs/>
              </w:rPr>
            </w:pPr>
            <w:r w:rsidRPr="003370C8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750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008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3E4FD3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EFB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4D04D973" w14:textId="77777777" w:rsidTr="008000F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511" w14:textId="2093C58B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333" w14:textId="77777777" w:rsidR="00B32AD1" w:rsidRDefault="00B32AD1" w:rsidP="00B32AD1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3F2" w14:textId="77777777" w:rsidR="00B32AD1" w:rsidRDefault="00B32AD1" w:rsidP="00B32AD1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2C381B47" w14:textId="77777777" w:rsidR="00B32AD1" w:rsidRDefault="00B32AD1" w:rsidP="00B32AD1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DC1" w14:textId="2D7319B7" w:rsidR="00B32AD1" w:rsidRDefault="00B32AD1" w:rsidP="00B32AD1">
            <w:pPr>
              <w:rPr>
                <w:cs/>
              </w:rPr>
            </w:pPr>
            <w:r w:rsidRPr="00B3428B">
              <w:rPr>
                <w:rFonts w:hint="cs"/>
                <w:cs/>
              </w:rPr>
              <w:t>28 ม.ค. 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D296" w14:textId="4D82C83D" w:rsidR="00B32AD1" w:rsidRDefault="00B32AD1" w:rsidP="00B32AD1">
            <w:r w:rsidRPr="00942005">
              <w:rPr>
                <w:rFonts w:hint="cs"/>
                <w:cs/>
              </w:rPr>
              <w:t>2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681" w14:textId="576B1A83" w:rsidR="00B32AD1" w:rsidRDefault="00B32AD1" w:rsidP="00B32AD1">
            <w:pPr>
              <w:rPr>
                <w:cs/>
              </w:rPr>
            </w:pPr>
            <w:r w:rsidRPr="003370C8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DAE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1562" w14:textId="46B7D926" w:rsidR="00B32AD1" w:rsidRDefault="007602FF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="00B32AD1">
              <w:rPr>
                <w:rFonts w:hint="cs"/>
                <w:cs/>
              </w:rPr>
              <w:t>ผ่าน</w:t>
            </w:r>
          </w:p>
          <w:p w14:paraId="682F1AC7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DC0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4E16DD6E" w14:textId="77777777" w:rsidR="00382473" w:rsidRDefault="00382473" w:rsidP="00382473"/>
    <w:p w14:paraId="5E3997D5" w14:textId="2595C36C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0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</w:t>
      </w:r>
      <w:r w:rsidR="00620EDA">
        <w:t>10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1409"/>
        <w:gridCol w:w="2714"/>
        <w:gridCol w:w="1113"/>
        <w:gridCol w:w="1037"/>
        <w:gridCol w:w="1464"/>
        <w:gridCol w:w="1402"/>
        <w:gridCol w:w="1309"/>
        <w:gridCol w:w="1410"/>
      </w:tblGrid>
      <w:tr w:rsidR="008C7B27" w14:paraId="188236A5" w14:textId="77777777" w:rsidTr="008000F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829C2C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1D00" w14:textId="6600EDF6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B5ABE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31BE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5BDF3429" w14:textId="77777777" w:rsidTr="008000F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770BA4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7928" w14:textId="77E43D32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62C090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D4B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1BE8270" w14:textId="77777777" w:rsidTr="008000F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0E3E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515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75FC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D8C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B763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2857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463F5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950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9F06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4F7F4E12" w14:textId="77777777" w:rsidTr="008000F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D255" w14:textId="0953EE0B" w:rsidR="00B32AD1" w:rsidRDefault="00B32AD1" w:rsidP="00B32AD1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A4F" w14:textId="77777777" w:rsidR="00B32AD1" w:rsidRDefault="00B32AD1" w:rsidP="00B32AD1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CE4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10512668" w14:textId="77777777" w:rsidR="00B32AD1" w:rsidRDefault="00B32AD1" w:rsidP="00B32AD1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383" w14:textId="1D0C64F4" w:rsidR="00B32AD1" w:rsidRDefault="00B32AD1" w:rsidP="00B32AD1">
            <w:r w:rsidRPr="00831AB5">
              <w:rPr>
                <w:rFonts w:hint="cs"/>
                <w:cs/>
              </w:rPr>
              <w:t>28 ม.ค. 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571E" w14:textId="58C9EA52" w:rsidR="00B32AD1" w:rsidRDefault="00B32AD1" w:rsidP="00B32AD1">
            <w:r w:rsidRPr="00E66609"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B28" w14:textId="58EFA128" w:rsidR="00B32AD1" w:rsidRDefault="00B32AD1" w:rsidP="00B32AD1">
            <w:pPr>
              <w:rPr>
                <w:cs/>
              </w:rPr>
            </w:pPr>
            <w:r w:rsidRPr="00184518">
              <w:rPr>
                <w:rFonts w:hint="cs"/>
                <w:cs/>
              </w:rPr>
              <w:t>ธนาธิป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95C1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C948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A0DA386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9C0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747223D4" w14:textId="77777777" w:rsidTr="008000F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E1C7" w14:textId="5F8283E0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75F2" w14:textId="77777777" w:rsidR="00B32AD1" w:rsidRDefault="00B32AD1" w:rsidP="00B32AD1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98EA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0807EDE0" w14:textId="77777777" w:rsidR="00B32AD1" w:rsidRDefault="00B32AD1" w:rsidP="00B32AD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BF0" w14:textId="617190F5" w:rsidR="00B32AD1" w:rsidRDefault="00B32AD1" w:rsidP="00B32AD1">
            <w:pPr>
              <w:rPr>
                <w:cs/>
              </w:rPr>
            </w:pPr>
            <w:r w:rsidRPr="00831AB5">
              <w:rPr>
                <w:rFonts w:hint="cs"/>
                <w:cs/>
              </w:rPr>
              <w:t>28 ม.ค. 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AD8E" w14:textId="11412F6F" w:rsidR="00B32AD1" w:rsidRDefault="00B32AD1" w:rsidP="00B32AD1">
            <w:r w:rsidRPr="00E66609"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27C" w14:textId="7C065B96" w:rsidR="00B32AD1" w:rsidRDefault="00B32AD1" w:rsidP="00B32AD1">
            <w:pPr>
              <w:rPr>
                <w:cs/>
              </w:rPr>
            </w:pPr>
            <w:r w:rsidRPr="00184518">
              <w:rPr>
                <w:rFonts w:hint="cs"/>
                <w:cs/>
              </w:rPr>
              <w:t>ธนาธิป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46FA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CD0C" w14:textId="0D78F831" w:rsidR="00B32AD1" w:rsidRDefault="007602FF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="00B32AD1">
              <w:rPr>
                <w:rFonts w:hint="cs"/>
                <w:cs/>
              </w:rPr>
              <w:t>ผ่าน</w:t>
            </w:r>
          </w:p>
          <w:p w14:paraId="2D5D123D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F92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59D57C84" w14:textId="77777777" w:rsidR="00382473" w:rsidRDefault="00382473" w:rsidP="00382473"/>
    <w:p w14:paraId="6E16C192" w14:textId="23409191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</w:t>
      </w:r>
      <w:r w:rsidR="00620EDA">
        <w:t>1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403"/>
        <w:gridCol w:w="2782"/>
        <w:gridCol w:w="1099"/>
        <w:gridCol w:w="1027"/>
        <w:gridCol w:w="1463"/>
        <w:gridCol w:w="1396"/>
        <w:gridCol w:w="1294"/>
        <w:gridCol w:w="1404"/>
      </w:tblGrid>
      <w:tr w:rsidR="008C7B27" w14:paraId="3949F789" w14:textId="77777777" w:rsidTr="008000F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F446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38B" w14:textId="1993EA95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6EADE9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B7E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47CE5D9B" w14:textId="77777777" w:rsidTr="008000F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A18DC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A4CF" w14:textId="0ABD9A9C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2780D4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0081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52B2FE0" w14:textId="77777777" w:rsidTr="008000F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9F0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AFEB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F4DF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8DD0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94B4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6657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F38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1949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7CD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234A525F" w14:textId="77777777" w:rsidTr="008000F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93B9" w14:textId="3CDB8E31" w:rsidR="00B32AD1" w:rsidRDefault="00B32AD1" w:rsidP="00B32AD1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D0AF" w14:textId="77777777" w:rsidR="00B32AD1" w:rsidRDefault="00B32AD1" w:rsidP="00B32AD1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76B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0B7268A7" w14:textId="77777777" w:rsidR="00B32AD1" w:rsidRDefault="00B32AD1" w:rsidP="00B32AD1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DE8" w14:textId="5F5B50C4" w:rsidR="00B32AD1" w:rsidRDefault="00B32AD1" w:rsidP="00B32AD1">
            <w:r w:rsidRPr="00C7199B">
              <w:rPr>
                <w:rFonts w:hint="cs"/>
                <w:cs/>
              </w:rPr>
              <w:t>28 ม.ค. 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E2D0" w14:textId="3F130AA9" w:rsidR="00B32AD1" w:rsidRDefault="00B32AD1" w:rsidP="00B32AD1">
            <w:r w:rsidRPr="00104568"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DC3" w14:textId="2303B752" w:rsidR="00B32AD1" w:rsidRDefault="00B32AD1" w:rsidP="00B32AD1">
            <w:pPr>
              <w:rPr>
                <w:cs/>
              </w:rPr>
            </w:pPr>
            <w:r w:rsidRPr="000C45A4">
              <w:rPr>
                <w:rFonts w:hint="cs"/>
                <w:cs/>
              </w:rPr>
              <w:t>ธนาธิป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DE28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D7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F85A592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61B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49C3F797" w14:textId="77777777" w:rsidTr="008000F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3F3" w14:textId="4E56CDFD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3F62" w14:textId="77777777" w:rsidR="00B32AD1" w:rsidRDefault="00B32AD1" w:rsidP="00B32AD1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10E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400C1061" w14:textId="77777777" w:rsidR="00B32AD1" w:rsidRDefault="00B32AD1" w:rsidP="00B32AD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F38" w14:textId="4D364BE4" w:rsidR="00B32AD1" w:rsidRDefault="00B32AD1" w:rsidP="00B32AD1">
            <w:pPr>
              <w:rPr>
                <w:cs/>
              </w:rPr>
            </w:pPr>
            <w:r w:rsidRPr="00C7199B">
              <w:rPr>
                <w:rFonts w:hint="cs"/>
                <w:cs/>
              </w:rPr>
              <w:t>28 ม.ค. 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02FD" w14:textId="2BB23116" w:rsidR="00B32AD1" w:rsidRDefault="00B32AD1" w:rsidP="00B32AD1">
            <w:r w:rsidRPr="00104568"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DDD" w14:textId="609C8F57" w:rsidR="00B32AD1" w:rsidRDefault="00B32AD1" w:rsidP="00B32AD1">
            <w:pPr>
              <w:rPr>
                <w:cs/>
              </w:rPr>
            </w:pPr>
            <w:r w:rsidRPr="000C45A4">
              <w:rPr>
                <w:rFonts w:hint="cs"/>
                <w:cs/>
              </w:rPr>
              <w:t>ธนาธิป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9BD7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57CE" w14:textId="2B4E09C7" w:rsidR="00B32AD1" w:rsidRDefault="007602FF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="00B32AD1">
              <w:rPr>
                <w:rFonts w:hint="cs"/>
                <w:cs/>
              </w:rPr>
              <w:t>ผ่าน</w:t>
            </w:r>
          </w:p>
          <w:p w14:paraId="2CF5455D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E38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07AD5175" w14:textId="75403C72" w:rsidR="00382473" w:rsidRDefault="00DE2FDC" w:rsidP="00382473">
      <w:pPr>
        <w:rPr>
          <w:cs/>
        </w:rPr>
      </w:pPr>
      <w:r>
        <w:rPr>
          <w:cs/>
        </w:rPr>
        <w:br w:type="page"/>
      </w:r>
      <w:r w:rsidR="00382473"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2</w:t>
      </w:r>
      <w:r w:rsidR="00382473">
        <w:t xml:space="preserve"> Test Case </w:t>
      </w:r>
      <w:r w:rsidR="00382473">
        <w:rPr>
          <w:rFonts w:hint="cs"/>
          <w:cs/>
        </w:rPr>
        <w:t xml:space="preserve">ของมอดูลบริการ </w:t>
      </w:r>
      <w:r w:rsidR="00382473">
        <w:t xml:space="preserve">Test Scenario </w:t>
      </w:r>
      <w:r w:rsidR="00382473">
        <w:rPr>
          <w:rFonts w:hint="cs"/>
          <w:cs/>
        </w:rPr>
        <w:t>เพิ่มการบริการ</w:t>
      </w:r>
      <w:r>
        <w:rPr>
          <w:rFonts w:hint="cs"/>
          <w:cs/>
        </w:rPr>
        <w:t xml:space="preserve"> (1</w:t>
      </w:r>
      <w:r w:rsidR="00620EDA">
        <w:t>2</w:t>
      </w:r>
      <w:r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6"/>
        <w:gridCol w:w="3462"/>
        <w:gridCol w:w="957"/>
        <w:gridCol w:w="925"/>
        <w:gridCol w:w="1458"/>
        <w:gridCol w:w="1331"/>
        <w:gridCol w:w="1139"/>
        <w:gridCol w:w="1347"/>
      </w:tblGrid>
      <w:tr w:rsidR="008C7B27" w14:paraId="10BBEB9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AF47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BFE" w14:textId="36F800FF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E447C4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F188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589FF73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AAD85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5BC" w14:textId="4FDE1FD9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EA3C89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394D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CB75A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D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049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93DC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B5B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3697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5E2F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4BC8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A99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687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3DDD30A5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4284" w14:textId="3CC6D6BC" w:rsidR="00B32AD1" w:rsidRDefault="00B32AD1" w:rsidP="00B32AD1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A588" w14:textId="77777777" w:rsidR="00B32AD1" w:rsidRDefault="00B32AD1" w:rsidP="00B32AD1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529C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1046FC6C" w14:textId="77777777" w:rsidR="00B32AD1" w:rsidRDefault="00B32AD1" w:rsidP="00B32AD1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53B" w14:textId="4458FE05" w:rsidR="00B32AD1" w:rsidRDefault="00B32AD1" w:rsidP="00B32AD1">
            <w:r w:rsidRPr="00B12BC8">
              <w:rPr>
                <w:rFonts w:hint="cs"/>
                <w:cs/>
              </w:rPr>
              <w:t>28 ม.ค. 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2289" w14:textId="4180249B" w:rsidR="00B32AD1" w:rsidRDefault="00B32AD1" w:rsidP="00B32AD1">
            <w:r w:rsidRPr="002A618E">
              <w:rPr>
                <w:rFonts w:hint="cs"/>
                <w:cs/>
              </w:rPr>
              <w:t>2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443" w14:textId="5EE38C58" w:rsidR="00B32AD1" w:rsidRDefault="00B32AD1" w:rsidP="00B32AD1">
            <w:pPr>
              <w:rPr>
                <w:cs/>
              </w:rPr>
            </w:pPr>
            <w:r w:rsidRPr="000C787A">
              <w:rPr>
                <w:rFonts w:hint="cs"/>
                <w:cs/>
              </w:rPr>
              <w:t>ธนาธิป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6CC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C63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5BAD85B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575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06A4AE6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0D4B" w14:textId="50181E7F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F0E7" w14:textId="77777777" w:rsidR="00B32AD1" w:rsidRDefault="00B32AD1" w:rsidP="00B32AD1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B505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09F55843" w14:textId="77777777" w:rsidR="00B32AD1" w:rsidRDefault="00B32AD1" w:rsidP="00B32AD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4D8" w14:textId="2515D2EB" w:rsidR="00B32AD1" w:rsidRDefault="00B32AD1" w:rsidP="00B32AD1">
            <w:pPr>
              <w:rPr>
                <w:cs/>
              </w:rPr>
            </w:pPr>
            <w:r w:rsidRPr="00B12BC8">
              <w:rPr>
                <w:rFonts w:hint="cs"/>
                <w:cs/>
              </w:rPr>
              <w:t>28 ม.ค. 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647" w14:textId="3464C1DA" w:rsidR="00B32AD1" w:rsidRDefault="00B32AD1" w:rsidP="00B32AD1">
            <w:r w:rsidRPr="002A618E">
              <w:rPr>
                <w:rFonts w:hint="cs"/>
                <w:cs/>
              </w:rPr>
              <w:t>2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A64" w14:textId="5A8C0799" w:rsidR="00B32AD1" w:rsidRDefault="00B32AD1" w:rsidP="00B32AD1">
            <w:pPr>
              <w:rPr>
                <w:cs/>
              </w:rPr>
            </w:pPr>
            <w:r w:rsidRPr="000C787A">
              <w:rPr>
                <w:rFonts w:hint="cs"/>
                <w:cs/>
              </w:rPr>
              <w:t>ธนาธิป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E0D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E587" w14:textId="0FDA0AE4" w:rsidR="00B32AD1" w:rsidRDefault="007602FF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="00B32AD1">
              <w:rPr>
                <w:rFonts w:hint="cs"/>
                <w:cs/>
              </w:rPr>
              <w:t>ผ่าน</w:t>
            </w:r>
          </w:p>
          <w:p w14:paraId="15215DB6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7B9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402C600E" w14:textId="2D39222A" w:rsidR="00382473" w:rsidRDefault="00382473" w:rsidP="00382473">
      <w:r>
        <w:rPr>
          <w:cs/>
        </w:rPr>
        <w:br w:type="page"/>
      </w:r>
    </w:p>
    <w:p w14:paraId="0606D21F" w14:textId="14819E55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3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</w:t>
      </w:r>
      <w:r w:rsidR="008000FD">
        <w:t>1</w:t>
      </w:r>
      <w:r w:rsidR="00620EDA">
        <w:t>3</w:t>
      </w:r>
      <w:r w:rsidR="00DE2FD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8C7B27" w:rsidRPr="00757F87" w14:paraId="7FD65AEA" w14:textId="77777777" w:rsidTr="00BB2F36">
        <w:tc>
          <w:tcPr>
            <w:tcW w:w="1161" w:type="dxa"/>
            <w:shd w:val="clear" w:color="auto" w:fill="92D050"/>
          </w:tcPr>
          <w:p w14:paraId="4EB7A223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5D3FF5D" w14:textId="2151A7F3" w:rsidR="008C7B27" w:rsidRPr="00757F87" w:rsidRDefault="008C7B27" w:rsidP="008C7B2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147" w:type="dxa"/>
            <w:shd w:val="clear" w:color="auto" w:fill="92D050"/>
          </w:tcPr>
          <w:p w14:paraId="60F88D24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A4B8FBF" w14:textId="77777777" w:rsidR="008C7B27" w:rsidRPr="00757F87" w:rsidRDefault="008C7B27" w:rsidP="008C7B2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8C7B27" w:rsidRPr="00757F87" w14:paraId="26CAAF84" w14:textId="77777777" w:rsidTr="00BB2F36">
        <w:tc>
          <w:tcPr>
            <w:tcW w:w="1161" w:type="dxa"/>
            <w:shd w:val="clear" w:color="auto" w:fill="92D050"/>
          </w:tcPr>
          <w:p w14:paraId="5D6ABC9D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2D2CBBE" w14:textId="50C7A502" w:rsidR="008C7B27" w:rsidRPr="00757F8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4147" w:type="dxa"/>
            <w:shd w:val="clear" w:color="auto" w:fill="92D050"/>
          </w:tcPr>
          <w:p w14:paraId="4BDF29C4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4B5213B4" w14:textId="77777777" w:rsidR="008C7B27" w:rsidRPr="00757F87" w:rsidRDefault="008C7B27" w:rsidP="008C7B27">
            <w:r w:rsidRPr="00757F87">
              <w:rPr>
                <w:cs/>
              </w:rPr>
              <w:t>เพิ่มการบริการ</w:t>
            </w:r>
          </w:p>
        </w:tc>
      </w:tr>
      <w:tr w:rsidR="008C7B27" w:rsidRPr="00757F87" w14:paraId="09FDB651" w14:textId="77777777" w:rsidTr="00BB2F36">
        <w:tc>
          <w:tcPr>
            <w:tcW w:w="1161" w:type="dxa"/>
            <w:shd w:val="clear" w:color="auto" w:fill="92D050"/>
          </w:tcPr>
          <w:p w14:paraId="48BC2D99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62E2DD5" w14:textId="4988106A" w:rsidR="008C7B27" w:rsidRPr="00757F87" w:rsidRDefault="008C7B27" w:rsidP="008C7B27">
            <w:pPr>
              <w:rPr>
                <w:b/>
                <w:b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4147" w:type="dxa"/>
            <w:shd w:val="clear" w:color="auto" w:fill="92D050"/>
          </w:tcPr>
          <w:p w14:paraId="64A129C1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15CBC82D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5CB31E0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F453BD0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E146172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EEB25D0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E165669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522F9494" w14:textId="77777777" w:rsidTr="00BB2F36">
        <w:tc>
          <w:tcPr>
            <w:tcW w:w="1161" w:type="dxa"/>
          </w:tcPr>
          <w:p w14:paraId="6547EF6E" w14:textId="0B736437" w:rsidR="00B32AD1" w:rsidRPr="00757F87" w:rsidRDefault="00B32AD1" w:rsidP="00B32AD1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2</w:t>
            </w:r>
            <w:r w:rsidRPr="00757F87">
              <w:rPr>
                <w:cs/>
              </w:rPr>
              <w:t>-</w:t>
            </w:r>
            <w:r>
              <w:t>25</w:t>
            </w:r>
          </w:p>
        </w:tc>
        <w:tc>
          <w:tcPr>
            <w:tcW w:w="1282" w:type="dxa"/>
          </w:tcPr>
          <w:p w14:paraId="13B93D09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147" w:type="dxa"/>
          </w:tcPr>
          <w:p w14:paraId="44672F3A" w14:textId="77777777" w:rsidR="00B32AD1" w:rsidRPr="00757F87" w:rsidRDefault="00B32AD1" w:rsidP="00B32AD1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58B9D4F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81EC65B" w14:textId="6F4508E4" w:rsidR="00B32AD1" w:rsidRPr="00757F87" w:rsidRDefault="00B32AD1" w:rsidP="00B32AD1">
            <w:r w:rsidRPr="0020565C">
              <w:rPr>
                <w:rFonts w:hint="cs"/>
                <w:cs/>
              </w:rPr>
              <w:t>28 ม.ค. 2565</w:t>
            </w:r>
          </w:p>
        </w:tc>
        <w:tc>
          <w:tcPr>
            <w:tcW w:w="813" w:type="dxa"/>
          </w:tcPr>
          <w:p w14:paraId="6FAC3EB0" w14:textId="3CFD6966" w:rsidR="00B32AD1" w:rsidRPr="00757F87" w:rsidRDefault="00B32AD1" w:rsidP="00B32AD1">
            <w:pPr>
              <w:rPr>
                <w:cs/>
              </w:rPr>
            </w:pPr>
            <w:r w:rsidRPr="004A2156">
              <w:rPr>
                <w:rFonts w:hint="cs"/>
                <w:cs/>
              </w:rPr>
              <w:t>2 นาที</w:t>
            </w:r>
          </w:p>
        </w:tc>
        <w:tc>
          <w:tcPr>
            <w:tcW w:w="1451" w:type="dxa"/>
          </w:tcPr>
          <w:p w14:paraId="3DEDD787" w14:textId="04746D95" w:rsidR="00B32AD1" w:rsidRPr="00757F87" w:rsidRDefault="00B32AD1" w:rsidP="00B32AD1">
            <w:pPr>
              <w:rPr>
                <w:cs/>
              </w:rPr>
            </w:pPr>
            <w:r w:rsidRPr="00800CBC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68723DF7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083" w:type="dxa"/>
          </w:tcPr>
          <w:p w14:paraId="01C02A77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29C2C4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121A124" w14:textId="77777777" w:rsidR="00B32AD1" w:rsidRPr="00757F87" w:rsidRDefault="00B32AD1" w:rsidP="00B32AD1">
            <w:pPr>
              <w:rPr>
                <w:cs/>
              </w:rPr>
            </w:pPr>
          </w:p>
        </w:tc>
      </w:tr>
      <w:tr w:rsidR="00B32AD1" w:rsidRPr="00757F87" w14:paraId="09B0B84F" w14:textId="77777777" w:rsidTr="00BB2F36">
        <w:tc>
          <w:tcPr>
            <w:tcW w:w="1161" w:type="dxa"/>
          </w:tcPr>
          <w:p w14:paraId="0663DBF1" w14:textId="69CE3E09" w:rsidR="00B32AD1" w:rsidRPr="00757F87" w:rsidRDefault="00B32AD1" w:rsidP="00B32AD1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2</w:t>
            </w:r>
            <w:r w:rsidRPr="00757F87">
              <w:rPr>
                <w:cs/>
              </w:rPr>
              <w:t>-</w:t>
            </w:r>
            <w:r>
              <w:t>26</w:t>
            </w:r>
          </w:p>
        </w:tc>
        <w:tc>
          <w:tcPr>
            <w:tcW w:w="1282" w:type="dxa"/>
          </w:tcPr>
          <w:p w14:paraId="3FF96ECA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147" w:type="dxa"/>
          </w:tcPr>
          <w:p w14:paraId="5F1C04BC" w14:textId="77777777" w:rsidR="00B32AD1" w:rsidRPr="00757F87" w:rsidRDefault="00B32AD1" w:rsidP="00B32AD1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0EE99D4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C904BAE" w14:textId="4672FCDA" w:rsidR="00B32AD1" w:rsidRPr="00757F87" w:rsidRDefault="00B32AD1" w:rsidP="00B32AD1">
            <w:r w:rsidRPr="0020565C">
              <w:rPr>
                <w:rFonts w:hint="cs"/>
                <w:cs/>
              </w:rPr>
              <w:t>28 ม.ค. 2565</w:t>
            </w:r>
          </w:p>
        </w:tc>
        <w:tc>
          <w:tcPr>
            <w:tcW w:w="813" w:type="dxa"/>
          </w:tcPr>
          <w:p w14:paraId="76B4411A" w14:textId="728B26E0" w:rsidR="00B32AD1" w:rsidRPr="00757F87" w:rsidRDefault="00B32AD1" w:rsidP="00B32AD1">
            <w:pPr>
              <w:rPr>
                <w:cs/>
              </w:rPr>
            </w:pPr>
            <w:r w:rsidRPr="004A2156">
              <w:rPr>
                <w:rFonts w:hint="cs"/>
                <w:cs/>
              </w:rPr>
              <w:t>2 นาที</w:t>
            </w:r>
          </w:p>
        </w:tc>
        <w:tc>
          <w:tcPr>
            <w:tcW w:w="1451" w:type="dxa"/>
          </w:tcPr>
          <w:p w14:paraId="7C327C0D" w14:textId="019C96B8" w:rsidR="00B32AD1" w:rsidRPr="00757F87" w:rsidRDefault="00B32AD1" w:rsidP="00B32AD1">
            <w:pPr>
              <w:rPr>
                <w:cs/>
              </w:rPr>
            </w:pPr>
            <w:r w:rsidRPr="00800CBC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37CDF76F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083" w:type="dxa"/>
          </w:tcPr>
          <w:p w14:paraId="739A28C6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C1B30C2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3A2A73FE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5B9B6ACA" w14:textId="77777777" w:rsidR="00382473" w:rsidRDefault="00382473" w:rsidP="00382473">
      <w:pPr>
        <w:rPr>
          <w:cs/>
        </w:rPr>
      </w:pPr>
    </w:p>
    <w:p w14:paraId="0DB4803C" w14:textId="1A88D622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A83159" w14:textId="5FD0211D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4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</w:t>
      </w:r>
      <w:r w:rsidR="008000FD">
        <w:t>1</w:t>
      </w:r>
      <w:r w:rsidR="00620EDA">
        <w:t>4</w:t>
      </w:r>
      <w:r w:rsidR="00DE2FD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8C7B27" w:rsidRPr="00757F87" w14:paraId="693E1D96" w14:textId="77777777" w:rsidTr="00BB2F36">
        <w:tc>
          <w:tcPr>
            <w:tcW w:w="1174" w:type="dxa"/>
            <w:shd w:val="clear" w:color="auto" w:fill="92D050"/>
          </w:tcPr>
          <w:p w14:paraId="2F79FBF9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5C454B9" w14:textId="275DBE94" w:rsidR="008C7B27" w:rsidRPr="00757F87" w:rsidRDefault="008C7B27" w:rsidP="008C7B2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34" w:type="dxa"/>
            <w:shd w:val="clear" w:color="auto" w:fill="92D050"/>
          </w:tcPr>
          <w:p w14:paraId="07F3322D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7D88A4B" w14:textId="77777777" w:rsidR="008C7B27" w:rsidRPr="00757F87" w:rsidRDefault="008C7B27" w:rsidP="008C7B2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8C7B27" w:rsidRPr="00757F87" w14:paraId="163D0BB6" w14:textId="77777777" w:rsidTr="00BB2F36">
        <w:tc>
          <w:tcPr>
            <w:tcW w:w="1174" w:type="dxa"/>
            <w:shd w:val="clear" w:color="auto" w:fill="92D050"/>
          </w:tcPr>
          <w:p w14:paraId="0F01E221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64CCF46" w14:textId="06CB2763" w:rsidR="008C7B27" w:rsidRPr="00757F8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4034" w:type="dxa"/>
            <w:shd w:val="clear" w:color="auto" w:fill="92D050"/>
          </w:tcPr>
          <w:p w14:paraId="5BB88E9D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244033D" w14:textId="77777777" w:rsidR="008C7B27" w:rsidRPr="00757F87" w:rsidRDefault="008C7B27" w:rsidP="008C7B27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1C0CB39" w14:textId="77777777" w:rsidTr="00BB2F36">
        <w:tc>
          <w:tcPr>
            <w:tcW w:w="1174" w:type="dxa"/>
            <w:shd w:val="clear" w:color="auto" w:fill="92D050"/>
          </w:tcPr>
          <w:p w14:paraId="3EF702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52FBF6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FCB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D21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3CBFD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3CD02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AD623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42DAA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6F28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024A4197" w14:textId="77777777" w:rsidTr="00BB2F36">
        <w:tc>
          <w:tcPr>
            <w:tcW w:w="1174" w:type="dxa"/>
          </w:tcPr>
          <w:p w14:paraId="0C4138C1" w14:textId="06F8D711" w:rsidR="00B32AD1" w:rsidRPr="00757F87" w:rsidRDefault="00B32AD1" w:rsidP="00B32AD1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2</w:t>
            </w:r>
            <w:r w:rsidRPr="00757F87">
              <w:rPr>
                <w:cs/>
              </w:rPr>
              <w:t>-</w:t>
            </w:r>
            <w:r>
              <w:t>27</w:t>
            </w:r>
          </w:p>
        </w:tc>
        <w:tc>
          <w:tcPr>
            <w:tcW w:w="1291" w:type="dxa"/>
          </w:tcPr>
          <w:p w14:paraId="3D2AFF15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3588A098" w14:textId="77777777" w:rsidR="00B32AD1" w:rsidRPr="00757F87" w:rsidRDefault="00B32AD1" w:rsidP="00B32AD1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585CA7F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8B65DD4" w14:textId="444F1AA8" w:rsidR="00B32AD1" w:rsidRPr="00757F87" w:rsidRDefault="00B32AD1" w:rsidP="00B32AD1">
            <w:r w:rsidRPr="00EB6F41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573A52E0" w14:textId="01F2B26E" w:rsidR="00B32AD1" w:rsidRPr="00757F87" w:rsidRDefault="00B32AD1" w:rsidP="00B32AD1">
            <w:pPr>
              <w:rPr>
                <w:cs/>
              </w:rPr>
            </w:pPr>
            <w:r w:rsidRPr="001D1796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738A3270" w14:textId="419CBC8E" w:rsidR="00B32AD1" w:rsidRPr="00757F87" w:rsidRDefault="00B32AD1" w:rsidP="00B32AD1">
            <w:pPr>
              <w:rPr>
                <w:cs/>
              </w:rPr>
            </w:pPr>
            <w:r w:rsidRPr="001C757F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17BDF571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6D7DA22D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7C3860C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2FA2AD6" w14:textId="77777777" w:rsidR="00B32AD1" w:rsidRPr="00757F87" w:rsidRDefault="00B32AD1" w:rsidP="00B32AD1">
            <w:pPr>
              <w:rPr>
                <w:cs/>
              </w:rPr>
            </w:pPr>
          </w:p>
        </w:tc>
      </w:tr>
      <w:tr w:rsidR="00B32AD1" w:rsidRPr="00757F87" w14:paraId="1C8ED316" w14:textId="77777777" w:rsidTr="00BB2F36">
        <w:tc>
          <w:tcPr>
            <w:tcW w:w="1174" w:type="dxa"/>
          </w:tcPr>
          <w:p w14:paraId="75C2FC6B" w14:textId="2E8A48A2" w:rsidR="00B32AD1" w:rsidRPr="00757F87" w:rsidRDefault="00B32AD1" w:rsidP="00B32AD1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2</w:t>
            </w:r>
            <w:r w:rsidRPr="00757F87">
              <w:rPr>
                <w:cs/>
              </w:rPr>
              <w:t>-</w:t>
            </w:r>
            <w:r>
              <w:t>28</w:t>
            </w:r>
          </w:p>
        </w:tc>
        <w:tc>
          <w:tcPr>
            <w:tcW w:w="1291" w:type="dxa"/>
          </w:tcPr>
          <w:p w14:paraId="545A8869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30301882" w14:textId="77777777" w:rsidR="00B32AD1" w:rsidRPr="00757F87" w:rsidRDefault="00B32AD1" w:rsidP="00B32AD1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0291070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687108" w14:textId="29BE8682" w:rsidR="00B32AD1" w:rsidRPr="00757F87" w:rsidRDefault="00B32AD1" w:rsidP="00B32AD1">
            <w:r w:rsidRPr="00EB6F41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7BC4F94C" w14:textId="49FA6E45" w:rsidR="00B32AD1" w:rsidRPr="00757F87" w:rsidRDefault="00B32AD1" w:rsidP="00B32AD1">
            <w:pPr>
              <w:rPr>
                <w:cs/>
              </w:rPr>
            </w:pPr>
            <w:r w:rsidRPr="001D1796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4E9CDE0F" w14:textId="34FA5EBD" w:rsidR="00B32AD1" w:rsidRPr="00757F87" w:rsidRDefault="00B32AD1" w:rsidP="00B32AD1">
            <w:pPr>
              <w:rPr>
                <w:cs/>
              </w:rPr>
            </w:pPr>
            <w:r w:rsidRPr="001C757F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72FFC32F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58EFC4D4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15EE272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021D255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2E44A78E" w14:textId="77777777" w:rsidR="00382473" w:rsidRDefault="00382473" w:rsidP="00382473">
      <w:pPr>
        <w:rPr>
          <w:cs/>
        </w:rPr>
      </w:pPr>
    </w:p>
    <w:p w14:paraId="1ADCC96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326D882" w14:textId="5D63D690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5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</w:t>
      </w:r>
      <w:r w:rsidR="00620EDA">
        <w:t>15</w:t>
      </w:r>
      <w:r w:rsidR="00DE2FD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8C7B27" w:rsidRPr="00757F87" w14:paraId="49542899" w14:textId="77777777" w:rsidTr="00BB2F36">
        <w:tc>
          <w:tcPr>
            <w:tcW w:w="1174" w:type="dxa"/>
            <w:shd w:val="clear" w:color="auto" w:fill="92D050"/>
          </w:tcPr>
          <w:p w14:paraId="244CC6E3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076B185" w14:textId="08E5A01F" w:rsidR="008C7B27" w:rsidRPr="00757F87" w:rsidRDefault="008C7B27" w:rsidP="008C7B2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34" w:type="dxa"/>
            <w:shd w:val="clear" w:color="auto" w:fill="92D050"/>
          </w:tcPr>
          <w:p w14:paraId="5484FC3E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CCDAC35" w14:textId="77777777" w:rsidR="008C7B27" w:rsidRPr="00757F87" w:rsidRDefault="008C7B27" w:rsidP="008C7B2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8C7B27" w:rsidRPr="00757F87" w14:paraId="7453074D" w14:textId="77777777" w:rsidTr="00BB2F36">
        <w:tc>
          <w:tcPr>
            <w:tcW w:w="1174" w:type="dxa"/>
            <w:shd w:val="clear" w:color="auto" w:fill="92D050"/>
          </w:tcPr>
          <w:p w14:paraId="3CA64A07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272BD38" w14:textId="672FF97C" w:rsidR="008C7B27" w:rsidRPr="00757F8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4034" w:type="dxa"/>
            <w:shd w:val="clear" w:color="auto" w:fill="92D050"/>
          </w:tcPr>
          <w:p w14:paraId="16D1DC8C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C069A1D" w14:textId="77777777" w:rsidR="008C7B27" w:rsidRPr="00757F87" w:rsidRDefault="008C7B27" w:rsidP="008C7B27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2CB77E9" w14:textId="77777777" w:rsidTr="00BB2F36">
        <w:tc>
          <w:tcPr>
            <w:tcW w:w="1174" w:type="dxa"/>
            <w:shd w:val="clear" w:color="auto" w:fill="92D050"/>
          </w:tcPr>
          <w:p w14:paraId="304BF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DDE7ED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BB422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9E09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1EC1A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BADC3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09ED9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904A1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1AC873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7158F217" w14:textId="77777777" w:rsidTr="00BB2F36">
        <w:tc>
          <w:tcPr>
            <w:tcW w:w="1174" w:type="dxa"/>
          </w:tcPr>
          <w:p w14:paraId="42C3EAF4" w14:textId="574782A6" w:rsidR="00B32AD1" w:rsidRPr="00757F87" w:rsidRDefault="00B32AD1" w:rsidP="00B32AD1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2</w:t>
            </w:r>
            <w:r w:rsidRPr="00757F87">
              <w:rPr>
                <w:cs/>
              </w:rPr>
              <w:t>-</w:t>
            </w:r>
            <w:r>
              <w:t>29</w:t>
            </w:r>
          </w:p>
        </w:tc>
        <w:tc>
          <w:tcPr>
            <w:tcW w:w="1291" w:type="dxa"/>
          </w:tcPr>
          <w:p w14:paraId="71196D27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777D5B30" w14:textId="77777777" w:rsidR="00B32AD1" w:rsidRPr="00757F87" w:rsidRDefault="00B32AD1" w:rsidP="00B32AD1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F20418B" w14:textId="2CE9C0B6" w:rsidR="00B32AD1" w:rsidRPr="00757F87" w:rsidRDefault="00B32AD1" w:rsidP="00B32AD1">
            <w:r w:rsidRPr="0061012F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337F23C6" w14:textId="6DBA167B" w:rsidR="00B32AD1" w:rsidRPr="00757F87" w:rsidRDefault="00B32AD1" w:rsidP="00B32AD1">
            <w:pPr>
              <w:rPr>
                <w:cs/>
              </w:rPr>
            </w:pPr>
            <w:r w:rsidRPr="00EC4CB5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2F8C3833" w14:textId="4DE55C18" w:rsidR="00B32AD1" w:rsidRPr="00757F87" w:rsidRDefault="00B32AD1" w:rsidP="00B32AD1">
            <w:pPr>
              <w:rPr>
                <w:cs/>
              </w:rPr>
            </w:pPr>
            <w:r w:rsidRPr="00F72BC9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3154CB21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1D017939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43714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D11DD06" w14:textId="77777777" w:rsidR="00B32AD1" w:rsidRPr="00757F87" w:rsidRDefault="00B32AD1" w:rsidP="00B32AD1">
            <w:pPr>
              <w:rPr>
                <w:cs/>
              </w:rPr>
            </w:pPr>
          </w:p>
        </w:tc>
      </w:tr>
      <w:tr w:rsidR="00B32AD1" w:rsidRPr="00757F87" w14:paraId="30A1A55E" w14:textId="77777777" w:rsidTr="00BB2F36">
        <w:tc>
          <w:tcPr>
            <w:tcW w:w="1174" w:type="dxa"/>
          </w:tcPr>
          <w:p w14:paraId="7C4C3E0F" w14:textId="71D9FA33" w:rsidR="00B32AD1" w:rsidRPr="00757F87" w:rsidRDefault="00B32AD1" w:rsidP="00B32AD1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2</w:t>
            </w:r>
            <w:r w:rsidRPr="00757F87">
              <w:rPr>
                <w:cs/>
              </w:rPr>
              <w:t>-</w:t>
            </w:r>
            <w:r>
              <w:t>30</w:t>
            </w:r>
          </w:p>
        </w:tc>
        <w:tc>
          <w:tcPr>
            <w:tcW w:w="1291" w:type="dxa"/>
          </w:tcPr>
          <w:p w14:paraId="13F5C042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55DD72BA" w14:textId="77777777" w:rsidR="00B32AD1" w:rsidRDefault="00B32AD1" w:rsidP="00B32AD1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B871FBD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9D96B26" w14:textId="1E92C357" w:rsidR="00B32AD1" w:rsidRPr="00757F87" w:rsidRDefault="00B32AD1" w:rsidP="00B32AD1">
            <w:r w:rsidRPr="0061012F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24F09AAD" w14:textId="0EF743E0" w:rsidR="00B32AD1" w:rsidRPr="00757F87" w:rsidRDefault="00B32AD1" w:rsidP="00B32AD1">
            <w:pPr>
              <w:rPr>
                <w:cs/>
              </w:rPr>
            </w:pPr>
            <w:r w:rsidRPr="00EC4CB5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3D6A9AB7" w14:textId="730AD809" w:rsidR="00B32AD1" w:rsidRPr="00757F87" w:rsidRDefault="00B32AD1" w:rsidP="00B32AD1">
            <w:pPr>
              <w:rPr>
                <w:cs/>
              </w:rPr>
            </w:pPr>
            <w:r w:rsidRPr="00F72BC9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3DBE3D57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46440ACC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B5F05EF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77362C9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4451D3A6" w14:textId="77777777" w:rsidR="00382473" w:rsidRDefault="00382473" w:rsidP="00382473">
      <w:pPr>
        <w:rPr>
          <w:cs/>
        </w:rPr>
      </w:pPr>
    </w:p>
    <w:p w14:paraId="1231729B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E065BFC" w14:textId="66B57D28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6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</w:t>
      </w:r>
      <w:r w:rsidR="00620EDA">
        <w:t>16</w:t>
      </w:r>
      <w:r w:rsidR="00DE2FD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8C7B27" w:rsidRPr="00757F87" w14:paraId="0BAF78DA" w14:textId="77777777" w:rsidTr="00BB2F36">
        <w:tc>
          <w:tcPr>
            <w:tcW w:w="1174" w:type="dxa"/>
            <w:shd w:val="clear" w:color="auto" w:fill="92D050"/>
          </w:tcPr>
          <w:p w14:paraId="25038473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2FD0892" w14:textId="5211A0B6" w:rsidR="008C7B27" w:rsidRPr="00757F87" w:rsidRDefault="008C7B27" w:rsidP="008C7B2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34" w:type="dxa"/>
            <w:shd w:val="clear" w:color="auto" w:fill="92D050"/>
          </w:tcPr>
          <w:p w14:paraId="103E85E2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9A2F575" w14:textId="77777777" w:rsidR="008C7B27" w:rsidRPr="00757F87" w:rsidRDefault="008C7B27" w:rsidP="008C7B2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8C7B27" w:rsidRPr="00757F87" w14:paraId="04276F7F" w14:textId="77777777" w:rsidTr="00BB2F36">
        <w:tc>
          <w:tcPr>
            <w:tcW w:w="1174" w:type="dxa"/>
            <w:shd w:val="clear" w:color="auto" w:fill="92D050"/>
          </w:tcPr>
          <w:p w14:paraId="65BBF386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67A3B96" w14:textId="3FBFF267" w:rsidR="008C7B27" w:rsidRPr="00757F8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4034" w:type="dxa"/>
            <w:shd w:val="clear" w:color="auto" w:fill="92D050"/>
          </w:tcPr>
          <w:p w14:paraId="4A4CD683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0CE4486" w14:textId="77777777" w:rsidR="008C7B27" w:rsidRPr="00757F87" w:rsidRDefault="008C7B27" w:rsidP="008C7B27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ACD2637" w14:textId="77777777" w:rsidTr="00BB2F36">
        <w:tc>
          <w:tcPr>
            <w:tcW w:w="1174" w:type="dxa"/>
            <w:shd w:val="clear" w:color="auto" w:fill="92D050"/>
          </w:tcPr>
          <w:p w14:paraId="77ED12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DAB4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D4204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8AB93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9486E0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AB2BC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60469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25C30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B3B90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5C34937E" w14:textId="77777777" w:rsidTr="00BB2F36">
        <w:tc>
          <w:tcPr>
            <w:tcW w:w="1174" w:type="dxa"/>
          </w:tcPr>
          <w:p w14:paraId="2B400E6F" w14:textId="4D789171" w:rsidR="00B32AD1" w:rsidRPr="00757F87" w:rsidRDefault="00B32AD1" w:rsidP="00B32AD1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2</w:t>
            </w:r>
            <w:r w:rsidRPr="00757F87">
              <w:rPr>
                <w:cs/>
              </w:rPr>
              <w:t>-</w:t>
            </w:r>
            <w:r>
              <w:t>31</w:t>
            </w:r>
          </w:p>
        </w:tc>
        <w:tc>
          <w:tcPr>
            <w:tcW w:w="1291" w:type="dxa"/>
          </w:tcPr>
          <w:p w14:paraId="537674F1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0271195F" w14:textId="77777777" w:rsidR="00B32AD1" w:rsidRDefault="00B32AD1" w:rsidP="00B32AD1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47E7007E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0AB759" w14:textId="2AB222E5" w:rsidR="00B32AD1" w:rsidRPr="00757F87" w:rsidRDefault="00B32AD1" w:rsidP="00B32AD1">
            <w:r w:rsidRPr="00833000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2A288615" w14:textId="6B7B3546" w:rsidR="00B32AD1" w:rsidRPr="00757F87" w:rsidRDefault="00B32AD1" w:rsidP="00B32AD1">
            <w:pPr>
              <w:rPr>
                <w:cs/>
              </w:rPr>
            </w:pPr>
            <w:r w:rsidRPr="00F25476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6FACA8AC" w14:textId="260E081D" w:rsidR="00B32AD1" w:rsidRPr="00757F87" w:rsidRDefault="00B32AD1" w:rsidP="00B32AD1">
            <w:pPr>
              <w:rPr>
                <w:cs/>
              </w:rPr>
            </w:pPr>
            <w:r w:rsidRPr="00331ABC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4DCFAE8B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3367DF3E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2EC11B6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57031D6" w14:textId="77777777" w:rsidR="00B32AD1" w:rsidRPr="00757F87" w:rsidRDefault="00B32AD1" w:rsidP="00B32AD1">
            <w:pPr>
              <w:rPr>
                <w:cs/>
              </w:rPr>
            </w:pPr>
          </w:p>
        </w:tc>
      </w:tr>
      <w:tr w:rsidR="00B32AD1" w:rsidRPr="00757F87" w14:paraId="15B6CF09" w14:textId="77777777" w:rsidTr="00BB2F36">
        <w:tc>
          <w:tcPr>
            <w:tcW w:w="1174" w:type="dxa"/>
          </w:tcPr>
          <w:p w14:paraId="680B1DD1" w14:textId="33301F5C" w:rsidR="00B32AD1" w:rsidRPr="00757F87" w:rsidRDefault="00B32AD1" w:rsidP="00B32AD1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2</w:t>
            </w:r>
            <w:r w:rsidRPr="00757F87">
              <w:rPr>
                <w:cs/>
              </w:rPr>
              <w:t>-</w:t>
            </w:r>
            <w:r>
              <w:t>32</w:t>
            </w:r>
          </w:p>
        </w:tc>
        <w:tc>
          <w:tcPr>
            <w:tcW w:w="1291" w:type="dxa"/>
          </w:tcPr>
          <w:p w14:paraId="0D83BAFD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11A92A25" w14:textId="77777777" w:rsidR="00B32AD1" w:rsidRDefault="00B32AD1" w:rsidP="00B32AD1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1C283B1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E42E442" w14:textId="0EF184E2" w:rsidR="00B32AD1" w:rsidRPr="00757F87" w:rsidRDefault="00B32AD1" w:rsidP="00B32AD1">
            <w:r w:rsidRPr="00833000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273B9258" w14:textId="508147FB" w:rsidR="00B32AD1" w:rsidRPr="00757F87" w:rsidRDefault="00B32AD1" w:rsidP="00B32AD1">
            <w:pPr>
              <w:rPr>
                <w:cs/>
              </w:rPr>
            </w:pPr>
            <w:r w:rsidRPr="00F25476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3369EFB2" w14:textId="0359F643" w:rsidR="00B32AD1" w:rsidRPr="00757F87" w:rsidRDefault="00B32AD1" w:rsidP="00B32AD1">
            <w:pPr>
              <w:rPr>
                <w:cs/>
              </w:rPr>
            </w:pPr>
            <w:r w:rsidRPr="00331ABC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021D3C36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369B8E1A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8A754EA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6715AD8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21315973" w14:textId="77777777" w:rsidR="00382473" w:rsidRDefault="00382473" w:rsidP="00382473">
      <w:pPr>
        <w:rPr>
          <w:cs/>
        </w:rPr>
      </w:pPr>
    </w:p>
    <w:p w14:paraId="7D4147B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C687D56" w14:textId="2185A5AC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7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</w:t>
      </w:r>
      <w:r w:rsidR="00620EDA">
        <w:t>17</w:t>
      </w:r>
      <w:r w:rsidR="00DE2FD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8C7B27" w:rsidRPr="00757F87" w14:paraId="4E2709B3" w14:textId="77777777" w:rsidTr="00BB2F36">
        <w:tc>
          <w:tcPr>
            <w:tcW w:w="1174" w:type="dxa"/>
            <w:shd w:val="clear" w:color="auto" w:fill="92D050"/>
          </w:tcPr>
          <w:p w14:paraId="5F9D27E1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B0FC233" w14:textId="26105DE7" w:rsidR="008C7B27" w:rsidRPr="00757F87" w:rsidRDefault="008C7B27" w:rsidP="008C7B2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34" w:type="dxa"/>
            <w:shd w:val="clear" w:color="auto" w:fill="92D050"/>
          </w:tcPr>
          <w:p w14:paraId="1699E1BE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875E6E1" w14:textId="77777777" w:rsidR="008C7B27" w:rsidRPr="00757F87" w:rsidRDefault="008C7B27" w:rsidP="008C7B2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8C7B27" w:rsidRPr="00757F87" w14:paraId="68B89056" w14:textId="77777777" w:rsidTr="00BB2F36">
        <w:tc>
          <w:tcPr>
            <w:tcW w:w="1174" w:type="dxa"/>
            <w:shd w:val="clear" w:color="auto" w:fill="92D050"/>
          </w:tcPr>
          <w:p w14:paraId="4AABE833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FF7D401" w14:textId="5F4415CA" w:rsidR="008C7B27" w:rsidRPr="00757F8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4034" w:type="dxa"/>
            <w:shd w:val="clear" w:color="auto" w:fill="92D050"/>
          </w:tcPr>
          <w:p w14:paraId="218CFE49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903FAC8" w14:textId="77777777" w:rsidR="008C7B27" w:rsidRPr="00757F87" w:rsidRDefault="008C7B27" w:rsidP="008C7B27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57F6C946" w14:textId="77777777" w:rsidTr="00BB2F36">
        <w:tc>
          <w:tcPr>
            <w:tcW w:w="1174" w:type="dxa"/>
            <w:shd w:val="clear" w:color="auto" w:fill="92D050"/>
          </w:tcPr>
          <w:p w14:paraId="0B863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60333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863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99F652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2F734B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0AF5F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E028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C7EE8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BB132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33AC80B0" w14:textId="77777777" w:rsidTr="00BB2F36">
        <w:tc>
          <w:tcPr>
            <w:tcW w:w="1174" w:type="dxa"/>
          </w:tcPr>
          <w:p w14:paraId="3194645D" w14:textId="5BCECA56" w:rsidR="00B32AD1" w:rsidRPr="00757F87" w:rsidRDefault="00B32AD1" w:rsidP="00B32AD1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2</w:t>
            </w:r>
            <w:r w:rsidRPr="00757F87">
              <w:rPr>
                <w:cs/>
              </w:rPr>
              <w:t>-</w:t>
            </w:r>
            <w:r>
              <w:t>33</w:t>
            </w:r>
          </w:p>
        </w:tc>
        <w:tc>
          <w:tcPr>
            <w:tcW w:w="1291" w:type="dxa"/>
          </w:tcPr>
          <w:p w14:paraId="24DB06C6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019F9C3F" w14:textId="77777777" w:rsidR="00B32AD1" w:rsidRDefault="00B32AD1" w:rsidP="00B32AD1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339C6D8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A8E41E2" w14:textId="1EB156AD" w:rsidR="00B32AD1" w:rsidRPr="00757F87" w:rsidRDefault="00B32AD1" w:rsidP="00B32AD1">
            <w:r w:rsidRPr="00D157C5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7E82523D" w14:textId="0D4D3151" w:rsidR="00B32AD1" w:rsidRPr="00757F87" w:rsidRDefault="00B32AD1" w:rsidP="00B32AD1">
            <w:pPr>
              <w:rPr>
                <w:cs/>
              </w:rPr>
            </w:pPr>
            <w:r w:rsidRPr="00CF65AB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6899F7E0" w14:textId="016C53EC" w:rsidR="00B32AD1" w:rsidRPr="00757F87" w:rsidRDefault="00B32AD1" w:rsidP="00B32AD1">
            <w:pPr>
              <w:rPr>
                <w:cs/>
              </w:rPr>
            </w:pPr>
            <w:r w:rsidRPr="00331ABC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75C7472E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7902A4BF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5772919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7708BB4" w14:textId="77777777" w:rsidR="00B32AD1" w:rsidRPr="00757F87" w:rsidRDefault="00B32AD1" w:rsidP="00B32AD1">
            <w:pPr>
              <w:rPr>
                <w:cs/>
              </w:rPr>
            </w:pPr>
          </w:p>
        </w:tc>
      </w:tr>
      <w:tr w:rsidR="00B32AD1" w:rsidRPr="00757F87" w14:paraId="5556CE59" w14:textId="77777777" w:rsidTr="00BB2F36">
        <w:tc>
          <w:tcPr>
            <w:tcW w:w="1174" w:type="dxa"/>
          </w:tcPr>
          <w:p w14:paraId="7BD1A2FF" w14:textId="2B5E4DA6" w:rsidR="00B32AD1" w:rsidRPr="00757F87" w:rsidRDefault="00B32AD1" w:rsidP="00B32AD1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2</w:t>
            </w:r>
            <w:r w:rsidRPr="00757F87">
              <w:rPr>
                <w:cs/>
              </w:rPr>
              <w:t>-</w:t>
            </w:r>
            <w:r>
              <w:t>34</w:t>
            </w:r>
          </w:p>
        </w:tc>
        <w:tc>
          <w:tcPr>
            <w:tcW w:w="1291" w:type="dxa"/>
          </w:tcPr>
          <w:p w14:paraId="34670048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6E829681" w14:textId="77777777" w:rsidR="00B32AD1" w:rsidRDefault="00B32AD1" w:rsidP="00B32AD1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2D4D697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A391EEB" w14:textId="1456F81A" w:rsidR="00B32AD1" w:rsidRPr="00757F87" w:rsidRDefault="00B32AD1" w:rsidP="00B32AD1">
            <w:r w:rsidRPr="00D157C5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5C6402D3" w14:textId="21236232" w:rsidR="00B32AD1" w:rsidRPr="00757F87" w:rsidRDefault="00B32AD1" w:rsidP="00B32AD1">
            <w:pPr>
              <w:rPr>
                <w:cs/>
              </w:rPr>
            </w:pPr>
            <w:r w:rsidRPr="00CF65AB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03CD303F" w14:textId="33DC398F" w:rsidR="00B32AD1" w:rsidRPr="00757F87" w:rsidRDefault="00B32AD1" w:rsidP="00B32AD1">
            <w:pPr>
              <w:rPr>
                <w:cs/>
              </w:rPr>
            </w:pPr>
            <w:r w:rsidRPr="00331ABC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71C0A153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05F9CF16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8A420D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14DC5D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7E37221E" w14:textId="77777777" w:rsidR="00382473" w:rsidRDefault="00382473" w:rsidP="00382473"/>
    <w:p w14:paraId="33C8BDE5" w14:textId="0B5D9E8A" w:rsidR="00382473" w:rsidRDefault="00382473" w:rsidP="00382473">
      <w:r>
        <w:rPr>
          <w:cs/>
        </w:rPr>
        <w:br w:type="page"/>
      </w:r>
    </w:p>
    <w:p w14:paraId="3729C0C6" w14:textId="6AFA8FC6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8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</w:t>
      </w:r>
      <w:r w:rsidR="00620EDA">
        <w:t>18</w:t>
      </w:r>
      <w:r w:rsidR="00DE2FD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8C7B27" w:rsidRPr="00757F87" w14:paraId="1D91F575" w14:textId="77777777" w:rsidTr="00BB2F36">
        <w:tc>
          <w:tcPr>
            <w:tcW w:w="1174" w:type="dxa"/>
            <w:shd w:val="clear" w:color="auto" w:fill="92D050"/>
          </w:tcPr>
          <w:p w14:paraId="57D549D0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C7DA142" w14:textId="3C84B0A3" w:rsidR="008C7B27" w:rsidRPr="00757F87" w:rsidRDefault="008C7B27" w:rsidP="008C7B2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34" w:type="dxa"/>
            <w:shd w:val="clear" w:color="auto" w:fill="92D050"/>
          </w:tcPr>
          <w:p w14:paraId="6AA01BA5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B516B66" w14:textId="77777777" w:rsidR="008C7B27" w:rsidRPr="00757F87" w:rsidRDefault="008C7B27" w:rsidP="008C7B2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8C7B27" w:rsidRPr="00757F87" w14:paraId="73427F89" w14:textId="77777777" w:rsidTr="00BB2F36">
        <w:tc>
          <w:tcPr>
            <w:tcW w:w="1174" w:type="dxa"/>
            <w:shd w:val="clear" w:color="auto" w:fill="92D050"/>
          </w:tcPr>
          <w:p w14:paraId="03825556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1070D3" w14:textId="4B4D39BB" w:rsidR="008C7B27" w:rsidRPr="00757F8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4034" w:type="dxa"/>
            <w:shd w:val="clear" w:color="auto" w:fill="92D050"/>
          </w:tcPr>
          <w:p w14:paraId="23C52B6A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E1F5666" w14:textId="77777777" w:rsidR="008C7B27" w:rsidRPr="00757F87" w:rsidRDefault="008C7B27" w:rsidP="008C7B27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E03EC14" w14:textId="77777777" w:rsidTr="00BB2F36">
        <w:tc>
          <w:tcPr>
            <w:tcW w:w="1174" w:type="dxa"/>
            <w:shd w:val="clear" w:color="auto" w:fill="92D050"/>
          </w:tcPr>
          <w:p w14:paraId="5923AD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8D5DF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FDA0A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AE00C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04B09F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C9652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E3A53A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EA7DE4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907DF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26B37D3D" w14:textId="77777777" w:rsidTr="00BB2F36">
        <w:tc>
          <w:tcPr>
            <w:tcW w:w="1174" w:type="dxa"/>
            <w:shd w:val="clear" w:color="auto" w:fill="FFFFFF" w:themeFill="background1"/>
          </w:tcPr>
          <w:p w14:paraId="0784A19F" w14:textId="17FCDB40" w:rsidR="00B32AD1" w:rsidRPr="00757F87" w:rsidRDefault="00B32AD1" w:rsidP="00B32AD1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2</w:t>
            </w:r>
            <w:r w:rsidRPr="00757F87">
              <w:rPr>
                <w:cs/>
              </w:rPr>
              <w:t>-</w:t>
            </w:r>
            <w:r>
              <w:t>35</w:t>
            </w:r>
          </w:p>
        </w:tc>
        <w:tc>
          <w:tcPr>
            <w:tcW w:w="1291" w:type="dxa"/>
            <w:shd w:val="clear" w:color="auto" w:fill="FFFFFF" w:themeFill="background1"/>
          </w:tcPr>
          <w:p w14:paraId="063908E3" w14:textId="77777777" w:rsidR="00B32AD1" w:rsidRPr="00757F87" w:rsidRDefault="00B32AD1" w:rsidP="00B32AD1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5516A1D0" w14:textId="77777777" w:rsidR="00B32AD1" w:rsidRPr="001910CA" w:rsidRDefault="00B32AD1" w:rsidP="00B32AD1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04A8EFD" w14:textId="77777777" w:rsidR="00B32AD1" w:rsidRPr="00757F87" w:rsidRDefault="00B32AD1" w:rsidP="00B32AD1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275C655D" w14:textId="72C31C10" w:rsidR="00B32AD1" w:rsidRPr="00757F87" w:rsidRDefault="00B32AD1" w:rsidP="00B32AD1">
            <w:pPr>
              <w:rPr>
                <w:b/>
                <w:bCs/>
              </w:rPr>
            </w:pPr>
            <w:r w:rsidRPr="008452B3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  <w:shd w:val="clear" w:color="auto" w:fill="FFFFFF" w:themeFill="background1"/>
          </w:tcPr>
          <w:p w14:paraId="1EA97861" w14:textId="27471859" w:rsidR="00B32AD1" w:rsidRPr="00757F87" w:rsidRDefault="00B32AD1" w:rsidP="00B32AD1">
            <w:pPr>
              <w:rPr>
                <w:b/>
                <w:bCs/>
              </w:rPr>
            </w:pPr>
            <w:r w:rsidRPr="0040001D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667BE1AD" w14:textId="55A902A7" w:rsidR="00B32AD1" w:rsidRPr="00757F87" w:rsidRDefault="00B32AD1" w:rsidP="00B32AD1">
            <w:pPr>
              <w:rPr>
                <w:b/>
                <w:bCs/>
              </w:rPr>
            </w:pPr>
            <w:r w:rsidRPr="00331ABC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  <w:shd w:val="clear" w:color="auto" w:fill="FFFFFF" w:themeFill="background1"/>
          </w:tcPr>
          <w:p w14:paraId="398D8BC8" w14:textId="77777777" w:rsidR="00B32AD1" w:rsidRPr="00757F87" w:rsidRDefault="00B32AD1" w:rsidP="00B32AD1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06383AA5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2E8E41" w14:textId="77777777" w:rsidR="00B32AD1" w:rsidRPr="00757F87" w:rsidRDefault="00B32AD1" w:rsidP="00B32AD1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31423F0" w14:textId="77777777" w:rsidR="00B32AD1" w:rsidRPr="00757F87" w:rsidRDefault="00B32AD1" w:rsidP="00B32AD1">
            <w:pPr>
              <w:rPr>
                <w:b/>
                <w:bCs/>
              </w:rPr>
            </w:pPr>
          </w:p>
        </w:tc>
      </w:tr>
      <w:tr w:rsidR="00B32AD1" w:rsidRPr="00757F87" w14:paraId="4777DA0D" w14:textId="77777777" w:rsidTr="00BB2F36">
        <w:tc>
          <w:tcPr>
            <w:tcW w:w="1174" w:type="dxa"/>
          </w:tcPr>
          <w:p w14:paraId="4ED858D6" w14:textId="79B37670" w:rsidR="00B32AD1" w:rsidRPr="00757F87" w:rsidRDefault="00B32AD1" w:rsidP="00B32AD1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36</w:t>
            </w:r>
          </w:p>
        </w:tc>
        <w:tc>
          <w:tcPr>
            <w:tcW w:w="1291" w:type="dxa"/>
          </w:tcPr>
          <w:p w14:paraId="5CD4F51D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70CC3E89" w14:textId="77777777" w:rsidR="00B32AD1" w:rsidRPr="001910CA" w:rsidRDefault="00B32AD1" w:rsidP="00B32AD1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6880846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B26509" w14:textId="421876AB" w:rsidR="00B32AD1" w:rsidRPr="00757F87" w:rsidRDefault="00B32AD1" w:rsidP="00B32AD1">
            <w:r w:rsidRPr="008452B3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55DACA8F" w14:textId="0FDF4D14" w:rsidR="00B32AD1" w:rsidRPr="00757F87" w:rsidRDefault="00B32AD1" w:rsidP="00B32AD1">
            <w:pPr>
              <w:rPr>
                <w:cs/>
              </w:rPr>
            </w:pPr>
            <w:r w:rsidRPr="0040001D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4599A3F2" w14:textId="4FD7963C" w:rsidR="00B32AD1" w:rsidRPr="00757F87" w:rsidRDefault="00B32AD1" w:rsidP="00B32AD1">
            <w:pPr>
              <w:rPr>
                <w:cs/>
              </w:rPr>
            </w:pPr>
            <w:r w:rsidRPr="00331ABC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32334625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7416BB00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10ECBB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5693FB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5BF504B4" w14:textId="77777777" w:rsidR="00382473" w:rsidRDefault="00382473" w:rsidP="00382473"/>
    <w:p w14:paraId="6F07AB8F" w14:textId="6CA45CE3" w:rsidR="00382473" w:rsidRDefault="00382473" w:rsidP="00382473">
      <w:r>
        <w:rPr>
          <w:cs/>
        </w:rPr>
        <w:br w:type="page"/>
      </w:r>
    </w:p>
    <w:p w14:paraId="3BC5E4BB" w14:textId="5B911B5D" w:rsidR="00BB4D58" w:rsidRPr="00757F87" w:rsidRDefault="00BB4D58" w:rsidP="00BB4D58">
      <w:r w:rsidRPr="00757F87">
        <w:rPr>
          <w:cs/>
        </w:rPr>
        <w:lastRenderedPageBreak/>
        <w:t xml:space="preserve">ตารางที่ </w:t>
      </w:r>
      <w:r w:rsidRPr="00757F87">
        <w:t xml:space="preserve"> </w:t>
      </w:r>
      <w:r w:rsidR="008C7B27">
        <w:rPr>
          <w:rFonts w:hint="cs"/>
          <w:cs/>
        </w:rPr>
        <w:t>ก</w:t>
      </w:r>
      <w:r w:rsidR="008C7B27">
        <w:t xml:space="preserve">-3-1 </w:t>
      </w:r>
      <w:r w:rsidRPr="00757F87">
        <w:t xml:space="preserve">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BB4D58" w:rsidRPr="00757F87" w14:paraId="1C8B6C95" w14:textId="77777777" w:rsidTr="00946895">
        <w:tc>
          <w:tcPr>
            <w:tcW w:w="1182" w:type="dxa"/>
            <w:shd w:val="clear" w:color="auto" w:fill="92D050"/>
          </w:tcPr>
          <w:p w14:paraId="31E4BD5D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2F41740D" w14:textId="77777777" w:rsidR="00BB4D58" w:rsidRPr="00757F87" w:rsidRDefault="00BB4D58" w:rsidP="00946895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7D0DD356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1671886D" w14:textId="77777777" w:rsidR="00BB4D58" w:rsidRPr="00757F87" w:rsidRDefault="00BB4D58" w:rsidP="00946895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BB4D58" w:rsidRPr="00757F87" w14:paraId="676FE935" w14:textId="77777777" w:rsidTr="00946895">
        <w:tc>
          <w:tcPr>
            <w:tcW w:w="1182" w:type="dxa"/>
            <w:shd w:val="clear" w:color="auto" w:fill="92D050"/>
          </w:tcPr>
          <w:p w14:paraId="2BD13F56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15778A5B" w14:textId="03D86328" w:rsidR="00BB4D58" w:rsidRPr="00757F87" w:rsidRDefault="00BB4D58" w:rsidP="0094689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 w:rsidR="008C7B27">
              <w:t>3</w:t>
            </w:r>
          </w:p>
        </w:tc>
        <w:tc>
          <w:tcPr>
            <w:tcW w:w="3976" w:type="dxa"/>
            <w:shd w:val="clear" w:color="auto" w:fill="92D050"/>
          </w:tcPr>
          <w:p w14:paraId="26037CCF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6ED7CA11" w14:textId="77777777" w:rsidR="00BB4D58" w:rsidRPr="00757F87" w:rsidRDefault="00BB4D58" w:rsidP="00946895">
            <w:r>
              <w:rPr>
                <w:rFonts w:hint="cs"/>
                <w:cs/>
              </w:rPr>
              <w:t>ดู</w:t>
            </w:r>
            <w:r>
              <w:rPr>
                <w:cs/>
              </w:rPr>
              <w:t>ข้อมูลการบริการ</w:t>
            </w:r>
          </w:p>
        </w:tc>
      </w:tr>
      <w:tr w:rsidR="00BB4D58" w:rsidRPr="00757F87" w14:paraId="26EB9685" w14:textId="77777777" w:rsidTr="00946895">
        <w:tc>
          <w:tcPr>
            <w:tcW w:w="1182" w:type="dxa"/>
            <w:shd w:val="clear" w:color="auto" w:fill="92D050"/>
          </w:tcPr>
          <w:p w14:paraId="4B5279FC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361E8952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4C86E149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6D7D86D5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03AA8701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009DAF3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5216ED9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7EA65B1D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4F025109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B4D58" w:rsidRPr="00757F87" w14:paraId="6F18A2C9" w14:textId="77777777" w:rsidTr="00946895">
        <w:tc>
          <w:tcPr>
            <w:tcW w:w="1182" w:type="dxa"/>
          </w:tcPr>
          <w:p w14:paraId="36FA3466" w14:textId="587D37B4" w:rsidR="00BB4D58" w:rsidRPr="00757F87" w:rsidRDefault="00BB4D58" w:rsidP="0094689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 w:rsidR="008C7B27">
              <w:t>3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37B8FCDB" w14:textId="77777777" w:rsidR="00BB4D58" w:rsidRPr="00757F87" w:rsidRDefault="00BB4D58" w:rsidP="00946895">
            <w:r w:rsidRPr="00757F87">
              <w:t>Integration</w:t>
            </w:r>
          </w:p>
        </w:tc>
        <w:tc>
          <w:tcPr>
            <w:tcW w:w="3976" w:type="dxa"/>
          </w:tcPr>
          <w:p w14:paraId="4EC92231" w14:textId="77777777" w:rsidR="00BB4D58" w:rsidRPr="00757F87" w:rsidRDefault="00BB4D58" w:rsidP="00946895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service_information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15319A54" w14:textId="3F8D447B" w:rsidR="00BB4D58" w:rsidRPr="00757F87" w:rsidRDefault="00E030ED" w:rsidP="00946895">
            <w:r>
              <w:rPr>
                <w:rFonts w:hint="cs"/>
                <w:cs/>
              </w:rPr>
              <w:t>28 ม.ค. 2565</w:t>
            </w:r>
          </w:p>
        </w:tc>
        <w:tc>
          <w:tcPr>
            <w:tcW w:w="835" w:type="dxa"/>
          </w:tcPr>
          <w:p w14:paraId="2AFA4AE7" w14:textId="317696F6" w:rsidR="00BB4D58" w:rsidRPr="00757F87" w:rsidRDefault="00B32AD1" w:rsidP="00946895">
            <w:pPr>
              <w:rPr>
                <w:cs/>
              </w:rPr>
            </w:pPr>
            <w:r w:rsidRPr="00E66609">
              <w:rPr>
                <w:rFonts w:hint="cs"/>
                <w:cs/>
              </w:rPr>
              <w:t>2 นาที</w:t>
            </w:r>
          </w:p>
        </w:tc>
        <w:tc>
          <w:tcPr>
            <w:tcW w:w="1453" w:type="dxa"/>
          </w:tcPr>
          <w:p w14:paraId="5F185735" w14:textId="18BFBC40" w:rsidR="00BB4D58" w:rsidRPr="00757F87" w:rsidRDefault="00AA1FDA" w:rsidP="00946895">
            <w:pPr>
              <w:rPr>
                <w:cs/>
              </w:rPr>
            </w:pPr>
            <w:r w:rsidRPr="00331ABC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43D67D8C" w14:textId="77777777" w:rsidR="00BB4D58" w:rsidRPr="00757F87" w:rsidRDefault="00BB4D58" w:rsidP="00946895">
            <w:r w:rsidRPr="00757F87">
              <w:t>Manual</w:t>
            </w:r>
          </w:p>
        </w:tc>
        <w:tc>
          <w:tcPr>
            <w:tcW w:w="1151" w:type="dxa"/>
          </w:tcPr>
          <w:p w14:paraId="169B2FEA" w14:textId="77777777" w:rsidR="00BB4D58" w:rsidRPr="00757F87" w:rsidRDefault="00BB4D58" w:rsidP="0094689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A89E57E" w14:textId="77777777" w:rsidR="00BB4D58" w:rsidRPr="00757F87" w:rsidRDefault="00BB4D58" w:rsidP="0094689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77360988" w14:textId="77777777" w:rsidR="00BB4D58" w:rsidRPr="00757F87" w:rsidRDefault="00BB4D58" w:rsidP="00946895">
            <w:pPr>
              <w:rPr>
                <w:cs/>
              </w:rPr>
            </w:pPr>
          </w:p>
        </w:tc>
      </w:tr>
    </w:tbl>
    <w:p w14:paraId="1F29E6F1" w14:textId="77777777" w:rsidR="00BB4D58" w:rsidRPr="00382473" w:rsidRDefault="00BB4D58" w:rsidP="00BB4D58"/>
    <w:p w14:paraId="788C5C82" w14:textId="68D3A6A2" w:rsidR="00BB4D58" w:rsidRDefault="00BB4D58" w:rsidP="00382473"/>
    <w:p w14:paraId="1AAC8B9E" w14:textId="6874DC0D" w:rsidR="008C7B27" w:rsidRDefault="008C7B27" w:rsidP="00382473"/>
    <w:p w14:paraId="662ACCA4" w14:textId="12F99B54" w:rsidR="008C7B27" w:rsidRDefault="008C7B27" w:rsidP="00382473"/>
    <w:p w14:paraId="0CC8A0A3" w14:textId="77777777" w:rsidR="008C7B27" w:rsidRDefault="008C7B27" w:rsidP="00382473">
      <w:pPr>
        <w:rPr>
          <w:cs/>
        </w:rPr>
      </w:pPr>
    </w:p>
    <w:p w14:paraId="144D8164" w14:textId="3FAF2B47" w:rsidR="00382473" w:rsidRDefault="00382473" w:rsidP="00382473"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</w:t>
      </w:r>
      <w:r>
        <w:rPr>
          <w:rFonts w:hint="cs"/>
          <w:cs/>
        </w:rPr>
        <w:t>-</w:t>
      </w:r>
      <w:r w:rsidR="00132365">
        <w:t>4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376"/>
        <w:gridCol w:w="3097"/>
        <w:gridCol w:w="1033"/>
        <w:gridCol w:w="980"/>
        <w:gridCol w:w="1461"/>
        <w:gridCol w:w="1366"/>
        <w:gridCol w:w="1222"/>
        <w:gridCol w:w="1377"/>
      </w:tblGrid>
      <w:tr w:rsidR="00382473" w14:paraId="776CA030" w14:textId="77777777" w:rsidTr="00AA1FDA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69974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FA6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DC197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87D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F50A206" w14:textId="77777777" w:rsidTr="00AA1FDA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4A38E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3D01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F1A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FAC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8715C89" w14:textId="77777777" w:rsidTr="00AA1FDA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4921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44D1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A53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FDF0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F4E2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E43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866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361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B61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46A95742" w14:textId="77777777" w:rsidTr="00AA1FDA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DBB2" w14:textId="77777777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1308" w14:textId="77777777" w:rsidR="00B32AD1" w:rsidRDefault="00B32AD1" w:rsidP="00B32AD1">
            <w:r>
              <w:t>Integrati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EBCE" w14:textId="77777777" w:rsidR="00B32AD1" w:rsidRDefault="00B32AD1" w:rsidP="00B32AD1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5C5" w14:textId="6BD3475D" w:rsidR="00B32AD1" w:rsidRDefault="00B32AD1" w:rsidP="00B32AD1">
            <w:r w:rsidRPr="00E82F81">
              <w:rPr>
                <w:rFonts w:hint="cs"/>
                <w:cs/>
              </w:rPr>
              <w:t>28 ม.ค. 25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186E" w14:textId="59EA56EC" w:rsidR="00B32AD1" w:rsidRDefault="00B32AD1" w:rsidP="00B32AD1">
            <w:r w:rsidRPr="00D82871">
              <w:rPr>
                <w:rFonts w:hint="cs"/>
                <w:cs/>
              </w:rPr>
              <w:t>2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0D7" w14:textId="0E2CFAE6" w:rsidR="00B32AD1" w:rsidRDefault="00B32AD1" w:rsidP="00B32AD1">
            <w:pPr>
              <w:rPr>
                <w:cs/>
              </w:rPr>
            </w:pPr>
            <w:r w:rsidRPr="005765F2">
              <w:rPr>
                <w:rFonts w:hint="cs"/>
                <w:cs/>
              </w:rPr>
              <w:t>ธนาธิป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1085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A50C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04471F5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17A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27F0F9CF" w14:textId="77777777" w:rsidTr="00AA1FDA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52D2" w14:textId="77777777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25F2" w14:textId="77777777" w:rsidR="00B32AD1" w:rsidRDefault="00B32AD1" w:rsidP="00B32AD1">
            <w:r>
              <w:t>Integrati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7EB9" w14:textId="77777777" w:rsidR="00B32AD1" w:rsidRDefault="00B32AD1" w:rsidP="00B32AD1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F77" w14:textId="23659A9F" w:rsidR="00B32AD1" w:rsidRDefault="00B32AD1" w:rsidP="00B32AD1">
            <w:pPr>
              <w:rPr>
                <w:cs/>
              </w:rPr>
            </w:pPr>
            <w:r w:rsidRPr="00E82F81">
              <w:rPr>
                <w:rFonts w:hint="cs"/>
                <w:cs/>
              </w:rPr>
              <w:t>28 ม.ค. 25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9ACE" w14:textId="6BD8B134" w:rsidR="00B32AD1" w:rsidRDefault="00B32AD1" w:rsidP="00B32AD1">
            <w:r w:rsidRPr="00D82871">
              <w:rPr>
                <w:rFonts w:hint="cs"/>
                <w:cs/>
              </w:rPr>
              <w:t>2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1FA" w14:textId="6EA1F29D" w:rsidR="00B32AD1" w:rsidRDefault="00B32AD1" w:rsidP="00B32AD1">
            <w:pPr>
              <w:rPr>
                <w:cs/>
              </w:rPr>
            </w:pPr>
            <w:r w:rsidRPr="005765F2">
              <w:rPr>
                <w:rFonts w:hint="cs"/>
                <w:cs/>
              </w:rPr>
              <w:t>ธนาธิป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7874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AB72" w14:textId="15BD525C" w:rsidR="00B32AD1" w:rsidRDefault="007602FF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="00B32AD1">
              <w:rPr>
                <w:rFonts w:hint="cs"/>
                <w:cs/>
              </w:rPr>
              <w:t>ผ่าน</w:t>
            </w:r>
          </w:p>
          <w:p w14:paraId="3D05FBD2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51A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62AC38FD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41323FF" w14:textId="1300DAA3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2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5227AF3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898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969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453CB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A0F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408783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A09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294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B10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C0DB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B4D6B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F883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E3A9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76B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283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ED8A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5AF5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B3C9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8103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2F95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1994E99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652D" w14:textId="77777777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2226" w14:textId="77777777" w:rsidR="00B32AD1" w:rsidRDefault="00B32AD1" w:rsidP="00B32AD1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EB7D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1D0FF287" w14:textId="77777777" w:rsidR="00B32AD1" w:rsidRDefault="00B32AD1" w:rsidP="00B32AD1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FE6" w14:textId="73F6B20D" w:rsidR="00B32AD1" w:rsidRDefault="00B32AD1" w:rsidP="00B32AD1">
            <w:r w:rsidRPr="00445E9D">
              <w:rPr>
                <w:rFonts w:hint="cs"/>
                <w:cs/>
              </w:rPr>
              <w:t>28 ม.ค. 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0FA5" w14:textId="49A8C939" w:rsidR="00B32AD1" w:rsidRDefault="00B32AD1" w:rsidP="00B32AD1">
            <w:r w:rsidRPr="009332FF"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C2F" w14:textId="76B2E905" w:rsidR="00B32AD1" w:rsidRDefault="00B32AD1" w:rsidP="00B32AD1">
            <w:pPr>
              <w:rPr>
                <w:cs/>
              </w:rPr>
            </w:pPr>
            <w:r w:rsidRPr="00305952">
              <w:rPr>
                <w:rFonts w:hint="cs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1D76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2869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2AB173D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9DD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302583A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7F47" w14:textId="77777777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63A" w14:textId="77777777" w:rsidR="00B32AD1" w:rsidRDefault="00B32AD1" w:rsidP="00B32AD1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41B8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374" w14:textId="5A198279" w:rsidR="00B32AD1" w:rsidRDefault="00B32AD1" w:rsidP="00B32AD1">
            <w:pPr>
              <w:rPr>
                <w:cs/>
              </w:rPr>
            </w:pPr>
            <w:r w:rsidRPr="00445E9D">
              <w:rPr>
                <w:rFonts w:hint="cs"/>
                <w:cs/>
              </w:rPr>
              <w:t>28 ม.ค. 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C36D" w14:textId="0876085A" w:rsidR="00B32AD1" w:rsidRDefault="00B32AD1" w:rsidP="00B32AD1">
            <w:r w:rsidRPr="009332FF"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814" w14:textId="48A25655" w:rsidR="00B32AD1" w:rsidRDefault="00B32AD1" w:rsidP="00B32AD1">
            <w:pPr>
              <w:rPr>
                <w:cs/>
              </w:rPr>
            </w:pPr>
            <w:r w:rsidRPr="00305952">
              <w:rPr>
                <w:rFonts w:hint="cs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E4C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03B9" w14:textId="66DD9C07" w:rsidR="00B32AD1" w:rsidRDefault="007602FF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="00B32AD1">
              <w:rPr>
                <w:rFonts w:hint="cs"/>
                <w:cs/>
              </w:rPr>
              <w:t>ผ่าน</w:t>
            </w:r>
          </w:p>
          <w:p w14:paraId="4F7B86D4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CD0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2A39AE89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1E98F12" w14:textId="62115B0E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3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2"/>
        <w:gridCol w:w="1374"/>
        <w:gridCol w:w="3126"/>
        <w:gridCol w:w="1027"/>
        <w:gridCol w:w="976"/>
        <w:gridCol w:w="1460"/>
        <w:gridCol w:w="1363"/>
        <w:gridCol w:w="1215"/>
        <w:gridCol w:w="1375"/>
      </w:tblGrid>
      <w:tr w:rsidR="00382473" w14:paraId="56E31186" w14:textId="77777777" w:rsidTr="00AA1FD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225C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AD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7718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694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EA4A83" w14:textId="77777777" w:rsidTr="00AA1FD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4331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0640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5EA4D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5D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95B62D2" w14:textId="77777777" w:rsidTr="00AA1FD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96EA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5738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1210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57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95107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57F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B25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5092B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889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7D3C1D76" w14:textId="77777777" w:rsidTr="00AA1FD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F38D" w14:textId="77777777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12DC" w14:textId="77777777" w:rsidR="00B32AD1" w:rsidRDefault="00B32AD1" w:rsidP="00B32AD1">
            <w:r>
              <w:t>Integratio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42F6" w14:textId="77777777" w:rsidR="00B32AD1" w:rsidRDefault="00B32AD1" w:rsidP="00B32AD1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59F3BB52" w14:textId="77777777" w:rsidR="00B32AD1" w:rsidRDefault="00B32AD1" w:rsidP="00B32AD1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E77" w14:textId="4483E6C3" w:rsidR="00B32AD1" w:rsidRDefault="00B32AD1" w:rsidP="00B32AD1">
            <w:r w:rsidRPr="00EE2C50">
              <w:rPr>
                <w:rFonts w:hint="cs"/>
                <w:cs/>
              </w:rPr>
              <w:t>28 ม.ค. 25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7BA" w14:textId="3A105384" w:rsidR="00B32AD1" w:rsidRDefault="00B32AD1" w:rsidP="00B32AD1">
            <w:r w:rsidRPr="007F629C">
              <w:rPr>
                <w:rFonts w:hint="cs"/>
                <w:cs/>
              </w:rPr>
              <w:t>2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502" w14:textId="61374F86" w:rsidR="00B32AD1" w:rsidRDefault="00B32AD1" w:rsidP="00B32AD1">
            <w:pPr>
              <w:rPr>
                <w:cs/>
              </w:rPr>
            </w:pPr>
            <w:r w:rsidRPr="003D4ED4">
              <w:rPr>
                <w:rFonts w:hint="cs"/>
                <w:cs/>
              </w:rPr>
              <w:t>ธนาธิป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E0C8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3771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4BB46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260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2740615C" w14:textId="77777777" w:rsidTr="00AA1FD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7BD" w14:textId="77777777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387A" w14:textId="77777777" w:rsidR="00B32AD1" w:rsidRDefault="00B32AD1" w:rsidP="00B32AD1">
            <w:r>
              <w:t>Integratio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90B7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1A4" w14:textId="1338B2F7" w:rsidR="00B32AD1" w:rsidRDefault="00B32AD1" w:rsidP="00B32AD1">
            <w:pPr>
              <w:rPr>
                <w:cs/>
              </w:rPr>
            </w:pPr>
            <w:r w:rsidRPr="00EE2C50">
              <w:rPr>
                <w:rFonts w:hint="cs"/>
                <w:cs/>
              </w:rPr>
              <w:t>28 ม.ค. 25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3D27" w14:textId="5C26E665" w:rsidR="00B32AD1" w:rsidRDefault="00B32AD1" w:rsidP="00B32AD1">
            <w:r w:rsidRPr="007F629C">
              <w:rPr>
                <w:rFonts w:hint="cs"/>
                <w:cs/>
              </w:rPr>
              <w:t>2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370" w14:textId="21F2C03E" w:rsidR="00B32AD1" w:rsidRDefault="00B32AD1" w:rsidP="00B32AD1">
            <w:pPr>
              <w:rPr>
                <w:cs/>
              </w:rPr>
            </w:pPr>
            <w:r w:rsidRPr="003D4ED4">
              <w:rPr>
                <w:rFonts w:hint="cs"/>
                <w:cs/>
              </w:rPr>
              <w:t>ธนาธิป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33D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D3CE" w14:textId="120C321E" w:rsidR="00B32AD1" w:rsidRDefault="007602FF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="00B32AD1">
              <w:rPr>
                <w:rFonts w:hint="cs"/>
                <w:cs/>
              </w:rPr>
              <w:t>ผ่าน</w:t>
            </w:r>
          </w:p>
          <w:p w14:paraId="4DD634BE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BA0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6BE3BDCB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AF4F781" w14:textId="64B25F9E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4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6"/>
        <w:gridCol w:w="3566"/>
        <w:gridCol w:w="935"/>
        <w:gridCol w:w="910"/>
        <w:gridCol w:w="1457"/>
        <w:gridCol w:w="1321"/>
        <w:gridCol w:w="1115"/>
        <w:gridCol w:w="1338"/>
      </w:tblGrid>
      <w:tr w:rsidR="00382473" w14:paraId="2611C67A" w14:textId="77777777" w:rsidTr="00AA1FD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7D2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76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03307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2E79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D85869" w14:textId="77777777" w:rsidTr="00AA1FD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80D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CBB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DF66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0C4A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E924969" w14:textId="77777777" w:rsidTr="00AA1FD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C492B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CE61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322D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6C9E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019DA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0AEE8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EAF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F9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85DD9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302A9AA0" w14:textId="77777777" w:rsidTr="00AA1FD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2878" w14:textId="77777777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6FF0" w14:textId="77777777" w:rsidR="00B32AD1" w:rsidRDefault="00B32AD1" w:rsidP="00B32AD1">
            <w:r>
              <w:t>Integr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3D0E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14120706" w14:textId="77777777" w:rsidR="00B32AD1" w:rsidRDefault="00B32AD1" w:rsidP="00B32AD1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8DB" w14:textId="0422B802" w:rsidR="00B32AD1" w:rsidRDefault="00B32AD1" w:rsidP="00B32AD1">
            <w:r w:rsidRPr="00F62842">
              <w:rPr>
                <w:rFonts w:hint="cs"/>
                <w:cs/>
              </w:rPr>
              <w:t>28 ม.ค. 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0B76" w14:textId="3F38A7D9" w:rsidR="00B32AD1" w:rsidRDefault="00B32AD1" w:rsidP="00B32AD1">
            <w:r w:rsidRPr="00CB6487">
              <w:rPr>
                <w:rFonts w:hint="cs"/>
                <w:cs/>
              </w:rPr>
              <w:t>2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6A8" w14:textId="13C006C0" w:rsidR="00B32AD1" w:rsidRDefault="00B32AD1" w:rsidP="00B32AD1">
            <w:pPr>
              <w:rPr>
                <w:cs/>
              </w:rPr>
            </w:pPr>
            <w:r w:rsidRPr="00F17F21">
              <w:rPr>
                <w:rFonts w:hint="cs"/>
                <w:cs/>
              </w:rPr>
              <w:t>ธนาธิป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BE3D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F084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2CBE74D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574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268CF4CE" w14:textId="77777777" w:rsidTr="00AA1FD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AA8A" w14:textId="77777777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5BD" w14:textId="77777777" w:rsidR="00B32AD1" w:rsidRDefault="00B32AD1" w:rsidP="00B32AD1">
            <w:r>
              <w:t>Integr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2D3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736" w14:textId="42F9E7B6" w:rsidR="00B32AD1" w:rsidRDefault="00B32AD1" w:rsidP="00B32AD1">
            <w:pPr>
              <w:rPr>
                <w:cs/>
              </w:rPr>
            </w:pPr>
            <w:r w:rsidRPr="00F62842">
              <w:rPr>
                <w:rFonts w:hint="cs"/>
                <w:cs/>
              </w:rPr>
              <w:t>28 ม.ค. 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654C" w14:textId="44B2704C" w:rsidR="00B32AD1" w:rsidRDefault="00B32AD1" w:rsidP="00B32AD1">
            <w:r w:rsidRPr="00CB6487">
              <w:rPr>
                <w:rFonts w:hint="cs"/>
                <w:cs/>
              </w:rPr>
              <w:t>2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6FE" w14:textId="48CFB95C" w:rsidR="00B32AD1" w:rsidRDefault="00B32AD1" w:rsidP="00B32AD1">
            <w:pPr>
              <w:rPr>
                <w:cs/>
              </w:rPr>
            </w:pPr>
            <w:r w:rsidRPr="00F17F21">
              <w:rPr>
                <w:rFonts w:hint="cs"/>
                <w:cs/>
              </w:rPr>
              <w:t>ธนาธิป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34B5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D3B3" w14:textId="64E0842A" w:rsidR="00B32AD1" w:rsidRDefault="007602FF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="00B32AD1">
              <w:rPr>
                <w:rFonts w:hint="cs"/>
                <w:cs/>
              </w:rPr>
              <w:t>ผ่าน</w:t>
            </w:r>
          </w:p>
          <w:p w14:paraId="49A472F6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7A6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08985316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56B83B12" w14:textId="41D0BFAE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5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3"/>
        <w:gridCol w:w="3844"/>
        <w:gridCol w:w="877"/>
        <w:gridCol w:w="868"/>
        <w:gridCol w:w="1454"/>
        <w:gridCol w:w="1294"/>
        <w:gridCol w:w="1051"/>
        <w:gridCol w:w="1314"/>
      </w:tblGrid>
      <w:tr w:rsidR="00382473" w14:paraId="4581915F" w14:textId="77777777" w:rsidTr="00AA1FD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BF17B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90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B5E3B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92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CB86E1C" w14:textId="77777777" w:rsidTr="00AA1FD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2B48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EF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97A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5436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F1DA278" w14:textId="77777777" w:rsidTr="00AA1FD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6527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69D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33B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BD40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3017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D01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0CF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6DB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0DC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0F841900" w14:textId="77777777" w:rsidTr="00AA1FD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173" w14:textId="77777777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0C5C" w14:textId="77777777" w:rsidR="00B32AD1" w:rsidRDefault="00B32AD1" w:rsidP="00B32AD1">
            <w:r>
              <w:t>Integration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842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6B7" w14:textId="11CBD644" w:rsidR="00B32AD1" w:rsidRDefault="00B32AD1" w:rsidP="00B32AD1">
            <w:r w:rsidRPr="008730D8">
              <w:rPr>
                <w:rFonts w:hint="cs"/>
                <w:cs/>
              </w:rPr>
              <w:t>28 ม.ค. 25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730B" w14:textId="0F129ACB" w:rsidR="00B32AD1" w:rsidRDefault="00B32AD1" w:rsidP="00B32AD1">
            <w:r w:rsidRPr="009C7F7C">
              <w:rPr>
                <w:rFonts w:hint="cs"/>
                <w:cs/>
              </w:rPr>
              <w:t>2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1A8" w14:textId="4BA36B74" w:rsidR="00B32AD1" w:rsidRDefault="00B32AD1" w:rsidP="00B32AD1">
            <w:pPr>
              <w:rPr>
                <w:cs/>
              </w:rPr>
            </w:pPr>
            <w:r w:rsidRPr="00D2566F">
              <w:rPr>
                <w:rFonts w:hint="cs"/>
                <w:cs/>
              </w:rPr>
              <w:t>ธนาธิป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6332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DA0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D96042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BB6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70B2C3A4" w14:textId="77777777" w:rsidTr="00AA1FDA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CD58" w14:textId="77777777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9996" w14:textId="77777777" w:rsidR="00B32AD1" w:rsidRDefault="00B32AD1" w:rsidP="00B32AD1">
            <w:r>
              <w:t>Integration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E98E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32A" w14:textId="53E79B49" w:rsidR="00B32AD1" w:rsidRDefault="00B32AD1" w:rsidP="00B32AD1">
            <w:pPr>
              <w:rPr>
                <w:cs/>
              </w:rPr>
            </w:pPr>
            <w:r w:rsidRPr="008730D8">
              <w:rPr>
                <w:rFonts w:hint="cs"/>
                <w:cs/>
              </w:rPr>
              <w:t>28 ม.ค. 25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BF48" w14:textId="57E8B1E8" w:rsidR="00B32AD1" w:rsidRDefault="00B32AD1" w:rsidP="00B32AD1">
            <w:r w:rsidRPr="009C7F7C">
              <w:rPr>
                <w:rFonts w:hint="cs"/>
                <w:cs/>
              </w:rPr>
              <w:t>2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2DE" w14:textId="575E302F" w:rsidR="00B32AD1" w:rsidRDefault="00B32AD1" w:rsidP="00B32AD1">
            <w:pPr>
              <w:rPr>
                <w:cs/>
              </w:rPr>
            </w:pPr>
            <w:r w:rsidRPr="00D2566F">
              <w:rPr>
                <w:rFonts w:hint="cs"/>
                <w:cs/>
              </w:rPr>
              <w:t>ธนาธิป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8646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0D49" w14:textId="5006487B" w:rsidR="00B32AD1" w:rsidRDefault="007602FF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="00B32AD1">
              <w:rPr>
                <w:rFonts w:hint="cs"/>
                <w:cs/>
              </w:rPr>
              <w:t>ผ่าน</w:t>
            </w:r>
          </w:p>
          <w:p w14:paraId="47158BE6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35A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15086384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DDE7905" w14:textId="155A8141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6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1326"/>
        <w:gridCol w:w="3695"/>
        <w:gridCol w:w="908"/>
        <w:gridCol w:w="890"/>
        <w:gridCol w:w="1456"/>
        <w:gridCol w:w="1308"/>
        <w:gridCol w:w="1085"/>
        <w:gridCol w:w="1327"/>
      </w:tblGrid>
      <w:tr w:rsidR="00382473" w14:paraId="5ED84D03" w14:textId="77777777" w:rsidTr="00AA1FDA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5AC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1C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6B95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D8C1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2F0817" w14:textId="77777777" w:rsidTr="00AA1FDA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F515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797B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40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8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6F9A98B" w14:textId="77777777" w:rsidTr="00AA1FDA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634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A5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408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D00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432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4BC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1C0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B217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EDA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6B740220" w14:textId="77777777" w:rsidTr="00AA1FDA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3E7E" w14:textId="77777777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517F" w14:textId="77777777" w:rsidR="00B32AD1" w:rsidRDefault="00B32AD1" w:rsidP="00B32AD1">
            <w:r>
              <w:t>Integratio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5A4B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AF6" w14:textId="0212BD16" w:rsidR="00B32AD1" w:rsidRDefault="00B32AD1" w:rsidP="00B32AD1">
            <w:r w:rsidRPr="00E41DA5">
              <w:rPr>
                <w:rFonts w:hint="cs"/>
                <w:cs/>
              </w:rPr>
              <w:t>28 ม.ค. 25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96A8" w14:textId="4757C296" w:rsidR="00B32AD1" w:rsidRDefault="00B32AD1" w:rsidP="00B32AD1">
            <w:r w:rsidRPr="00E45078">
              <w:rPr>
                <w:rFonts w:hint="cs"/>
                <w:cs/>
              </w:rPr>
              <w:t>2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51A" w14:textId="5E8AE173" w:rsidR="00B32AD1" w:rsidRDefault="00B32AD1" w:rsidP="00B32AD1">
            <w:pPr>
              <w:rPr>
                <w:cs/>
              </w:rPr>
            </w:pPr>
            <w:r w:rsidRPr="005509B1">
              <w:rPr>
                <w:rFonts w:hint="cs"/>
                <w:cs/>
              </w:rPr>
              <w:t>ธนาธิป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6784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2154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8C35FB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D4E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7274DD69" w14:textId="77777777" w:rsidTr="00AA1FDA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8D4" w14:textId="77777777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79BD" w14:textId="77777777" w:rsidR="00B32AD1" w:rsidRDefault="00B32AD1" w:rsidP="00B32AD1">
            <w:r>
              <w:t>Integratio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0A5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A45" w14:textId="23EC9D75" w:rsidR="00B32AD1" w:rsidRDefault="00B32AD1" w:rsidP="00B32AD1">
            <w:pPr>
              <w:rPr>
                <w:cs/>
              </w:rPr>
            </w:pPr>
            <w:r w:rsidRPr="00E41DA5">
              <w:rPr>
                <w:rFonts w:hint="cs"/>
                <w:cs/>
              </w:rPr>
              <w:t>28 ม.ค. 25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48FA" w14:textId="408E4FCD" w:rsidR="00B32AD1" w:rsidRDefault="00B32AD1" w:rsidP="00B32AD1">
            <w:r w:rsidRPr="00E45078">
              <w:rPr>
                <w:rFonts w:hint="cs"/>
                <w:cs/>
              </w:rPr>
              <w:t>2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57B" w14:textId="10F7D40B" w:rsidR="00B32AD1" w:rsidRDefault="00B32AD1" w:rsidP="00B32AD1">
            <w:pPr>
              <w:rPr>
                <w:cs/>
              </w:rPr>
            </w:pPr>
            <w:r w:rsidRPr="005509B1">
              <w:rPr>
                <w:rFonts w:hint="cs"/>
                <w:cs/>
              </w:rPr>
              <w:t>ธนาธิป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DE2D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2A8F" w14:textId="2C6C1551" w:rsidR="00B32AD1" w:rsidRDefault="007602FF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="00B32AD1">
              <w:rPr>
                <w:rFonts w:hint="cs"/>
                <w:cs/>
              </w:rPr>
              <w:t>ผ่าน</w:t>
            </w:r>
          </w:p>
          <w:p w14:paraId="1B506AFF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7134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085EF95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E910DC5" w14:textId="74098FED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7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73"/>
        <w:gridCol w:w="955"/>
        <w:gridCol w:w="924"/>
        <w:gridCol w:w="1457"/>
        <w:gridCol w:w="1330"/>
        <w:gridCol w:w="1136"/>
        <w:gridCol w:w="1345"/>
      </w:tblGrid>
      <w:tr w:rsidR="00382473" w14:paraId="401E0821" w14:textId="77777777" w:rsidTr="00AA1FDA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CA26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27CA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74308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AB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CE12A9C" w14:textId="77777777" w:rsidTr="00AA1FDA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2AC1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6AC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40E2D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2D5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7D4BD95" w14:textId="77777777" w:rsidTr="00AA1FDA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C657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C271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A06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A83B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1B8CF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F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7051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D2EB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2671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1C00C282" w14:textId="77777777" w:rsidTr="00AA1FDA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E294" w14:textId="77777777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45B8" w14:textId="77777777" w:rsidR="00B32AD1" w:rsidRDefault="00B32AD1" w:rsidP="00B32AD1">
            <w:r>
              <w:t>Integratio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8AA6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DDF" w14:textId="2A5A44F8" w:rsidR="00B32AD1" w:rsidRDefault="00B32AD1" w:rsidP="00B32AD1">
            <w:r w:rsidRPr="00F22767">
              <w:rPr>
                <w:rFonts w:hint="cs"/>
                <w:cs/>
              </w:rPr>
              <w:t>28 ม.ค. 25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FD5C" w14:textId="20AB2277" w:rsidR="00B32AD1" w:rsidRDefault="00B32AD1" w:rsidP="00B32AD1">
            <w:r w:rsidRPr="00474A36">
              <w:rPr>
                <w:rFonts w:hint="cs"/>
                <w:cs/>
              </w:rPr>
              <w:t>2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B1A" w14:textId="674A4E29" w:rsidR="00B32AD1" w:rsidRDefault="00B32AD1" w:rsidP="00B32AD1">
            <w:pPr>
              <w:rPr>
                <w:cs/>
              </w:rPr>
            </w:pPr>
            <w:r w:rsidRPr="00732114">
              <w:rPr>
                <w:rFonts w:hint="cs"/>
                <w:cs/>
              </w:rPr>
              <w:t>ธนาธิป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E68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0AD5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83590E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975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565C7B85" w14:textId="77777777" w:rsidTr="00AA1FDA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C95F" w14:textId="77777777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1AAE" w14:textId="77777777" w:rsidR="00B32AD1" w:rsidRDefault="00B32AD1" w:rsidP="00B32AD1">
            <w:r>
              <w:t>Integratio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3E89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F85" w14:textId="64149FF4" w:rsidR="00B32AD1" w:rsidRDefault="00B32AD1" w:rsidP="00B32AD1">
            <w:pPr>
              <w:rPr>
                <w:cs/>
              </w:rPr>
            </w:pPr>
            <w:r w:rsidRPr="00F22767">
              <w:rPr>
                <w:rFonts w:hint="cs"/>
                <w:cs/>
              </w:rPr>
              <w:t>28 ม.ค. 25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4288" w14:textId="59C76CD9" w:rsidR="00B32AD1" w:rsidRDefault="00B32AD1" w:rsidP="00B32AD1">
            <w:r w:rsidRPr="00474A36">
              <w:rPr>
                <w:rFonts w:hint="cs"/>
                <w:cs/>
              </w:rPr>
              <w:t>2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6EF" w14:textId="28A577CD" w:rsidR="00B32AD1" w:rsidRDefault="00B32AD1" w:rsidP="00B32AD1">
            <w:pPr>
              <w:rPr>
                <w:cs/>
              </w:rPr>
            </w:pPr>
            <w:r w:rsidRPr="00732114">
              <w:rPr>
                <w:rFonts w:hint="cs"/>
                <w:cs/>
              </w:rPr>
              <w:t>ธนาธิป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E509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7C8A" w14:textId="5FBA66B4" w:rsidR="00B32AD1" w:rsidRDefault="007602FF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="00B32AD1">
              <w:rPr>
                <w:rFonts w:hint="cs"/>
                <w:cs/>
              </w:rPr>
              <w:t>ผ่าน</w:t>
            </w:r>
          </w:p>
          <w:p w14:paraId="24567926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76E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34FB7EE0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F3F1DE2" w14:textId="381B0E71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8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308"/>
        <w:gridCol w:w="3914"/>
        <w:gridCol w:w="863"/>
        <w:gridCol w:w="858"/>
        <w:gridCol w:w="1454"/>
        <w:gridCol w:w="1287"/>
        <w:gridCol w:w="1036"/>
        <w:gridCol w:w="1308"/>
      </w:tblGrid>
      <w:tr w:rsidR="00382473" w14:paraId="76537B22" w14:textId="77777777" w:rsidTr="00AA1FDA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6A3E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144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555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906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DD887A" w14:textId="77777777" w:rsidTr="00AA1FDA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7BEA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3A5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AD8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A93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912688F" w14:textId="77777777" w:rsidTr="00AA1FDA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99B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C7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95CA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7850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A774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B7E4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73D9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353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1C57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7BE044DB" w14:textId="77777777" w:rsidTr="00AA1FDA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2478" w14:textId="77777777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E66F" w14:textId="77777777" w:rsidR="00B32AD1" w:rsidRDefault="00B32AD1" w:rsidP="00B32AD1">
            <w:r>
              <w:t>Integratio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1E2B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C67" w14:textId="76B230FB" w:rsidR="00B32AD1" w:rsidRDefault="00B32AD1" w:rsidP="00B32AD1">
            <w:r w:rsidRPr="00DF3F91">
              <w:rPr>
                <w:rFonts w:hint="cs"/>
                <w:cs/>
              </w:rPr>
              <w:t>28 ม.ค. 25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FAA8" w14:textId="4C49C0C2" w:rsidR="00B32AD1" w:rsidRDefault="00B32AD1" w:rsidP="00B32AD1">
            <w:r w:rsidRPr="00DF0EFC">
              <w:rPr>
                <w:rFonts w:hint="cs"/>
                <w:cs/>
              </w:rPr>
              <w:t>2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490" w14:textId="210CFC48" w:rsidR="00B32AD1" w:rsidRDefault="00B32AD1" w:rsidP="00B32AD1">
            <w:pPr>
              <w:rPr>
                <w:cs/>
              </w:rPr>
            </w:pPr>
            <w:r w:rsidRPr="001007F2">
              <w:rPr>
                <w:rFonts w:hint="cs"/>
                <w:cs/>
              </w:rPr>
              <w:t>ธนาธิป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2083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FDE9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95A8F96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352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46EE96AA" w14:textId="77777777" w:rsidTr="00AA1FDA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7E1E" w14:textId="77777777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28C7" w14:textId="77777777" w:rsidR="00B32AD1" w:rsidRDefault="00B32AD1" w:rsidP="00B32AD1">
            <w:r>
              <w:t>Integratio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901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59E" w14:textId="2D0DF1AA" w:rsidR="00B32AD1" w:rsidRDefault="00B32AD1" w:rsidP="00B32AD1">
            <w:pPr>
              <w:rPr>
                <w:cs/>
              </w:rPr>
            </w:pPr>
            <w:r w:rsidRPr="00DF3F91">
              <w:rPr>
                <w:rFonts w:hint="cs"/>
                <w:cs/>
              </w:rPr>
              <w:t>28 ม.ค. 25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7877" w14:textId="4BBB68D2" w:rsidR="00B32AD1" w:rsidRDefault="00B32AD1" w:rsidP="00B32AD1">
            <w:r w:rsidRPr="00DF0EFC">
              <w:rPr>
                <w:rFonts w:hint="cs"/>
                <w:cs/>
              </w:rPr>
              <w:t>2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D72" w14:textId="0A37176A" w:rsidR="00B32AD1" w:rsidRDefault="00B32AD1" w:rsidP="00B32AD1">
            <w:pPr>
              <w:rPr>
                <w:cs/>
              </w:rPr>
            </w:pPr>
            <w:r w:rsidRPr="001007F2">
              <w:rPr>
                <w:rFonts w:hint="cs"/>
                <w:cs/>
              </w:rPr>
              <w:t>ธนาธิป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3B72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2D67" w14:textId="28A686D3" w:rsidR="00B32AD1" w:rsidRDefault="007602FF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="00B32AD1">
              <w:rPr>
                <w:rFonts w:hint="cs"/>
                <w:cs/>
              </w:rPr>
              <w:t>ผ่าน</w:t>
            </w:r>
          </w:p>
          <w:p w14:paraId="5F90899B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A32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4A16E42E" w14:textId="5A2FA1CD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9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0"/>
        <w:gridCol w:w="1259"/>
        <w:gridCol w:w="4191"/>
        <w:gridCol w:w="951"/>
        <w:gridCol w:w="770"/>
        <w:gridCol w:w="1449"/>
        <w:gridCol w:w="1207"/>
        <w:gridCol w:w="1022"/>
        <w:gridCol w:w="1259"/>
      </w:tblGrid>
      <w:tr w:rsidR="00382473" w14:paraId="16BD9657" w14:textId="77777777" w:rsidTr="00AA1FD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C8C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A7E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78DF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7EF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30B805D" w14:textId="77777777" w:rsidTr="00AA1FD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3D46B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242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D38E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16E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B1B0FCF" w14:textId="77777777" w:rsidTr="00AA1FD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4821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A36C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83CB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28A6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1A4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827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693F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104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128F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32935553" w14:textId="77777777" w:rsidTr="00AA1FD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5961" w14:textId="77777777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CEA2" w14:textId="77777777" w:rsidR="00B32AD1" w:rsidRDefault="00B32AD1" w:rsidP="00B32AD1">
            <w:r>
              <w:t>Integratio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202" w14:textId="77777777" w:rsidR="00B32AD1" w:rsidRDefault="00B32AD1" w:rsidP="00B32AD1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9AB" w14:textId="30448A01" w:rsidR="00B32AD1" w:rsidRDefault="00B32AD1" w:rsidP="00B32AD1">
            <w:r w:rsidRPr="007C24E4">
              <w:rPr>
                <w:rFonts w:hint="cs"/>
                <w:cs/>
              </w:rPr>
              <w:t>28 ม.ค. 256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C105" w14:textId="0A18B1F2" w:rsidR="00B32AD1" w:rsidRDefault="00B32AD1" w:rsidP="00B32AD1">
            <w:r w:rsidRPr="00BE3589">
              <w:rPr>
                <w:rFonts w:hint="cs"/>
                <w:cs/>
              </w:rPr>
              <w:t>2 นาท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D18" w14:textId="42048CAC" w:rsidR="00B32AD1" w:rsidRDefault="00B32AD1" w:rsidP="00B32AD1">
            <w:pPr>
              <w:rPr>
                <w:cs/>
              </w:rPr>
            </w:pPr>
            <w:r w:rsidRPr="00850494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BA5B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0B1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EFAC50D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9E4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45F57B6B" w14:textId="77777777" w:rsidTr="00AA1FD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0E4B" w14:textId="77777777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357B" w14:textId="77777777" w:rsidR="00B32AD1" w:rsidRDefault="00B32AD1" w:rsidP="00B32AD1">
            <w:r>
              <w:t>Integratio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682F" w14:textId="77777777" w:rsidR="00B32AD1" w:rsidRDefault="00B32AD1" w:rsidP="00B32AD1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62384E7" w14:textId="77777777" w:rsidR="00B32AD1" w:rsidRDefault="00B32AD1" w:rsidP="00B32AD1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63BD" w14:textId="506F1491" w:rsidR="00B32AD1" w:rsidRDefault="00B32AD1" w:rsidP="00B32AD1">
            <w:pPr>
              <w:rPr>
                <w:cs/>
              </w:rPr>
            </w:pPr>
            <w:r w:rsidRPr="007C24E4">
              <w:rPr>
                <w:rFonts w:hint="cs"/>
                <w:cs/>
              </w:rPr>
              <w:t>28 ม.ค. 256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30FC" w14:textId="780CBD15" w:rsidR="00B32AD1" w:rsidRDefault="00B32AD1" w:rsidP="00B32AD1">
            <w:r w:rsidRPr="00BE3589">
              <w:rPr>
                <w:rFonts w:hint="cs"/>
                <w:cs/>
              </w:rPr>
              <w:t>2 นาท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FE5" w14:textId="43957774" w:rsidR="00B32AD1" w:rsidRDefault="00B32AD1" w:rsidP="00B32AD1">
            <w:pPr>
              <w:rPr>
                <w:cs/>
              </w:rPr>
            </w:pPr>
            <w:r w:rsidRPr="00850494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60B1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199" w14:textId="7448E7F2" w:rsidR="00B32AD1" w:rsidRDefault="007602FF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="00B32AD1">
              <w:rPr>
                <w:rFonts w:hint="cs"/>
                <w:cs/>
              </w:rPr>
              <w:t>ผ่าน</w:t>
            </w:r>
          </w:p>
          <w:p w14:paraId="1216389F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DBC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758C971A" w14:textId="3F134210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0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4"/>
        <w:gridCol w:w="1382"/>
        <w:gridCol w:w="3035"/>
        <w:gridCol w:w="1046"/>
        <w:gridCol w:w="989"/>
        <w:gridCol w:w="1461"/>
        <w:gridCol w:w="1372"/>
        <w:gridCol w:w="1236"/>
        <w:gridCol w:w="1383"/>
      </w:tblGrid>
      <w:tr w:rsidR="00382473" w14:paraId="0E8FF42C" w14:textId="77777777" w:rsidTr="00AA1FD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DBB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B0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0928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E4A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5F107E2" w14:textId="77777777" w:rsidTr="00AA1FD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96F3E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BDE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0DD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E8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073329" w14:textId="77777777" w:rsidTr="00AA1FD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C84D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63763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AD71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DABF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04019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BDA59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858FD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C98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DEA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6C8E062F" w14:textId="77777777" w:rsidTr="00AA1FD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8488" w14:textId="77777777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10A" w14:textId="77777777" w:rsidR="00B32AD1" w:rsidRDefault="00B32AD1" w:rsidP="00B32AD1">
            <w:r>
              <w:t>Integr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BB3B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0A23B508" w14:textId="77777777" w:rsidR="00B32AD1" w:rsidRDefault="00B32AD1" w:rsidP="00B32AD1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B48" w14:textId="5074CE19" w:rsidR="00B32AD1" w:rsidRDefault="00B32AD1" w:rsidP="00B32AD1">
            <w:r>
              <w:rPr>
                <w:rFonts w:hint="cs"/>
                <w:cs/>
              </w:rPr>
              <w:t>28 ม.ค. 25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A58C" w14:textId="189AFDBC" w:rsidR="00B32AD1" w:rsidRDefault="00B32AD1" w:rsidP="00B32AD1">
            <w:r w:rsidRPr="00113803">
              <w:rPr>
                <w:rFonts w:hint="cs"/>
                <w:cs/>
              </w:rPr>
              <w:t>2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522" w14:textId="00A0DEF2" w:rsidR="00B32AD1" w:rsidRDefault="00B32AD1" w:rsidP="00B32AD1">
            <w:pPr>
              <w:rPr>
                <w:cs/>
              </w:rPr>
            </w:pPr>
            <w:r w:rsidRPr="00413F6D">
              <w:rPr>
                <w:rFonts w:hint="cs"/>
                <w:cs/>
              </w:rPr>
              <w:t>ธนาธิป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5B0F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22E4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5879DD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8FF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18AE3B11" w14:textId="77777777" w:rsidTr="00AA1FD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3A54" w14:textId="77777777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8BA" w14:textId="77777777" w:rsidR="00B32AD1" w:rsidRDefault="00B32AD1" w:rsidP="00B32AD1">
            <w:r>
              <w:t>Integr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9AF6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46B59EB7" w14:textId="77777777" w:rsidR="00B32AD1" w:rsidRDefault="00B32AD1" w:rsidP="00B32AD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A08" w14:textId="2C13839A" w:rsidR="00B32AD1" w:rsidRDefault="00B32AD1" w:rsidP="00B32AD1">
            <w:pPr>
              <w:rPr>
                <w:cs/>
              </w:rPr>
            </w:pPr>
            <w:r>
              <w:rPr>
                <w:rFonts w:hint="cs"/>
                <w:cs/>
              </w:rPr>
              <w:t>28 ม.ค. 25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9FCB" w14:textId="0EB92186" w:rsidR="00B32AD1" w:rsidRDefault="00B32AD1" w:rsidP="00B32AD1">
            <w:r w:rsidRPr="00113803">
              <w:rPr>
                <w:rFonts w:hint="cs"/>
                <w:cs/>
              </w:rPr>
              <w:t>2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53F" w14:textId="3695AAE1" w:rsidR="00B32AD1" w:rsidRDefault="00B32AD1" w:rsidP="00B32AD1">
            <w:pPr>
              <w:rPr>
                <w:cs/>
              </w:rPr>
            </w:pPr>
            <w:r w:rsidRPr="00413F6D">
              <w:rPr>
                <w:rFonts w:hint="cs"/>
                <w:cs/>
              </w:rPr>
              <w:t>ธนาธิป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FE50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F02C" w14:textId="79655898" w:rsidR="00B32AD1" w:rsidRDefault="007602FF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="00B32AD1">
              <w:rPr>
                <w:rFonts w:hint="cs"/>
                <w:cs/>
              </w:rPr>
              <w:t>ผ่าน</w:t>
            </w:r>
          </w:p>
          <w:p w14:paraId="023B88CD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885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6F1CAFFF" w14:textId="77777777" w:rsidR="00382473" w:rsidRDefault="00382473" w:rsidP="00382473"/>
    <w:p w14:paraId="3A98CC03" w14:textId="144C146F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5"/>
        <w:gridCol w:w="1376"/>
        <w:gridCol w:w="3102"/>
        <w:gridCol w:w="1032"/>
        <w:gridCol w:w="979"/>
        <w:gridCol w:w="1461"/>
        <w:gridCol w:w="1365"/>
        <w:gridCol w:w="1221"/>
        <w:gridCol w:w="1377"/>
      </w:tblGrid>
      <w:tr w:rsidR="00382473" w14:paraId="4BC32934" w14:textId="77777777" w:rsidTr="00AA1FDA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76B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C08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33AA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FDF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72FE5A" w14:textId="77777777" w:rsidTr="00AA1FDA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09C9D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C0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4FC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F75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37990F5" w14:textId="77777777" w:rsidTr="00AA1FDA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4A78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EC92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A675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C60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EE4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BE7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CF85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EF97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DC2D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0BCF2D5B" w14:textId="77777777" w:rsidTr="00AA1FDA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E214" w14:textId="77777777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FE01" w14:textId="77777777" w:rsidR="00B32AD1" w:rsidRDefault="00B32AD1" w:rsidP="00B32AD1">
            <w:r>
              <w:t>Integrati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B3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7EF0FB3F" w14:textId="77777777" w:rsidR="00B32AD1" w:rsidRDefault="00B32AD1" w:rsidP="00B32AD1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D50" w14:textId="2F56FBF7" w:rsidR="00B32AD1" w:rsidRDefault="00B32AD1" w:rsidP="00B32AD1">
            <w:r w:rsidRPr="000006BA">
              <w:rPr>
                <w:rFonts w:hint="cs"/>
                <w:cs/>
              </w:rPr>
              <w:t>28 ม.ค. 2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08F7" w14:textId="474DA803" w:rsidR="00B32AD1" w:rsidRDefault="00B32AD1" w:rsidP="00B32AD1">
            <w:r w:rsidRPr="000D1244">
              <w:rPr>
                <w:rFonts w:hint="cs"/>
                <w:cs/>
              </w:rPr>
              <w:t>2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BCC" w14:textId="3CE1D2DE" w:rsidR="00B32AD1" w:rsidRDefault="00B32AD1" w:rsidP="00B32AD1">
            <w:pPr>
              <w:rPr>
                <w:cs/>
              </w:rPr>
            </w:pPr>
            <w:r w:rsidRPr="00DB3279">
              <w:rPr>
                <w:rFonts w:hint="cs"/>
                <w:cs/>
              </w:rPr>
              <w:t>ธนาธิป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7034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C1F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1061B3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1F6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1F72D261" w14:textId="77777777" w:rsidTr="00AA1FDA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E5F" w14:textId="77777777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12D6" w14:textId="77777777" w:rsidR="00B32AD1" w:rsidRDefault="00B32AD1" w:rsidP="00B32AD1">
            <w:r>
              <w:t>Integrati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6ACB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5C7BB96C" w14:textId="77777777" w:rsidR="00B32AD1" w:rsidRDefault="00B32AD1" w:rsidP="00B32AD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F9C" w14:textId="370D0587" w:rsidR="00B32AD1" w:rsidRDefault="00B32AD1" w:rsidP="00B32AD1">
            <w:pPr>
              <w:rPr>
                <w:cs/>
              </w:rPr>
            </w:pPr>
            <w:r w:rsidRPr="000006BA">
              <w:rPr>
                <w:rFonts w:hint="cs"/>
                <w:cs/>
              </w:rPr>
              <w:t>28 ม.ค. 2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D250" w14:textId="116D9EB7" w:rsidR="00B32AD1" w:rsidRDefault="00B32AD1" w:rsidP="00B32AD1">
            <w:r w:rsidRPr="000D1244">
              <w:rPr>
                <w:rFonts w:hint="cs"/>
                <w:cs/>
              </w:rPr>
              <w:t>2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B34" w14:textId="3E63603F" w:rsidR="00B32AD1" w:rsidRDefault="00B32AD1" w:rsidP="00B32AD1">
            <w:pPr>
              <w:rPr>
                <w:cs/>
              </w:rPr>
            </w:pPr>
            <w:r w:rsidRPr="00DB3279">
              <w:rPr>
                <w:rFonts w:hint="cs"/>
                <w:cs/>
              </w:rPr>
              <w:t>ธนาธิป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996B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DB5" w14:textId="17F0681B" w:rsidR="00B32AD1" w:rsidRDefault="007602FF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="00B32AD1">
              <w:rPr>
                <w:rFonts w:hint="cs"/>
                <w:cs/>
              </w:rPr>
              <w:t>ผ่าน</w:t>
            </w:r>
          </w:p>
          <w:p w14:paraId="20B54872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006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102A9B76" w14:textId="484AED18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2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</w:t>
      </w:r>
      <w:r w:rsidR="00132365">
        <w:t>2</w:t>
      </w:r>
      <w:r w:rsidR="00D32EFE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9"/>
        <w:gridCol w:w="1319"/>
        <w:gridCol w:w="3782"/>
        <w:gridCol w:w="890"/>
        <w:gridCol w:w="877"/>
        <w:gridCol w:w="1455"/>
        <w:gridCol w:w="1300"/>
        <w:gridCol w:w="1066"/>
        <w:gridCol w:w="1320"/>
      </w:tblGrid>
      <w:tr w:rsidR="00382473" w14:paraId="732DB886" w14:textId="77777777" w:rsidTr="00AA1FD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9AB0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107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5F87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F7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1B2435" w14:textId="77777777" w:rsidTr="00AA1FD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0CDA8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2B9B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1DCCD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7E1F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FE16EF5" w14:textId="77777777" w:rsidTr="00AA1FD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8E0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E86A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25C1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3DC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AC2A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D4CDD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AA5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BEF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F209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32AD1" w14:paraId="6971D4DE" w14:textId="77777777" w:rsidTr="00AA1FD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98D3" w14:textId="6D77D05B" w:rsidR="00B32AD1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BF1B" w14:textId="77777777" w:rsidR="00B32AD1" w:rsidRDefault="00B32AD1" w:rsidP="00B32AD1">
            <w:r>
              <w:t>Integration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2A3B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6B2DCE7B" w14:textId="77777777" w:rsidR="00B32AD1" w:rsidRDefault="00B32AD1" w:rsidP="00B32AD1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599" w14:textId="153F0211" w:rsidR="00B32AD1" w:rsidRDefault="00B32AD1" w:rsidP="00B32AD1">
            <w:r w:rsidRPr="00906E3A">
              <w:rPr>
                <w:rFonts w:hint="cs"/>
                <w:cs/>
              </w:rPr>
              <w:t>28 ม.ค. 25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2498" w14:textId="05AD1CC8" w:rsidR="00B32AD1" w:rsidRDefault="00B32AD1" w:rsidP="00B32AD1">
            <w:r w:rsidRPr="00105868">
              <w:rPr>
                <w:rFonts w:hint="cs"/>
                <w:cs/>
              </w:rPr>
              <w:t>2 นาท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848" w14:textId="2409C22F" w:rsidR="00B32AD1" w:rsidRDefault="00B32AD1" w:rsidP="00B32AD1">
            <w:pPr>
              <w:rPr>
                <w:cs/>
              </w:rPr>
            </w:pPr>
            <w:r w:rsidRPr="00FB3B89">
              <w:rPr>
                <w:rFonts w:hint="cs"/>
                <w:cs/>
              </w:rPr>
              <w:t>ธนาธิป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6C8F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91F4" w14:textId="77777777" w:rsidR="00B32AD1" w:rsidRDefault="00B32AD1" w:rsidP="00B32A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A2AF59D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5CF" w14:textId="77777777" w:rsidR="00B32AD1" w:rsidRDefault="00B32AD1" w:rsidP="00B32AD1">
            <w:pPr>
              <w:rPr>
                <w:cs/>
              </w:rPr>
            </w:pPr>
          </w:p>
        </w:tc>
      </w:tr>
      <w:tr w:rsidR="00B32AD1" w14:paraId="187490A2" w14:textId="77777777" w:rsidTr="00AA1FDA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2D6D" w14:textId="42737F4E" w:rsidR="00B32AD1" w:rsidRDefault="00B32AD1" w:rsidP="00B32AD1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9433" w14:textId="77777777" w:rsidR="00B32AD1" w:rsidRDefault="00B32AD1" w:rsidP="00B32AD1">
            <w:r>
              <w:t>Integration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4E0F" w14:textId="77777777" w:rsidR="00B32AD1" w:rsidRDefault="00B32AD1" w:rsidP="00B32AD1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26AC4DA6" w14:textId="77777777" w:rsidR="00B32AD1" w:rsidRDefault="00B32AD1" w:rsidP="00B32AD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59F" w14:textId="2D3EF8E7" w:rsidR="00B32AD1" w:rsidRDefault="00B32AD1" w:rsidP="00B32AD1">
            <w:pPr>
              <w:rPr>
                <w:cs/>
              </w:rPr>
            </w:pPr>
            <w:r w:rsidRPr="00906E3A">
              <w:rPr>
                <w:rFonts w:hint="cs"/>
                <w:cs/>
              </w:rPr>
              <w:t>28 ม.ค. 25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D712" w14:textId="74E82B13" w:rsidR="00B32AD1" w:rsidRDefault="00B32AD1" w:rsidP="00B32AD1">
            <w:r w:rsidRPr="00105868">
              <w:rPr>
                <w:rFonts w:hint="cs"/>
                <w:cs/>
              </w:rPr>
              <w:t>2 นาท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D01" w14:textId="256B5626" w:rsidR="00B32AD1" w:rsidRDefault="00B32AD1" w:rsidP="00B32AD1">
            <w:pPr>
              <w:rPr>
                <w:cs/>
              </w:rPr>
            </w:pPr>
            <w:r w:rsidRPr="00FB3B89">
              <w:rPr>
                <w:rFonts w:hint="cs"/>
                <w:cs/>
              </w:rPr>
              <w:t>ธนาธิป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336E" w14:textId="77777777" w:rsidR="00B32AD1" w:rsidRDefault="00B32AD1" w:rsidP="00B32AD1">
            <w:pPr>
              <w:rPr>
                <w:cs/>
              </w:rPr>
            </w:pPr>
            <w:r>
              <w:t>Manu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FB85" w14:textId="323A0E5E" w:rsidR="00B32AD1" w:rsidRDefault="007602FF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="00B32AD1">
              <w:rPr>
                <w:rFonts w:hint="cs"/>
                <w:cs/>
              </w:rPr>
              <w:t>ผ่าน</w:t>
            </w:r>
          </w:p>
          <w:p w14:paraId="77230131" w14:textId="77777777" w:rsidR="00B32AD1" w:rsidRDefault="00B32AD1" w:rsidP="00B32AD1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B9E0" w14:textId="77777777" w:rsidR="00B32AD1" w:rsidRDefault="00B32AD1" w:rsidP="00B32AD1">
            <w:pPr>
              <w:rPr>
                <w:cs/>
              </w:rPr>
            </w:pPr>
          </w:p>
        </w:tc>
      </w:tr>
    </w:tbl>
    <w:p w14:paraId="549AD308" w14:textId="4E64F6E6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3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</w:t>
      </w:r>
      <w:r w:rsidR="00132365">
        <w:t>13</w:t>
      </w:r>
      <w:r w:rsidR="00D32EF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358A2035" w14:textId="77777777" w:rsidTr="00BB2F36">
        <w:tc>
          <w:tcPr>
            <w:tcW w:w="1161" w:type="dxa"/>
            <w:shd w:val="clear" w:color="auto" w:fill="92D050"/>
          </w:tcPr>
          <w:p w14:paraId="529EC0D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F59816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7C713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B4BC9D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30B4822" w14:textId="77777777" w:rsidTr="00BB2F36">
        <w:tc>
          <w:tcPr>
            <w:tcW w:w="1161" w:type="dxa"/>
            <w:shd w:val="clear" w:color="auto" w:fill="92D050"/>
          </w:tcPr>
          <w:p w14:paraId="0F025D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8C820E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60A412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116B0E2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B256F14" w14:textId="77777777" w:rsidTr="00BB2F36">
        <w:tc>
          <w:tcPr>
            <w:tcW w:w="1161" w:type="dxa"/>
            <w:shd w:val="clear" w:color="auto" w:fill="92D050"/>
          </w:tcPr>
          <w:p w14:paraId="72DB29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CCA61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5B0A6E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A3BDF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25EDEA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335408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9E11D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C337A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2DFDC2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49C9595E" w14:textId="77777777" w:rsidTr="00BB2F36">
        <w:tc>
          <w:tcPr>
            <w:tcW w:w="1161" w:type="dxa"/>
          </w:tcPr>
          <w:p w14:paraId="662353F7" w14:textId="7429D274" w:rsidR="00B32AD1" w:rsidRPr="00757F87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25</w:t>
            </w:r>
          </w:p>
        </w:tc>
        <w:tc>
          <w:tcPr>
            <w:tcW w:w="1282" w:type="dxa"/>
          </w:tcPr>
          <w:p w14:paraId="745914C0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147" w:type="dxa"/>
          </w:tcPr>
          <w:p w14:paraId="187E0AC7" w14:textId="77777777" w:rsidR="00B32AD1" w:rsidRPr="00757F87" w:rsidRDefault="00B32AD1" w:rsidP="00B32AD1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670460A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C3BCDFE" w14:textId="34DEA615" w:rsidR="00B32AD1" w:rsidRPr="00757F87" w:rsidRDefault="00B32AD1" w:rsidP="00B32AD1">
            <w:r w:rsidRPr="001B5547">
              <w:rPr>
                <w:rFonts w:hint="cs"/>
                <w:cs/>
              </w:rPr>
              <w:t>28 ม.ค. 2565</w:t>
            </w:r>
          </w:p>
        </w:tc>
        <w:tc>
          <w:tcPr>
            <w:tcW w:w="813" w:type="dxa"/>
          </w:tcPr>
          <w:p w14:paraId="6D5A5360" w14:textId="21B67E05" w:rsidR="00B32AD1" w:rsidRPr="00757F87" w:rsidRDefault="00B32AD1" w:rsidP="00B32AD1">
            <w:pPr>
              <w:rPr>
                <w:cs/>
              </w:rPr>
            </w:pPr>
            <w:r w:rsidRPr="00865E59">
              <w:rPr>
                <w:rFonts w:hint="cs"/>
                <w:cs/>
              </w:rPr>
              <w:t>2 นาที</w:t>
            </w:r>
          </w:p>
        </w:tc>
        <w:tc>
          <w:tcPr>
            <w:tcW w:w="1451" w:type="dxa"/>
          </w:tcPr>
          <w:p w14:paraId="3D3D7C5E" w14:textId="71395EB2" w:rsidR="00B32AD1" w:rsidRPr="00757F87" w:rsidRDefault="00B32AD1" w:rsidP="00B32AD1">
            <w:pPr>
              <w:rPr>
                <w:cs/>
              </w:rPr>
            </w:pPr>
            <w:r w:rsidRPr="00691AEA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7AD8EA9A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083" w:type="dxa"/>
          </w:tcPr>
          <w:p w14:paraId="6EAD0895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F2F3908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1ABE051" w14:textId="77777777" w:rsidR="00B32AD1" w:rsidRPr="00757F87" w:rsidRDefault="00B32AD1" w:rsidP="00B32AD1">
            <w:pPr>
              <w:rPr>
                <w:cs/>
              </w:rPr>
            </w:pPr>
          </w:p>
        </w:tc>
      </w:tr>
      <w:tr w:rsidR="00B32AD1" w:rsidRPr="00757F87" w14:paraId="10299530" w14:textId="77777777" w:rsidTr="00BB2F36">
        <w:tc>
          <w:tcPr>
            <w:tcW w:w="1161" w:type="dxa"/>
          </w:tcPr>
          <w:p w14:paraId="4C765219" w14:textId="0813EA12" w:rsidR="00B32AD1" w:rsidRPr="00757F87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26</w:t>
            </w:r>
          </w:p>
        </w:tc>
        <w:tc>
          <w:tcPr>
            <w:tcW w:w="1282" w:type="dxa"/>
          </w:tcPr>
          <w:p w14:paraId="723878F2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147" w:type="dxa"/>
          </w:tcPr>
          <w:p w14:paraId="7B84E362" w14:textId="77777777" w:rsidR="00B32AD1" w:rsidRPr="00757F87" w:rsidRDefault="00B32AD1" w:rsidP="00B32AD1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4141007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0B7A5E7" w14:textId="5C963BB5" w:rsidR="00B32AD1" w:rsidRPr="00757F87" w:rsidRDefault="00B32AD1" w:rsidP="00B32AD1">
            <w:r w:rsidRPr="001B5547">
              <w:rPr>
                <w:rFonts w:hint="cs"/>
                <w:cs/>
              </w:rPr>
              <w:t>28 ม.ค. 2565</w:t>
            </w:r>
          </w:p>
        </w:tc>
        <w:tc>
          <w:tcPr>
            <w:tcW w:w="813" w:type="dxa"/>
          </w:tcPr>
          <w:p w14:paraId="20643BBA" w14:textId="230B478B" w:rsidR="00B32AD1" w:rsidRPr="00757F87" w:rsidRDefault="00B32AD1" w:rsidP="00B32AD1">
            <w:pPr>
              <w:rPr>
                <w:cs/>
              </w:rPr>
            </w:pPr>
            <w:r w:rsidRPr="00865E59">
              <w:rPr>
                <w:rFonts w:hint="cs"/>
                <w:cs/>
              </w:rPr>
              <w:t>2 นาที</w:t>
            </w:r>
          </w:p>
        </w:tc>
        <w:tc>
          <w:tcPr>
            <w:tcW w:w="1451" w:type="dxa"/>
          </w:tcPr>
          <w:p w14:paraId="405419E0" w14:textId="40F2BC2A" w:rsidR="00B32AD1" w:rsidRPr="00757F87" w:rsidRDefault="00B32AD1" w:rsidP="00B32AD1">
            <w:pPr>
              <w:rPr>
                <w:cs/>
              </w:rPr>
            </w:pPr>
            <w:r w:rsidRPr="00691AEA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75717A67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083" w:type="dxa"/>
          </w:tcPr>
          <w:p w14:paraId="1D71C9A4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15154BF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82CF7C2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264CFF65" w14:textId="77777777" w:rsidR="00382473" w:rsidRDefault="00382473" w:rsidP="00382473">
      <w:pPr>
        <w:rPr>
          <w:cs/>
        </w:rPr>
      </w:pPr>
    </w:p>
    <w:p w14:paraId="13A4004B" w14:textId="286D7C84" w:rsidR="00382473" w:rsidRPr="00757F87" w:rsidRDefault="00382473" w:rsidP="00382473">
      <w:r>
        <w:rPr>
          <w:cs/>
        </w:rPr>
        <w:br w:type="page"/>
      </w:r>
      <w:r w:rsidRPr="00757F87">
        <w:rPr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4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</w:t>
      </w:r>
      <w:r w:rsidR="00132365">
        <w:t>14</w:t>
      </w:r>
      <w:r w:rsidR="00D32EF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22FB4D11" w14:textId="77777777" w:rsidTr="00BB2F36">
        <w:tc>
          <w:tcPr>
            <w:tcW w:w="1174" w:type="dxa"/>
            <w:shd w:val="clear" w:color="auto" w:fill="92D050"/>
          </w:tcPr>
          <w:p w14:paraId="15ABEBE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F86C32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FF9AA1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8006A4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A3B9BB8" w14:textId="77777777" w:rsidTr="00BB2F36">
        <w:tc>
          <w:tcPr>
            <w:tcW w:w="1174" w:type="dxa"/>
            <w:shd w:val="clear" w:color="auto" w:fill="92D050"/>
          </w:tcPr>
          <w:p w14:paraId="1DC83C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5B38A8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3D5F0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167E7FC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6E7B481" w14:textId="77777777" w:rsidTr="00BB2F36">
        <w:tc>
          <w:tcPr>
            <w:tcW w:w="1174" w:type="dxa"/>
            <w:shd w:val="clear" w:color="auto" w:fill="92D050"/>
          </w:tcPr>
          <w:p w14:paraId="1BD1AE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61A514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AAC7B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613D9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29C31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D32B4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49F0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8A957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38CAD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5372D225" w14:textId="77777777" w:rsidTr="00BB2F36">
        <w:tc>
          <w:tcPr>
            <w:tcW w:w="1174" w:type="dxa"/>
          </w:tcPr>
          <w:p w14:paraId="22047F86" w14:textId="30C45630" w:rsidR="00B32AD1" w:rsidRPr="00757F87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27</w:t>
            </w:r>
          </w:p>
        </w:tc>
        <w:tc>
          <w:tcPr>
            <w:tcW w:w="1291" w:type="dxa"/>
          </w:tcPr>
          <w:p w14:paraId="219CF62C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1D9CBC32" w14:textId="77777777" w:rsidR="00B32AD1" w:rsidRPr="00757F87" w:rsidRDefault="00B32AD1" w:rsidP="00B32AD1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0EC8536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BF2131" w14:textId="4ADE00C0" w:rsidR="00B32AD1" w:rsidRPr="00757F87" w:rsidRDefault="00B32AD1" w:rsidP="00B32AD1">
            <w:r w:rsidRPr="00E3384D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3B690D99" w14:textId="3A63CAB4" w:rsidR="00B32AD1" w:rsidRPr="00757F87" w:rsidRDefault="00B32AD1" w:rsidP="00B32AD1">
            <w:pPr>
              <w:rPr>
                <w:cs/>
              </w:rPr>
            </w:pPr>
            <w:r w:rsidRPr="0002540F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483B7448" w14:textId="190CD548" w:rsidR="00B32AD1" w:rsidRPr="00757F87" w:rsidRDefault="00B32AD1" w:rsidP="00B32AD1">
            <w:pPr>
              <w:rPr>
                <w:cs/>
              </w:rPr>
            </w:pPr>
            <w:r w:rsidRPr="004F1BCA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2BE8D5DC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1E611B63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E645CDD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4B5118" w14:textId="77777777" w:rsidR="00B32AD1" w:rsidRPr="00757F87" w:rsidRDefault="00B32AD1" w:rsidP="00B32AD1">
            <w:pPr>
              <w:rPr>
                <w:cs/>
              </w:rPr>
            </w:pPr>
          </w:p>
        </w:tc>
      </w:tr>
      <w:tr w:rsidR="00B32AD1" w:rsidRPr="00757F87" w14:paraId="7354152F" w14:textId="77777777" w:rsidTr="00BB2F36">
        <w:tc>
          <w:tcPr>
            <w:tcW w:w="1174" w:type="dxa"/>
          </w:tcPr>
          <w:p w14:paraId="76F4B9C4" w14:textId="4CD6FCA4" w:rsidR="00B32AD1" w:rsidRPr="00757F87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28</w:t>
            </w:r>
          </w:p>
        </w:tc>
        <w:tc>
          <w:tcPr>
            <w:tcW w:w="1291" w:type="dxa"/>
          </w:tcPr>
          <w:p w14:paraId="25879CB9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5E943D3F" w14:textId="77777777" w:rsidR="00B32AD1" w:rsidRPr="00757F87" w:rsidRDefault="00B32AD1" w:rsidP="00B32AD1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7FE8422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A1FFBEB" w14:textId="41CFAAE7" w:rsidR="00B32AD1" w:rsidRPr="00757F87" w:rsidRDefault="00B32AD1" w:rsidP="00B32AD1">
            <w:r w:rsidRPr="00E3384D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3810520B" w14:textId="1C8BC7E9" w:rsidR="00B32AD1" w:rsidRPr="00757F87" w:rsidRDefault="00B32AD1" w:rsidP="00B32AD1">
            <w:pPr>
              <w:rPr>
                <w:cs/>
              </w:rPr>
            </w:pPr>
            <w:r w:rsidRPr="0002540F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65284A95" w14:textId="1C5EE514" w:rsidR="00B32AD1" w:rsidRPr="00757F87" w:rsidRDefault="00B32AD1" w:rsidP="00B32AD1">
            <w:pPr>
              <w:rPr>
                <w:cs/>
              </w:rPr>
            </w:pPr>
            <w:r w:rsidRPr="004F1BCA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55C2271F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1463A6CF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E02FECF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F61A19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7BBD9FAF" w14:textId="77777777" w:rsidR="00382473" w:rsidRDefault="00382473" w:rsidP="00382473">
      <w:pPr>
        <w:rPr>
          <w:cs/>
        </w:rPr>
      </w:pPr>
    </w:p>
    <w:p w14:paraId="34A407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B79DF0" w14:textId="74453889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5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</w:t>
      </w:r>
      <w:r w:rsidR="00132365">
        <w:t>15</w:t>
      </w:r>
      <w:r w:rsidR="00D32EF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C5AC037" w14:textId="77777777" w:rsidTr="00BB2F36">
        <w:tc>
          <w:tcPr>
            <w:tcW w:w="1174" w:type="dxa"/>
            <w:shd w:val="clear" w:color="auto" w:fill="92D050"/>
          </w:tcPr>
          <w:p w14:paraId="0632B8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2E3E9C3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8BD6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B9E8B8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1261126" w14:textId="77777777" w:rsidTr="00BB2F36">
        <w:tc>
          <w:tcPr>
            <w:tcW w:w="1174" w:type="dxa"/>
            <w:shd w:val="clear" w:color="auto" w:fill="92D050"/>
          </w:tcPr>
          <w:p w14:paraId="108CA4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E86BDE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23175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E87F74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90AD90" w14:textId="77777777" w:rsidTr="00BB2F36">
        <w:tc>
          <w:tcPr>
            <w:tcW w:w="1174" w:type="dxa"/>
            <w:shd w:val="clear" w:color="auto" w:fill="92D050"/>
          </w:tcPr>
          <w:p w14:paraId="7C6C94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C90A1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97CC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17C1D4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17D52F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FE3A9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DB94E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1EC33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D926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4569D60D" w14:textId="77777777" w:rsidTr="00BB2F36">
        <w:tc>
          <w:tcPr>
            <w:tcW w:w="1174" w:type="dxa"/>
          </w:tcPr>
          <w:p w14:paraId="405F614D" w14:textId="37A91588" w:rsidR="00B32AD1" w:rsidRPr="00757F87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29</w:t>
            </w:r>
          </w:p>
        </w:tc>
        <w:tc>
          <w:tcPr>
            <w:tcW w:w="1291" w:type="dxa"/>
          </w:tcPr>
          <w:p w14:paraId="2624A7B5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67429156" w14:textId="77777777" w:rsidR="00B32AD1" w:rsidRPr="00757F87" w:rsidRDefault="00B32AD1" w:rsidP="00B32AD1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FCE6E20" w14:textId="0543E0E4" w:rsidR="00B32AD1" w:rsidRPr="00757F87" w:rsidRDefault="00B32AD1" w:rsidP="00B32AD1">
            <w:r w:rsidRPr="00603349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2D63B252" w14:textId="33327BEC" w:rsidR="00B32AD1" w:rsidRPr="00757F87" w:rsidRDefault="00B32AD1" w:rsidP="00B32AD1">
            <w:pPr>
              <w:rPr>
                <w:cs/>
              </w:rPr>
            </w:pPr>
            <w:r w:rsidRPr="001B561C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64BCAE75" w14:textId="06B8B7FD" w:rsidR="00B32AD1" w:rsidRPr="00757F87" w:rsidRDefault="00B32AD1" w:rsidP="00B32AD1">
            <w:pPr>
              <w:rPr>
                <w:cs/>
              </w:rPr>
            </w:pPr>
            <w:r w:rsidRPr="001E04A6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357DA0F6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2F94CAC5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33B364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5FCA3" w14:textId="77777777" w:rsidR="00B32AD1" w:rsidRPr="00757F87" w:rsidRDefault="00B32AD1" w:rsidP="00B32AD1">
            <w:pPr>
              <w:rPr>
                <w:cs/>
              </w:rPr>
            </w:pPr>
          </w:p>
        </w:tc>
      </w:tr>
      <w:tr w:rsidR="00B32AD1" w:rsidRPr="00757F87" w14:paraId="57567919" w14:textId="77777777" w:rsidTr="00BB2F36">
        <w:tc>
          <w:tcPr>
            <w:tcW w:w="1174" w:type="dxa"/>
          </w:tcPr>
          <w:p w14:paraId="08458C97" w14:textId="67F61D1B" w:rsidR="00B32AD1" w:rsidRPr="00757F87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30</w:t>
            </w:r>
          </w:p>
        </w:tc>
        <w:tc>
          <w:tcPr>
            <w:tcW w:w="1291" w:type="dxa"/>
          </w:tcPr>
          <w:p w14:paraId="6F2F247D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7E97D2FB" w14:textId="77777777" w:rsidR="00B32AD1" w:rsidRDefault="00B32AD1" w:rsidP="00B32AD1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185E5E4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D1154D" w14:textId="1817425A" w:rsidR="00B32AD1" w:rsidRPr="00757F87" w:rsidRDefault="00B32AD1" w:rsidP="00B32AD1">
            <w:r w:rsidRPr="00603349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782AEAA9" w14:textId="5EEF3655" w:rsidR="00B32AD1" w:rsidRPr="00757F87" w:rsidRDefault="00B32AD1" w:rsidP="00B32AD1">
            <w:pPr>
              <w:rPr>
                <w:cs/>
              </w:rPr>
            </w:pPr>
            <w:r w:rsidRPr="001B561C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21793E5F" w14:textId="7777196F" w:rsidR="00B32AD1" w:rsidRPr="00757F87" w:rsidRDefault="00B32AD1" w:rsidP="00B32AD1">
            <w:pPr>
              <w:rPr>
                <w:cs/>
              </w:rPr>
            </w:pPr>
            <w:r w:rsidRPr="001E04A6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435A886C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03305CC6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63BA9E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9FB436D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2B709F62" w14:textId="77777777" w:rsidR="00382473" w:rsidRDefault="00382473" w:rsidP="00382473">
      <w:pPr>
        <w:rPr>
          <w:cs/>
        </w:rPr>
      </w:pPr>
    </w:p>
    <w:p w14:paraId="1A9F2A47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2597B1" w14:textId="01C16B3F" w:rsidR="00382473" w:rsidRPr="00757F87" w:rsidRDefault="00382473" w:rsidP="00382473">
      <w:r w:rsidRPr="00757F87">
        <w:rPr>
          <w:cs/>
        </w:rPr>
        <w:lastRenderedPageBreak/>
        <w:t>ตารางที่</w:t>
      </w:r>
      <w:r w:rsidR="00132365">
        <w:t xml:space="preserve">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6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</w:t>
      </w:r>
      <w:r w:rsidR="00132365">
        <w:t>16</w:t>
      </w:r>
      <w:r w:rsidR="00D32EF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393C08D9" w14:textId="77777777" w:rsidTr="00BB2F36">
        <w:tc>
          <w:tcPr>
            <w:tcW w:w="1174" w:type="dxa"/>
            <w:shd w:val="clear" w:color="auto" w:fill="92D050"/>
          </w:tcPr>
          <w:p w14:paraId="283960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36255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4438D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E9F884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5319BF" w14:textId="77777777" w:rsidTr="00BB2F36">
        <w:tc>
          <w:tcPr>
            <w:tcW w:w="1174" w:type="dxa"/>
            <w:shd w:val="clear" w:color="auto" w:fill="92D050"/>
          </w:tcPr>
          <w:p w14:paraId="4F2C4C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188DBAE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A60871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42A5D88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D10641C" w14:textId="77777777" w:rsidTr="00BB2F36">
        <w:tc>
          <w:tcPr>
            <w:tcW w:w="1174" w:type="dxa"/>
            <w:shd w:val="clear" w:color="auto" w:fill="92D050"/>
          </w:tcPr>
          <w:p w14:paraId="270FB1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0171C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19B52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7FB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91879A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B00E6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8817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BF6F8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C9BB8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760472D9" w14:textId="77777777" w:rsidTr="00BB2F36">
        <w:tc>
          <w:tcPr>
            <w:tcW w:w="1174" w:type="dxa"/>
          </w:tcPr>
          <w:p w14:paraId="18DD4DE2" w14:textId="150D1343" w:rsidR="00B32AD1" w:rsidRPr="00757F87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31</w:t>
            </w:r>
          </w:p>
        </w:tc>
        <w:tc>
          <w:tcPr>
            <w:tcW w:w="1291" w:type="dxa"/>
          </w:tcPr>
          <w:p w14:paraId="7D01840E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3E340CB0" w14:textId="77777777" w:rsidR="00B32AD1" w:rsidRDefault="00B32AD1" w:rsidP="00B32AD1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DD7A2A9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882EBA" w14:textId="2FBF3645" w:rsidR="00B32AD1" w:rsidRPr="00757F87" w:rsidRDefault="00B32AD1" w:rsidP="00B32AD1">
            <w:r w:rsidRPr="00B04C0C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77753676" w14:textId="3E4A4DE6" w:rsidR="00B32AD1" w:rsidRPr="00757F87" w:rsidRDefault="00B32AD1" w:rsidP="00B32AD1">
            <w:pPr>
              <w:rPr>
                <w:cs/>
              </w:rPr>
            </w:pPr>
            <w:r w:rsidRPr="00D91674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66B7431A" w14:textId="5458F726" w:rsidR="00B32AD1" w:rsidRPr="00757F87" w:rsidRDefault="00B32AD1" w:rsidP="00B32AD1">
            <w:pPr>
              <w:rPr>
                <w:cs/>
              </w:rPr>
            </w:pPr>
            <w:r w:rsidRPr="00537609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1F962E90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5F85164A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B4F5C5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4534B9" w14:textId="77777777" w:rsidR="00B32AD1" w:rsidRPr="00757F87" w:rsidRDefault="00B32AD1" w:rsidP="00B32AD1">
            <w:pPr>
              <w:rPr>
                <w:cs/>
              </w:rPr>
            </w:pPr>
          </w:p>
        </w:tc>
      </w:tr>
      <w:tr w:rsidR="00B32AD1" w:rsidRPr="00757F87" w14:paraId="24AFC42C" w14:textId="77777777" w:rsidTr="00BB2F36">
        <w:tc>
          <w:tcPr>
            <w:tcW w:w="1174" w:type="dxa"/>
          </w:tcPr>
          <w:p w14:paraId="23B6E047" w14:textId="53396DE5" w:rsidR="00B32AD1" w:rsidRPr="00757F87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32</w:t>
            </w:r>
          </w:p>
        </w:tc>
        <w:tc>
          <w:tcPr>
            <w:tcW w:w="1291" w:type="dxa"/>
          </w:tcPr>
          <w:p w14:paraId="39C6B792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177D2339" w14:textId="77777777" w:rsidR="00B32AD1" w:rsidRDefault="00B32AD1" w:rsidP="00B32AD1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6BD0A9D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D4CF8C3" w14:textId="5591CE15" w:rsidR="00B32AD1" w:rsidRPr="00757F87" w:rsidRDefault="00B32AD1" w:rsidP="00B32AD1">
            <w:r w:rsidRPr="00B04C0C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5CF00E81" w14:textId="39959E70" w:rsidR="00B32AD1" w:rsidRPr="00757F87" w:rsidRDefault="00B32AD1" w:rsidP="00B32AD1">
            <w:pPr>
              <w:rPr>
                <w:cs/>
              </w:rPr>
            </w:pPr>
            <w:r w:rsidRPr="00D91674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00695783" w14:textId="740E42EE" w:rsidR="00B32AD1" w:rsidRPr="00757F87" w:rsidRDefault="00B32AD1" w:rsidP="00B32AD1">
            <w:pPr>
              <w:rPr>
                <w:cs/>
              </w:rPr>
            </w:pPr>
            <w:r w:rsidRPr="00537609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644EFE9A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458A34C3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216E465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44E271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06058B87" w14:textId="77777777" w:rsidR="00382473" w:rsidRDefault="00382473" w:rsidP="00382473">
      <w:pPr>
        <w:rPr>
          <w:cs/>
        </w:rPr>
      </w:pPr>
    </w:p>
    <w:p w14:paraId="1DC66EB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9256EB" w14:textId="4A70F7B1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</w:t>
      </w:r>
      <w:r w:rsidR="008F03D1">
        <w:t>7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</w:t>
      </w:r>
      <w:r w:rsidR="008F03D1">
        <w:t>17</w:t>
      </w:r>
      <w:r w:rsidR="00D32EF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094CCB4" w14:textId="77777777" w:rsidTr="00BB2F36">
        <w:tc>
          <w:tcPr>
            <w:tcW w:w="1174" w:type="dxa"/>
            <w:shd w:val="clear" w:color="auto" w:fill="92D050"/>
          </w:tcPr>
          <w:p w14:paraId="691D59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6014A7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A91B1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24733A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C44BA7" w14:textId="77777777" w:rsidTr="00BB2F36">
        <w:tc>
          <w:tcPr>
            <w:tcW w:w="1174" w:type="dxa"/>
            <w:shd w:val="clear" w:color="auto" w:fill="92D050"/>
          </w:tcPr>
          <w:p w14:paraId="477E031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84939D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C3C8E3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A29057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0B8DFC" w14:textId="77777777" w:rsidTr="00BB2F36">
        <w:tc>
          <w:tcPr>
            <w:tcW w:w="1174" w:type="dxa"/>
            <w:shd w:val="clear" w:color="auto" w:fill="92D050"/>
          </w:tcPr>
          <w:p w14:paraId="0F9704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FA13D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D202D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4E0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1F6D6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58E8D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8DD84F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54268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FADB5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4EF9D1DF" w14:textId="77777777" w:rsidTr="00BB2F36">
        <w:tc>
          <w:tcPr>
            <w:tcW w:w="1174" w:type="dxa"/>
          </w:tcPr>
          <w:p w14:paraId="5452B6D7" w14:textId="68F842C7" w:rsidR="00B32AD1" w:rsidRPr="00757F87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33</w:t>
            </w:r>
          </w:p>
        </w:tc>
        <w:tc>
          <w:tcPr>
            <w:tcW w:w="1291" w:type="dxa"/>
          </w:tcPr>
          <w:p w14:paraId="043D3C16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3C36D3A3" w14:textId="77777777" w:rsidR="00B32AD1" w:rsidRDefault="00B32AD1" w:rsidP="00B32AD1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E61DE2C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B94FC2D" w14:textId="5D7F7C40" w:rsidR="00B32AD1" w:rsidRPr="00757F87" w:rsidRDefault="00B32AD1" w:rsidP="00B32AD1">
            <w:r w:rsidRPr="009B6EB3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0D9B1B0D" w14:textId="216157A9" w:rsidR="00B32AD1" w:rsidRPr="00757F87" w:rsidRDefault="00B32AD1" w:rsidP="00B32AD1">
            <w:pPr>
              <w:rPr>
                <w:cs/>
              </w:rPr>
            </w:pPr>
            <w:r w:rsidRPr="0066064E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126966E4" w14:textId="45320267" w:rsidR="00B32AD1" w:rsidRPr="00757F87" w:rsidRDefault="00B32AD1" w:rsidP="00B32AD1">
            <w:pPr>
              <w:rPr>
                <w:cs/>
              </w:rPr>
            </w:pPr>
            <w:r w:rsidRPr="00144290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709CEFE6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4FAC37CD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CE58705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99299" w14:textId="77777777" w:rsidR="00B32AD1" w:rsidRPr="00757F87" w:rsidRDefault="00B32AD1" w:rsidP="00B32AD1">
            <w:pPr>
              <w:rPr>
                <w:cs/>
              </w:rPr>
            </w:pPr>
          </w:p>
        </w:tc>
      </w:tr>
      <w:tr w:rsidR="00B32AD1" w:rsidRPr="00757F87" w14:paraId="0D8DD2E0" w14:textId="77777777" w:rsidTr="00BB2F36">
        <w:tc>
          <w:tcPr>
            <w:tcW w:w="1174" w:type="dxa"/>
          </w:tcPr>
          <w:p w14:paraId="60F52D21" w14:textId="5B407EFB" w:rsidR="00B32AD1" w:rsidRPr="00757F87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34</w:t>
            </w:r>
          </w:p>
        </w:tc>
        <w:tc>
          <w:tcPr>
            <w:tcW w:w="1291" w:type="dxa"/>
          </w:tcPr>
          <w:p w14:paraId="38D13204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4C7893ED" w14:textId="77777777" w:rsidR="00B32AD1" w:rsidRDefault="00B32AD1" w:rsidP="00B32AD1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8CFC815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63BB76D" w14:textId="7ECE7B5D" w:rsidR="00B32AD1" w:rsidRPr="00757F87" w:rsidRDefault="00B32AD1" w:rsidP="00B32AD1">
            <w:r w:rsidRPr="009B6EB3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1BF8BCB9" w14:textId="1A67E438" w:rsidR="00B32AD1" w:rsidRPr="00757F87" w:rsidRDefault="00B32AD1" w:rsidP="00B32AD1">
            <w:pPr>
              <w:rPr>
                <w:cs/>
              </w:rPr>
            </w:pPr>
            <w:r w:rsidRPr="0066064E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306CBCCE" w14:textId="2A9308E1" w:rsidR="00B32AD1" w:rsidRPr="00757F87" w:rsidRDefault="00B32AD1" w:rsidP="00B32AD1">
            <w:pPr>
              <w:rPr>
                <w:cs/>
              </w:rPr>
            </w:pPr>
            <w:r w:rsidRPr="00144290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5693FC22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063C8144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A37CA2B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53C3DE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14DF89D5" w14:textId="77777777" w:rsidR="00382473" w:rsidRDefault="00382473" w:rsidP="00382473"/>
    <w:p w14:paraId="3C80EAD4" w14:textId="4DEDB47F" w:rsidR="00382473" w:rsidRDefault="00382473" w:rsidP="00382473">
      <w:r>
        <w:rPr>
          <w:cs/>
        </w:rPr>
        <w:br w:type="page"/>
      </w:r>
    </w:p>
    <w:p w14:paraId="38BD89ED" w14:textId="486BD335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8F03D1">
        <w:rPr>
          <w:rFonts w:hint="cs"/>
          <w:cs/>
        </w:rPr>
        <w:t>ก-</w:t>
      </w:r>
      <w:r w:rsidR="008F03D1">
        <w:t>4</w:t>
      </w:r>
      <w:r w:rsidR="008F03D1">
        <w:rPr>
          <w:rFonts w:hint="cs"/>
          <w:cs/>
        </w:rPr>
        <w:t>-</w:t>
      </w:r>
      <w:r w:rsidR="008F03D1">
        <w:t>18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</w:t>
      </w:r>
      <w:r w:rsidR="008F03D1">
        <w:t>18</w:t>
      </w:r>
      <w:r w:rsidR="00D32EF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CA8BA75" w14:textId="77777777" w:rsidTr="00BB2F36">
        <w:tc>
          <w:tcPr>
            <w:tcW w:w="1174" w:type="dxa"/>
            <w:shd w:val="clear" w:color="auto" w:fill="92D050"/>
          </w:tcPr>
          <w:p w14:paraId="5A612AC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CB3F54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D599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37B4F9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E2804C4" w14:textId="77777777" w:rsidTr="00BB2F36">
        <w:tc>
          <w:tcPr>
            <w:tcW w:w="1174" w:type="dxa"/>
            <w:shd w:val="clear" w:color="auto" w:fill="92D050"/>
          </w:tcPr>
          <w:p w14:paraId="4005DE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C2BABC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26A583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4C75580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4117F0D" w14:textId="77777777" w:rsidTr="00BB2F36">
        <w:tc>
          <w:tcPr>
            <w:tcW w:w="1174" w:type="dxa"/>
            <w:shd w:val="clear" w:color="auto" w:fill="92D050"/>
          </w:tcPr>
          <w:p w14:paraId="004B91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E0741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756D6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96C17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2CC24B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CA952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BE9BB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967814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2D798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32AD1" w:rsidRPr="00757F87" w14:paraId="7C1801EB" w14:textId="77777777" w:rsidTr="00BB2F36">
        <w:tc>
          <w:tcPr>
            <w:tcW w:w="1174" w:type="dxa"/>
            <w:shd w:val="clear" w:color="auto" w:fill="FFFFFF" w:themeFill="background1"/>
          </w:tcPr>
          <w:p w14:paraId="3E440B49" w14:textId="6C4BEC33" w:rsidR="00B32AD1" w:rsidRPr="00757F87" w:rsidRDefault="00B32AD1" w:rsidP="00B32A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35</w:t>
            </w:r>
          </w:p>
        </w:tc>
        <w:tc>
          <w:tcPr>
            <w:tcW w:w="1291" w:type="dxa"/>
            <w:shd w:val="clear" w:color="auto" w:fill="FFFFFF" w:themeFill="background1"/>
          </w:tcPr>
          <w:p w14:paraId="5371C922" w14:textId="77777777" w:rsidR="00B32AD1" w:rsidRPr="00757F87" w:rsidRDefault="00B32AD1" w:rsidP="00B32AD1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4F3E007B" w14:textId="77777777" w:rsidR="00B32AD1" w:rsidRPr="001910CA" w:rsidRDefault="00B32AD1" w:rsidP="00B32AD1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8A55470" w14:textId="77777777" w:rsidR="00B32AD1" w:rsidRPr="00757F87" w:rsidRDefault="00B32AD1" w:rsidP="00B32AD1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19A519CB" w14:textId="7BD88274" w:rsidR="00B32AD1" w:rsidRPr="00757F87" w:rsidRDefault="00B32AD1" w:rsidP="00B32AD1">
            <w:pPr>
              <w:rPr>
                <w:b/>
                <w:bCs/>
              </w:rPr>
            </w:pPr>
            <w:r w:rsidRPr="000C676E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  <w:shd w:val="clear" w:color="auto" w:fill="FFFFFF" w:themeFill="background1"/>
          </w:tcPr>
          <w:p w14:paraId="6DDB30B3" w14:textId="24A29726" w:rsidR="00B32AD1" w:rsidRPr="00757F87" w:rsidRDefault="00B32AD1" w:rsidP="00B32AD1">
            <w:pPr>
              <w:rPr>
                <w:b/>
                <w:bCs/>
              </w:rPr>
            </w:pPr>
            <w:r w:rsidRPr="00D035AE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0CE82676" w14:textId="2541E80A" w:rsidR="00B32AD1" w:rsidRPr="00757F87" w:rsidRDefault="00B32AD1" w:rsidP="00B32AD1">
            <w:pPr>
              <w:rPr>
                <w:b/>
                <w:bCs/>
              </w:rPr>
            </w:pPr>
            <w:r w:rsidRPr="00583308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  <w:shd w:val="clear" w:color="auto" w:fill="FFFFFF" w:themeFill="background1"/>
          </w:tcPr>
          <w:p w14:paraId="411831D7" w14:textId="77777777" w:rsidR="00B32AD1" w:rsidRPr="00757F87" w:rsidRDefault="00B32AD1" w:rsidP="00B32AD1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583CEF0E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4ABBFC8" w14:textId="77777777" w:rsidR="00B32AD1" w:rsidRPr="00757F87" w:rsidRDefault="00B32AD1" w:rsidP="00B32AD1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BE93160" w14:textId="77777777" w:rsidR="00B32AD1" w:rsidRPr="00757F87" w:rsidRDefault="00B32AD1" w:rsidP="00B32AD1">
            <w:pPr>
              <w:rPr>
                <w:b/>
                <w:bCs/>
              </w:rPr>
            </w:pPr>
          </w:p>
        </w:tc>
      </w:tr>
      <w:tr w:rsidR="00B32AD1" w:rsidRPr="00757F87" w14:paraId="48125453" w14:textId="77777777" w:rsidTr="00BB2F36">
        <w:tc>
          <w:tcPr>
            <w:tcW w:w="1174" w:type="dxa"/>
          </w:tcPr>
          <w:p w14:paraId="400E909A" w14:textId="1AF53CA6" w:rsidR="00B32AD1" w:rsidRPr="00757F87" w:rsidRDefault="00B32AD1" w:rsidP="00B32A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36</w:t>
            </w:r>
          </w:p>
        </w:tc>
        <w:tc>
          <w:tcPr>
            <w:tcW w:w="1291" w:type="dxa"/>
          </w:tcPr>
          <w:p w14:paraId="09CE4415" w14:textId="77777777" w:rsidR="00B32AD1" w:rsidRPr="00757F87" w:rsidRDefault="00B32AD1" w:rsidP="00B32AD1">
            <w:r w:rsidRPr="00757F87">
              <w:t>Integration</w:t>
            </w:r>
          </w:p>
        </w:tc>
        <w:tc>
          <w:tcPr>
            <w:tcW w:w="4034" w:type="dxa"/>
          </w:tcPr>
          <w:p w14:paraId="49168ED4" w14:textId="77777777" w:rsidR="00B32AD1" w:rsidRPr="001910CA" w:rsidRDefault="00B32AD1" w:rsidP="00B32AD1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01723383" w14:textId="77777777" w:rsidR="00B32AD1" w:rsidRPr="00757F87" w:rsidRDefault="00B32AD1" w:rsidP="00B32AD1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52EC990" w14:textId="3C11A290" w:rsidR="00B32AD1" w:rsidRPr="00757F87" w:rsidRDefault="00B32AD1" w:rsidP="00B32AD1">
            <w:r w:rsidRPr="000C676E">
              <w:rPr>
                <w:rFonts w:hint="cs"/>
                <w:cs/>
              </w:rPr>
              <w:t>28 ม.ค. 2565</w:t>
            </w:r>
          </w:p>
        </w:tc>
        <w:tc>
          <w:tcPr>
            <w:tcW w:w="828" w:type="dxa"/>
          </w:tcPr>
          <w:p w14:paraId="3EF749CB" w14:textId="220A5A47" w:rsidR="00B32AD1" w:rsidRPr="00757F87" w:rsidRDefault="00B32AD1" w:rsidP="00B32AD1">
            <w:pPr>
              <w:rPr>
                <w:cs/>
              </w:rPr>
            </w:pPr>
            <w:r w:rsidRPr="00D035AE">
              <w:rPr>
                <w:rFonts w:hint="cs"/>
                <w:cs/>
              </w:rPr>
              <w:t>2 นาที</w:t>
            </w:r>
          </w:p>
        </w:tc>
        <w:tc>
          <w:tcPr>
            <w:tcW w:w="1452" w:type="dxa"/>
          </w:tcPr>
          <w:p w14:paraId="2FD6C3BB" w14:textId="6C6F8C57" w:rsidR="00B32AD1" w:rsidRPr="00757F87" w:rsidRDefault="00B32AD1" w:rsidP="00B32AD1">
            <w:pPr>
              <w:rPr>
                <w:cs/>
              </w:rPr>
            </w:pPr>
            <w:r w:rsidRPr="00583308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5D1FA9F5" w14:textId="77777777" w:rsidR="00B32AD1" w:rsidRPr="00757F87" w:rsidRDefault="00B32AD1" w:rsidP="00B32AD1">
            <w:r w:rsidRPr="00757F87">
              <w:t>Manual</w:t>
            </w:r>
          </w:p>
        </w:tc>
        <w:tc>
          <w:tcPr>
            <w:tcW w:w="1128" w:type="dxa"/>
          </w:tcPr>
          <w:p w14:paraId="22C811B8" w14:textId="77777777" w:rsidR="00B32AD1" w:rsidRPr="00757F87" w:rsidRDefault="00B32AD1" w:rsidP="00B32AD1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05C8107" w14:textId="77777777" w:rsidR="00B32AD1" w:rsidRPr="00757F87" w:rsidRDefault="00B32AD1" w:rsidP="00B32AD1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7CEEACC" w14:textId="77777777" w:rsidR="00B32AD1" w:rsidRPr="00757F87" w:rsidRDefault="00B32AD1" w:rsidP="00B32AD1">
            <w:pPr>
              <w:rPr>
                <w:cs/>
              </w:rPr>
            </w:pPr>
          </w:p>
        </w:tc>
      </w:tr>
    </w:tbl>
    <w:p w14:paraId="0239C12F" w14:textId="77777777" w:rsidR="00382473" w:rsidRPr="00DA4A08" w:rsidRDefault="00382473" w:rsidP="00382473"/>
    <w:p w14:paraId="7CB4D10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FC51401" w14:textId="11225A66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8F03D1">
        <w:rPr>
          <w:rFonts w:hint="cs"/>
          <w:cs/>
        </w:rPr>
        <w:t>ก-</w:t>
      </w:r>
      <w:r w:rsidR="008F03D1">
        <w:t>5</w:t>
      </w:r>
      <w:r w:rsidR="008F03D1">
        <w:rPr>
          <w:rFonts w:hint="cs"/>
          <w:cs/>
        </w:rPr>
        <w:t>-</w:t>
      </w:r>
      <w:r w:rsidR="008F03D1"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ลบ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624A110A" w14:textId="77777777" w:rsidTr="00BB2F36">
        <w:tc>
          <w:tcPr>
            <w:tcW w:w="1182" w:type="dxa"/>
            <w:shd w:val="clear" w:color="auto" w:fill="92D050"/>
          </w:tcPr>
          <w:p w14:paraId="069D3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82C292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3132E6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08C0AA1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581BFBD" w14:textId="77777777" w:rsidTr="00BB2F36">
        <w:tc>
          <w:tcPr>
            <w:tcW w:w="1182" w:type="dxa"/>
            <w:shd w:val="clear" w:color="auto" w:fill="92D050"/>
          </w:tcPr>
          <w:p w14:paraId="4E7CA0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1E3653F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3976" w:type="dxa"/>
            <w:shd w:val="clear" w:color="auto" w:fill="92D050"/>
          </w:tcPr>
          <w:p w14:paraId="25407A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359FFB8A" w14:textId="77777777" w:rsidR="00382473" w:rsidRPr="00757F87" w:rsidRDefault="00382473" w:rsidP="00BB2F36"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32F4B988" w14:textId="77777777" w:rsidTr="00BB2F36">
        <w:tc>
          <w:tcPr>
            <w:tcW w:w="1182" w:type="dxa"/>
            <w:shd w:val="clear" w:color="auto" w:fill="92D050"/>
          </w:tcPr>
          <w:p w14:paraId="6DA590F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03B870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55C3FE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5B010C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52589D5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C99A9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DF6BD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1DD37B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552978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9E5A46F" w14:textId="77777777" w:rsidTr="00BB2F36">
        <w:tc>
          <w:tcPr>
            <w:tcW w:w="1182" w:type="dxa"/>
          </w:tcPr>
          <w:p w14:paraId="717E660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191E042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3976" w:type="dxa"/>
          </w:tcPr>
          <w:p w14:paraId="2F91F05C" w14:textId="77777777" w:rsidR="00382473" w:rsidRPr="00757F87" w:rsidRDefault="00382473" w:rsidP="00BB2F36"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service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0CBEC900" w14:textId="0B96430F" w:rsidR="00382473" w:rsidRPr="00757F87" w:rsidRDefault="00E030ED" w:rsidP="00BB2F36">
            <w:r>
              <w:rPr>
                <w:rFonts w:hint="cs"/>
                <w:cs/>
              </w:rPr>
              <w:t>28 ม.ค. 2565</w:t>
            </w:r>
          </w:p>
        </w:tc>
        <w:tc>
          <w:tcPr>
            <w:tcW w:w="835" w:type="dxa"/>
          </w:tcPr>
          <w:p w14:paraId="0E31B4BC" w14:textId="710CD9E8" w:rsidR="00382473" w:rsidRPr="00757F87" w:rsidRDefault="00B32AD1" w:rsidP="00BB2F36">
            <w:pPr>
              <w:rPr>
                <w:cs/>
              </w:rPr>
            </w:pPr>
            <w:r w:rsidRPr="009C7F7C">
              <w:rPr>
                <w:rFonts w:hint="cs"/>
                <w:cs/>
              </w:rPr>
              <w:t>2 นาที</w:t>
            </w:r>
          </w:p>
        </w:tc>
        <w:tc>
          <w:tcPr>
            <w:tcW w:w="1453" w:type="dxa"/>
          </w:tcPr>
          <w:p w14:paraId="23EF3876" w14:textId="0E67D51A" w:rsidR="00382473" w:rsidRPr="00757F87" w:rsidRDefault="00AA1FDA" w:rsidP="00BB2F36">
            <w:pPr>
              <w:rPr>
                <w:cs/>
              </w:rPr>
            </w:pPr>
            <w:r w:rsidRPr="00331ABC">
              <w:rPr>
                <w:rFonts w:hint="cs"/>
                <w:cs/>
              </w:rPr>
              <w:t>ธนาธิป</w:t>
            </w:r>
          </w:p>
        </w:tc>
        <w:tc>
          <w:tcPr>
            <w:tcW w:w="1207" w:type="dxa"/>
          </w:tcPr>
          <w:p w14:paraId="2B55C82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51" w:type="dxa"/>
          </w:tcPr>
          <w:p w14:paraId="14EB7BD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8FAEFD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3DD044A1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9E22F41" w14:textId="6D5A6FFF" w:rsidR="00382473" w:rsidRDefault="00382473" w:rsidP="00382473">
      <w:pPr>
        <w:rPr>
          <w:cs/>
        </w:rPr>
      </w:pPr>
    </w:p>
    <w:sectPr w:rsidR="00382473" w:rsidSect="00D30E3D">
      <w:headerReference w:type="default" r:id="rId15"/>
      <w:footerReference w:type="default" r:id="rId16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3A51" w14:textId="77777777" w:rsidR="00524C01" w:rsidRDefault="00524C01" w:rsidP="000872CA">
      <w:pPr>
        <w:spacing w:after="0" w:line="240" w:lineRule="auto"/>
      </w:pPr>
      <w:r>
        <w:separator/>
      </w:r>
    </w:p>
  </w:endnote>
  <w:endnote w:type="continuationSeparator" w:id="0">
    <w:p w14:paraId="78C58B36" w14:textId="77777777" w:rsidR="00524C01" w:rsidRDefault="00524C01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7E68" w14:textId="77777777" w:rsidR="00BB2F36" w:rsidRDefault="00BB2F36">
    <w:pPr>
      <w:pStyle w:val="Footer"/>
    </w:pPr>
    <w:r>
      <w:rPr>
        <w:noProof/>
        <w:lang w:eastAsia="ja-JP"/>
      </w:rPr>
      <w:drawing>
        <wp:anchor distT="0" distB="0" distL="114300" distR="114300" simplePos="0" relativeHeight="251696128" behindDoc="1" locked="0" layoutInCell="1" allowOverlap="1" wp14:anchorId="08C1D473" wp14:editId="0EFFF3B5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C558" w14:textId="77777777" w:rsidR="00BB2F36" w:rsidRDefault="00BB2F36">
    <w:pPr>
      <w:pStyle w:val="Footer"/>
    </w:pPr>
    <w:r>
      <w:rPr>
        <w:noProof/>
        <w:lang w:eastAsia="ja-JP"/>
      </w:rPr>
      <w:drawing>
        <wp:anchor distT="0" distB="0" distL="114300" distR="114300" simplePos="0" relativeHeight="251698176" behindDoc="1" locked="0" layoutInCell="1" allowOverlap="1" wp14:anchorId="3594A516" wp14:editId="228E1A21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569873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1AA2C9" w14:textId="0D4CC1D6" w:rsidR="00BB2F36" w:rsidRDefault="00BB2F36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92032" behindDoc="1" locked="0" layoutInCell="1" allowOverlap="1" wp14:anchorId="1A6CCBAC" wp14:editId="5ACE36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D32EFE" w:rsidRPr="00D32EFE">
          <w:rPr>
            <w:rFonts w:cs="TH Sarabun New"/>
            <w:noProof/>
            <w:szCs w:val="32"/>
            <w:lang w:val="th-TH"/>
          </w:rPr>
          <w:t>69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E3DFBE" w14:textId="77777777" w:rsidR="00BB2F36" w:rsidRDefault="00BB2F36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651E" w14:textId="77777777" w:rsidR="00524C01" w:rsidRDefault="00524C01" w:rsidP="000872CA">
      <w:pPr>
        <w:spacing w:after="0" w:line="240" w:lineRule="auto"/>
      </w:pPr>
      <w:r>
        <w:separator/>
      </w:r>
    </w:p>
  </w:footnote>
  <w:footnote w:type="continuationSeparator" w:id="0">
    <w:p w14:paraId="03D0641B" w14:textId="77777777" w:rsidR="00524C01" w:rsidRDefault="00524C01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59D3" w14:textId="77777777" w:rsidR="00BB2F36" w:rsidRDefault="00BB2F36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5104" behindDoc="1" locked="0" layoutInCell="1" allowOverlap="1" wp14:anchorId="6991635D" wp14:editId="099DE0B2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2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3740" w14:textId="77777777" w:rsidR="00BB2F36" w:rsidRDefault="00BB2F36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7152" behindDoc="1" locked="0" layoutInCell="1" allowOverlap="1" wp14:anchorId="0C351583" wp14:editId="6B870340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69D3" w14:textId="77777777" w:rsidR="00BB2F36" w:rsidRDefault="00BB2F36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3056" behindDoc="1" locked="0" layoutInCell="1" allowOverlap="1" wp14:anchorId="315A0673" wp14:editId="65B6371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2370E"/>
    <w:rsid w:val="00031543"/>
    <w:rsid w:val="00034488"/>
    <w:rsid w:val="00043F2F"/>
    <w:rsid w:val="000454C2"/>
    <w:rsid w:val="00045DDA"/>
    <w:rsid w:val="0007348C"/>
    <w:rsid w:val="000872CA"/>
    <w:rsid w:val="00093E24"/>
    <w:rsid w:val="000A2C32"/>
    <w:rsid w:val="000A30DD"/>
    <w:rsid w:val="000B5EE2"/>
    <w:rsid w:val="000C7681"/>
    <w:rsid w:val="000D56FC"/>
    <w:rsid w:val="000E05A8"/>
    <w:rsid w:val="000E2D8B"/>
    <w:rsid w:val="000E534C"/>
    <w:rsid w:val="000E54B3"/>
    <w:rsid w:val="000F7D35"/>
    <w:rsid w:val="00101092"/>
    <w:rsid w:val="00102F01"/>
    <w:rsid w:val="00106056"/>
    <w:rsid w:val="0011639F"/>
    <w:rsid w:val="00116893"/>
    <w:rsid w:val="00116C03"/>
    <w:rsid w:val="0012726F"/>
    <w:rsid w:val="0013002E"/>
    <w:rsid w:val="00132365"/>
    <w:rsid w:val="00132486"/>
    <w:rsid w:val="0014667B"/>
    <w:rsid w:val="0015203E"/>
    <w:rsid w:val="00155A21"/>
    <w:rsid w:val="00157C03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3267E"/>
    <w:rsid w:val="002442A1"/>
    <w:rsid w:val="00247F12"/>
    <w:rsid w:val="002553F7"/>
    <w:rsid w:val="0026017F"/>
    <w:rsid w:val="00262BBD"/>
    <w:rsid w:val="002674C2"/>
    <w:rsid w:val="002769D4"/>
    <w:rsid w:val="002800B4"/>
    <w:rsid w:val="00285409"/>
    <w:rsid w:val="00290C32"/>
    <w:rsid w:val="00294201"/>
    <w:rsid w:val="002C6BDB"/>
    <w:rsid w:val="002E7BB6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0B92"/>
    <w:rsid w:val="00366EB3"/>
    <w:rsid w:val="00371826"/>
    <w:rsid w:val="003757DC"/>
    <w:rsid w:val="00375F6F"/>
    <w:rsid w:val="00382473"/>
    <w:rsid w:val="003828D6"/>
    <w:rsid w:val="003878C1"/>
    <w:rsid w:val="00396009"/>
    <w:rsid w:val="003C65DB"/>
    <w:rsid w:val="003E5419"/>
    <w:rsid w:val="003F09B3"/>
    <w:rsid w:val="003F6A86"/>
    <w:rsid w:val="00403BB3"/>
    <w:rsid w:val="00417B78"/>
    <w:rsid w:val="0042774A"/>
    <w:rsid w:val="00432F8C"/>
    <w:rsid w:val="0044277F"/>
    <w:rsid w:val="00446FC3"/>
    <w:rsid w:val="00457A89"/>
    <w:rsid w:val="004670AC"/>
    <w:rsid w:val="00485DD2"/>
    <w:rsid w:val="004865CF"/>
    <w:rsid w:val="00490FC0"/>
    <w:rsid w:val="004A4962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24C01"/>
    <w:rsid w:val="005346C3"/>
    <w:rsid w:val="005347B7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20EDA"/>
    <w:rsid w:val="00641792"/>
    <w:rsid w:val="00645051"/>
    <w:rsid w:val="00656102"/>
    <w:rsid w:val="00660500"/>
    <w:rsid w:val="0068198A"/>
    <w:rsid w:val="006A3936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2D06"/>
    <w:rsid w:val="00747E55"/>
    <w:rsid w:val="00757F87"/>
    <w:rsid w:val="007602FF"/>
    <w:rsid w:val="007618BC"/>
    <w:rsid w:val="007A1EAF"/>
    <w:rsid w:val="007B0DBD"/>
    <w:rsid w:val="007B26C1"/>
    <w:rsid w:val="007C2924"/>
    <w:rsid w:val="007C7CD5"/>
    <w:rsid w:val="007F3820"/>
    <w:rsid w:val="008000FD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454"/>
    <w:rsid w:val="00853B38"/>
    <w:rsid w:val="00853EF7"/>
    <w:rsid w:val="00854360"/>
    <w:rsid w:val="0086600C"/>
    <w:rsid w:val="00874E46"/>
    <w:rsid w:val="00877F4D"/>
    <w:rsid w:val="00885A77"/>
    <w:rsid w:val="00892A71"/>
    <w:rsid w:val="008B1265"/>
    <w:rsid w:val="008B2412"/>
    <w:rsid w:val="008B3A1F"/>
    <w:rsid w:val="008B58EB"/>
    <w:rsid w:val="008C0CD6"/>
    <w:rsid w:val="008C2555"/>
    <w:rsid w:val="008C7B27"/>
    <w:rsid w:val="008C7DE5"/>
    <w:rsid w:val="008D3CC0"/>
    <w:rsid w:val="008E1ED2"/>
    <w:rsid w:val="008E23EA"/>
    <w:rsid w:val="008E545C"/>
    <w:rsid w:val="008F03D1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2EE5"/>
    <w:rsid w:val="00963BF7"/>
    <w:rsid w:val="009660CF"/>
    <w:rsid w:val="00996589"/>
    <w:rsid w:val="00997691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25EC0"/>
    <w:rsid w:val="00A35198"/>
    <w:rsid w:val="00A37BC0"/>
    <w:rsid w:val="00A41420"/>
    <w:rsid w:val="00A50F65"/>
    <w:rsid w:val="00A5243B"/>
    <w:rsid w:val="00A62D7B"/>
    <w:rsid w:val="00A64A5A"/>
    <w:rsid w:val="00A84525"/>
    <w:rsid w:val="00A91338"/>
    <w:rsid w:val="00A97446"/>
    <w:rsid w:val="00AA1FDA"/>
    <w:rsid w:val="00AA6219"/>
    <w:rsid w:val="00AB189E"/>
    <w:rsid w:val="00AB220F"/>
    <w:rsid w:val="00AB501D"/>
    <w:rsid w:val="00AB54A4"/>
    <w:rsid w:val="00AC2BCE"/>
    <w:rsid w:val="00AC6029"/>
    <w:rsid w:val="00AC6D3F"/>
    <w:rsid w:val="00AE0B23"/>
    <w:rsid w:val="00AE6561"/>
    <w:rsid w:val="00AF1C91"/>
    <w:rsid w:val="00B27CE4"/>
    <w:rsid w:val="00B32AD1"/>
    <w:rsid w:val="00B3485A"/>
    <w:rsid w:val="00B41957"/>
    <w:rsid w:val="00B52AF3"/>
    <w:rsid w:val="00B5508A"/>
    <w:rsid w:val="00B61B9D"/>
    <w:rsid w:val="00B62F69"/>
    <w:rsid w:val="00B71743"/>
    <w:rsid w:val="00B72FA3"/>
    <w:rsid w:val="00B75550"/>
    <w:rsid w:val="00B81137"/>
    <w:rsid w:val="00B826F3"/>
    <w:rsid w:val="00B90A0B"/>
    <w:rsid w:val="00B93389"/>
    <w:rsid w:val="00B964CA"/>
    <w:rsid w:val="00BB2169"/>
    <w:rsid w:val="00BB2E51"/>
    <w:rsid w:val="00BB2F36"/>
    <w:rsid w:val="00BB4D58"/>
    <w:rsid w:val="00BB5CAB"/>
    <w:rsid w:val="00BD73FF"/>
    <w:rsid w:val="00BE4D73"/>
    <w:rsid w:val="00BE7FCE"/>
    <w:rsid w:val="00BF1FE2"/>
    <w:rsid w:val="00BF45F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21E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4EFF"/>
    <w:rsid w:val="00CF7BF9"/>
    <w:rsid w:val="00D04A80"/>
    <w:rsid w:val="00D054FD"/>
    <w:rsid w:val="00D067B3"/>
    <w:rsid w:val="00D10BCC"/>
    <w:rsid w:val="00D14437"/>
    <w:rsid w:val="00D150AB"/>
    <w:rsid w:val="00D2502C"/>
    <w:rsid w:val="00D26C3B"/>
    <w:rsid w:val="00D30782"/>
    <w:rsid w:val="00D30E3D"/>
    <w:rsid w:val="00D32B2F"/>
    <w:rsid w:val="00D32EFE"/>
    <w:rsid w:val="00D43A8C"/>
    <w:rsid w:val="00D46901"/>
    <w:rsid w:val="00D51FF6"/>
    <w:rsid w:val="00D524CB"/>
    <w:rsid w:val="00D54B8A"/>
    <w:rsid w:val="00D55ABF"/>
    <w:rsid w:val="00D62133"/>
    <w:rsid w:val="00D667B7"/>
    <w:rsid w:val="00D706F4"/>
    <w:rsid w:val="00D836E9"/>
    <w:rsid w:val="00D858DB"/>
    <w:rsid w:val="00D91A5F"/>
    <w:rsid w:val="00D92524"/>
    <w:rsid w:val="00D96E27"/>
    <w:rsid w:val="00DA11A7"/>
    <w:rsid w:val="00DB628B"/>
    <w:rsid w:val="00DB6CFF"/>
    <w:rsid w:val="00DC53CD"/>
    <w:rsid w:val="00DC7CCF"/>
    <w:rsid w:val="00DD1B04"/>
    <w:rsid w:val="00DD2631"/>
    <w:rsid w:val="00DE2FDC"/>
    <w:rsid w:val="00DF4D23"/>
    <w:rsid w:val="00DF5677"/>
    <w:rsid w:val="00E00E09"/>
    <w:rsid w:val="00E030ED"/>
    <w:rsid w:val="00E070E1"/>
    <w:rsid w:val="00E23B58"/>
    <w:rsid w:val="00E263A7"/>
    <w:rsid w:val="00E26EEB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38CC"/>
    <w:rsid w:val="00EB42F4"/>
    <w:rsid w:val="00EB491D"/>
    <w:rsid w:val="00ED4C51"/>
    <w:rsid w:val="00EE455E"/>
    <w:rsid w:val="00EE716F"/>
    <w:rsid w:val="00F07669"/>
    <w:rsid w:val="00F11C63"/>
    <w:rsid w:val="00F23C45"/>
    <w:rsid w:val="00F2670A"/>
    <w:rsid w:val="00F26A1F"/>
    <w:rsid w:val="00F41B2D"/>
    <w:rsid w:val="00F539C6"/>
    <w:rsid w:val="00F54655"/>
    <w:rsid w:val="00F666E0"/>
    <w:rsid w:val="00F90A84"/>
    <w:rsid w:val="00F93FFA"/>
    <w:rsid w:val="00FA66D0"/>
    <w:rsid w:val="00FB09EB"/>
    <w:rsid w:val="00FB6DB0"/>
    <w:rsid w:val="00FC4716"/>
    <w:rsid w:val="00FE1E90"/>
    <w:rsid w:val="00FE203C"/>
    <w:rsid w:val="00FE739E"/>
    <w:rsid w:val="00FF0F9C"/>
    <w:rsid w:val="00FF4FA1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paragraph" w:customStyle="1" w:styleId="msonormal0">
    <w:name w:val="msonormal"/>
    <w:basedOn w:val="Normal"/>
    <w:uiPriority w:val="99"/>
    <w:rsid w:val="003824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B32FF-6FB8-46A7-BE08-EC9C05640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9</Pages>
  <Words>3441</Words>
  <Characters>19618</Characters>
  <Application>Microsoft Office Word</Application>
  <DocSecurity>0</DocSecurity>
  <Lines>163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4</cp:revision>
  <cp:lastPrinted>2021-09-06T12:49:00Z</cp:lastPrinted>
  <dcterms:created xsi:type="dcterms:W3CDTF">2022-03-24T13:59:00Z</dcterms:created>
  <dcterms:modified xsi:type="dcterms:W3CDTF">2022-03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